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8E7A" w14:textId="77777777" w:rsidR="00AB5B6C" w:rsidRDefault="00AB5B6C" w:rsidP="00237255">
      <w:pPr>
        <w:spacing w:after="0"/>
        <w:rPr>
          <w:b/>
          <w:bCs/>
          <w:sz w:val="40"/>
          <w:szCs w:val="40"/>
        </w:rPr>
      </w:pPr>
    </w:p>
    <w:p w14:paraId="70807262" w14:textId="77777777" w:rsidR="00AB5B6C" w:rsidRDefault="00AB5B6C" w:rsidP="00237255">
      <w:pPr>
        <w:spacing w:after="0"/>
        <w:rPr>
          <w:b/>
          <w:bCs/>
          <w:sz w:val="40"/>
          <w:szCs w:val="40"/>
        </w:rPr>
      </w:pPr>
    </w:p>
    <w:p w14:paraId="645253DD" w14:textId="558C5515" w:rsidR="00AB5B6C" w:rsidRDefault="00DA7829" w:rsidP="00E621C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D7502</w:t>
      </w:r>
      <w:r w:rsidR="00A64D7A">
        <w:rPr>
          <w:b/>
          <w:bCs/>
          <w:sz w:val="40"/>
          <w:szCs w:val="40"/>
        </w:rPr>
        <w:t xml:space="preserve"> </w:t>
      </w:r>
      <w:r w:rsidRPr="00DA7829">
        <w:rPr>
          <w:b/>
          <w:bCs/>
          <w:sz w:val="40"/>
          <w:szCs w:val="40"/>
        </w:rPr>
        <w:t>Intelligent Systems Development</w:t>
      </w:r>
    </w:p>
    <w:p w14:paraId="038591E1" w14:textId="77777777" w:rsidR="001F1D63" w:rsidRDefault="001F1D63" w:rsidP="00E621CA">
      <w:pPr>
        <w:spacing w:after="0"/>
        <w:jc w:val="center"/>
        <w:rPr>
          <w:b/>
          <w:bCs/>
          <w:sz w:val="40"/>
          <w:szCs w:val="40"/>
        </w:rPr>
      </w:pPr>
    </w:p>
    <w:p w14:paraId="6D4DEC63" w14:textId="69FEBABE" w:rsidR="001F1D63" w:rsidRDefault="00DA7829" w:rsidP="00E621C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</w:t>
      </w:r>
      <w:r w:rsidR="0090307E">
        <w:rPr>
          <w:b/>
          <w:bCs/>
          <w:sz w:val="40"/>
          <w:szCs w:val="40"/>
        </w:rPr>
        <w:t xml:space="preserve"> 1</w:t>
      </w:r>
    </w:p>
    <w:p w14:paraId="6C4EFE69" w14:textId="795510ED" w:rsidR="00C30855" w:rsidRDefault="00C30855" w:rsidP="00E621CA">
      <w:pPr>
        <w:spacing w:after="0"/>
        <w:jc w:val="center"/>
        <w:rPr>
          <w:b/>
          <w:bCs/>
          <w:sz w:val="40"/>
          <w:szCs w:val="40"/>
        </w:rPr>
      </w:pPr>
    </w:p>
    <w:p w14:paraId="4F775CD7" w14:textId="229DA848" w:rsidR="00C30855" w:rsidRDefault="00C30855" w:rsidP="00E621C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port</w:t>
      </w:r>
    </w:p>
    <w:p w14:paraId="35A45694" w14:textId="77777777" w:rsidR="001F1D63" w:rsidRDefault="001F1D63" w:rsidP="00E621CA">
      <w:pPr>
        <w:spacing w:after="0"/>
        <w:jc w:val="center"/>
        <w:rPr>
          <w:b/>
          <w:bCs/>
          <w:sz w:val="40"/>
          <w:szCs w:val="40"/>
        </w:rPr>
      </w:pPr>
    </w:p>
    <w:p w14:paraId="60C8A91F" w14:textId="77777777" w:rsidR="00AB5B6C" w:rsidRDefault="00AB5B6C" w:rsidP="00E621CA">
      <w:pPr>
        <w:jc w:val="center"/>
        <w:rPr>
          <w:sz w:val="36"/>
          <w:szCs w:val="36"/>
        </w:rPr>
      </w:pPr>
    </w:p>
    <w:p w14:paraId="0D0D02C0" w14:textId="77777777" w:rsidR="00AB5B6C" w:rsidRDefault="00AB5B6C" w:rsidP="00E621CA">
      <w:pPr>
        <w:jc w:val="center"/>
        <w:rPr>
          <w:sz w:val="36"/>
          <w:szCs w:val="36"/>
        </w:rPr>
      </w:pPr>
    </w:p>
    <w:p w14:paraId="472F3639" w14:textId="77777777" w:rsidR="00AB5B6C" w:rsidRDefault="00AB5B6C" w:rsidP="00E621CA">
      <w:pPr>
        <w:jc w:val="center"/>
        <w:rPr>
          <w:sz w:val="36"/>
          <w:szCs w:val="36"/>
        </w:rPr>
      </w:pPr>
    </w:p>
    <w:p w14:paraId="79400491" w14:textId="77777777" w:rsidR="00AB5B6C" w:rsidRDefault="00AB5B6C" w:rsidP="00E621CA">
      <w:pPr>
        <w:jc w:val="center"/>
        <w:rPr>
          <w:sz w:val="36"/>
          <w:szCs w:val="36"/>
        </w:rPr>
      </w:pPr>
    </w:p>
    <w:p w14:paraId="27FC230B" w14:textId="77777777" w:rsidR="00AB5B6C" w:rsidRDefault="00AB5B6C" w:rsidP="00E621CA">
      <w:pPr>
        <w:jc w:val="center"/>
        <w:rPr>
          <w:sz w:val="36"/>
          <w:szCs w:val="36"/>
        </w:rPr>
      </w:pPr>
    </w:p>
    <w:p w14:paraId="0ED913EC" w14:textId="77777777" w:rsidR="00AB5B6C" w:rsidRDefault="00AB5B6C" w:rsidP="00E621CA">
      <w:pPr>
        <w:jc w:val="center"/>
        <w:rPr>
          <w:sz w:val="36"/>
          <w:szCs w:val="36"/>
        </w:rPr>
      </w:pPr>
    </w:p>
    <w:p w14:paraId="38DDFDAE" w14:textId="77777777" w:rsidR="00AB5B6C" w:rsidRDefault="00AB5B6C" w:rsidP="00E621CA">
      <w:pPr>
        <w:jc w:val="center"/>
        <w:rPr>
          <w:sz w:val="36"/>
          <w:szCs w:val="36"/>
        </w:rPr>
      </w:pPr>
    </w:p>
    <w:p w14:paraId="3759D7D9" w14:textId="77777777" w:rsidR="00AB5B6C" w:rsidRDefault="00AB5B6C" w:rsidP="00E621CA">
      <w:pPr>
        <w:jc w:val="center"/>
        <w:rPr>
          <w:sz w:val="36"/>
          <w:szCs w:val="36"/>
        </w:rPr>
      </w:pPr>
    </w:p>
    <w:p w14:paraId="69B22374" w14:textId="77777777" w:rsidR="00AB5B6C" w:rsidRDefault="00AB5B6C" w:rsidP="00E621CA">
      <w:pPr>
        <w:jc w:val="center"/>
        <w:rPr>
          <w:sz w:val="36"/>
          <w:szCs w:val="36"/>
        </w:rPr>
      </w:pPr>
    </w:p>
    <w:p w14:paraId="720716B8" w14:textId="77777777" w:rsidR="00AB5B6C" w:rsidRDefault="00AB5B6C" w:rsidP="00E621CA">
      <w:pPr>
        <w:jc w:val="center"/>
        <w:rPr>
          <w:sz w:val="36"/>
          <w:szCs w:val="36"/>
        </w:rPr>
      </w:pPr>
    </w:p>
    <w:p w14:paraId="14FF7B2C" w14:textId="77777777" w:rsidR="00AB5B6C" w:rsidRPr="00AB5B6C" w:rsidRDefault="00AB5B6C" w:rsidP="00E621CA">
      <w:pPr>
        <w:spacing w:after="0"/>
        <w:jc w:val="center"/>
        <w:rPr>
          <w:b/>
          <w:bCs/>
          <w:sz w:val="32"/>
          <w:szCs w:val="32"/>
        </w:rPr>
      </w:pPr>
      <w:r w:rsidRPr="00AB5B6C">
        <w:rPr>
          <w:b/>
          <w:bCs/>
          <w:sz w:val="32"/>
          <w:szCs w:val="32"/>
        </w:rPr>
        <w:softHyphen/>
      </w:r>
      <w:r w:rsidRPr="00AB5B6C">
        <w:rPr>
          <w:b/>
          <w:bCs/>
          <w:sz w:val="32"/>
          <w:szCs w:val="32"/>
        </w:rPr>
        <w:softHyphen/>
      </w:r>
      <w:r w:rsidRPr="00AB5B6C">
        <w:rPr>
          <w:b/>
          <w:bCs/>
          <w:sz w:val="32"/>
          <w:szCs w:val="32"/>
        </w:rPr>
        <w:softHyphen/>
        <w:t>Qiang Zhang</w:t>
      </w:r>
    </w:p>
    <w:p w14:paraId="2824F0DF" w14:textId="577CD076" w:rsidR="00AB5B6C" w:rsidRPr="00AB5B6C" w:rsidRDefault="00AB5B6C" w:rsidP="00E621CA">
      <w:pPr>
        <w:spacing w:after="0"/>
        <w:jc w:val="center"/>
        <w:rPr>
          <w:b/>
          <w:bCs/>
          <w:sz w:val="32"/>
          <w:szCs w:val="32"/>
        </w:rPr>
      </w:pPr>
      <w:r w:rsidRPr="00AB5B6C">
        <w:rPr>
          <w:b/>
          <w:bCs/>
          <w:sz w:val="32"/>
          <w:szCs w:val="32"/>
        </w:rPr>
        <w:t>2</w:t>
      </w:r>
      <w:r w:rsidR="006C1388">
        <w:rPr>
          <w:b/>
          <w:bCs/>
          <w:sz w:val="32"/>
          <w:szCs w:val="32"/>
        </w:rPr>
        <w:t>17</w:t>
      </w:r>
      <w:r w:rsidRPr="00AB5B6C">
        <w:rPr>
          <w:b/>
          <w:bCs/>
          <w:sz w:val="32"/>
          <w:szCs w:val="32"/>
        </w:rPr>
        <w:t>3138</w:t>
      </w:r>
    </w:p>
    <w:p w14:paraId="2C396318" w14:textId="77777777" w:rsidR="00AB5B6C" w:rsidRPr="00AB5B6C" w:rsidRDefault="00AB5B6C" w:rsidP="00E621CA">
      <w:pPr>
        <w:spacing w:after="0"/>
        <w:jc w:val="center"/>
        <w:rPr>
          <w:b/>
          <w:bCs/>
          <w:sz w:val="32"/>
          <w:szCs w:val="32"/>
        </w:rPr>
      </w:pPr>
    </w:p>
    <w:p w14:paraId="309B5F85" w14:textId="242473AB" w:rsidR="00AB5B6C" w:rsidRDefault="00DA7829" w:rsidP="00E621C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 August</w:t>
      </w:r>
      <w:r w:rsidR="001F1D63">
        <w:rPr>
          <w:b/>
          <w:bCs/>
          <w:sz w:val="32"/>
          <w:szCs w:val="32"/>
        </w:rPr>
        <w:t xml:space="preserve"> </w:t>
      </w:r>
      <w:r w:rsidR="00AB5B6C" w:rsidRPr="00AB5B6C">
        <w:rPr>
          <w:b/>
          <w:bCs/>
          <w:sz w:val="32"/>
          <w:szCs w:val="32"/>
        </w:rPr>
        <w:t>202</w:t>
      </w:r>
      <w:r w:rsidR="00A64D7A">
        <w:rPr>
          <w:b/>
          <w:bCs/>
          <w:sz w:val="32"/>
          <w:szCs w:val="32"/>
        </w:rPr>
        <w:t>1</w:t>
      </w:r>
    </w:p>
    <w:p w14:paraId="53AC35F3" w14:textId="77777777" w:rsidR="00AB5B6C" w:rsidRDefault="00AB5B6C" w:rsidP="00237255"/>
    <w:p w14:paraId="109E93CE" w14:textId="77777777" w:rsidR="00AB5B6C" w:rsidRDefault="00AB5B6C" w:rsidP="00237255"/>
    <w:p w14:paraId="2E990839" w14:textId="77777777" w:rsidR="00AB5B6C" w:rsidRDefault="00AB5B6C" w:rsidP="00237255"/>
    <w:p w14:paraId="0648CB63" w14:textId="05C17356" w:rsidR="0090307E" w:rsidRDefault="0090307E" w:rsidP="0023725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54535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67705" w14:textId="03269D18" w:rsidR="00BA0BA8" w:rsidRDefault="00BA0BA8" w:rsidP="004929BE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F5686E0" w14:textId="33AFD756" w:rsidR="00BB09C9" w:rsidRDefault="00BA0BA8">
          <w:pPr>
            <w:pStyle w:val="TOC1"/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43021" w:history="1">
            <w:r w:rsidR="00BB09C9" w:rsidRPr="00616AF6">
              <w:rPr>
                <w:rStyle w:val="Hyperlink"/>
                <w:noProof/>
              </w:rPr>
              <w:t>1</w:t>
            </w:r>
            <w:r w:rsidR="00BB09C9">
              <w:rPr>
                <w:noProof/>
                <w:lang w:val="en-US"/>
              </w:rPr>
              <w:tab/>
            </w:r>
            <w:r w:rsidR="00BB09C9" w:rsidRPr="00616AF6">
              <w:rPr>
                <w:rStyle w:val="Hyperlink"/>
                <w:noProof/>
              </w:rPr>
              <w:t>Overview</w:t>
            </w:r>
            <w:r w:rsidR="00BB09C9">
              <w:rPr>
                <w:noProof/>
                <w:webHidden/>
              </w:rPr>
              <w:tab/>
            </w:r>
            <w:r w:rsidR="00BB09C9">
              <w:rPr>
                <w:noProof/>
                <w:webHidden/>
              </w:rPr>
              <w:fldChar w:fldCharType="begin"/>
            </w:r>
            <w:r w:rsidR="00BB09C9">
              <w:rPr>
                <w:noProof/>
                <w:webHidden/>
              </w:rPr>
              <w:instrText xml:space="preserve"> PAGEREF _Toc81743021 \h </w:instrText>
            </w:r>
            <w:r w:rsidR="00BB09C9">
              <w:rPr>
                <w:noProof/>
                <w:webHidden/>
              </w:rPr>
            </w:r>
            <w:r w:rsidR="00BB09C9">
              <w:rPr>
                <w:noProof/>
                <w:webHidden/>
              </w:rPr>
              <w:fldChar w:fldCharType="separate"/>
            </w:r>
            <w:r w:rsidR="00BB09C9">
              <w:rPr>
                <w:noProof/>
                <w:webHidden/>
              </w:rPr>
              <w:t>3</w:t>
            </w:r>
            <w:r w:rsidR="00BB09C9">
              <w:rPr>
                <w:noProof/>
                <w:webHidden/>
              </w:rPr>
              <w:fldChar w:fldCharType="end"/>
            </w:r>
          </w:hyperlink>
        </w:p>
        <w:p w14:paraId="0580F481" w14:textId="557D4679" w:rsidR="00BB09C9" w:rsidRDefault="00BB09C9">
          <w:pPr>
            <w:pStyle w:val="TOC1"/>
            <w:rPr>
              <w:noProof/>
              <w:lang w:val="en-US"/>
            </w:rPr>
          </w:pPr>
          <w:hyperlink w:anchor="_Toc81743022" w:history="1">
            <w:r w:rsidRPr="00616AF6">
              <w:rPr>
                <w:rStyle w:val="Hyperlink"/>
                <w:noProof/>
              </w:rPr>
              <w:t>2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Multi-Classification of Digits with the EMNI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A406" w14:textId="2FE9200B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23" w:history="1">
            <w:r w:rsidRPr="00616AF6">
              <w:rPr>
                <w:rStyle w:val="Hyperlink"/>
                <w:noProof/>
              </w:rPr>
              <w:t>2.1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Load Digit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45A2" w14:textId="23E5BB6A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24" w:history="1">
            <w:r w:rsidRPr="00616AF6">
              <w:rPr>
                <w:rStyle w:val="Hyperlink"/>
                <w:noProof/>
              </w:rPr>
              <w:t>2.2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Explore Digit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2E51" w14:textId="374BAF9A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25" w:history="1">
            <w:r w:rsidRPr="00616AF6">
              <w:rPr>
                <w:rStyle w:val="Hyperlink"/>
                <w:noProof/>
              </w:rPr>
              <w:t>2.3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Visualize Digit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CACB" w14:textId="08183614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26" w:history="1">
            <w:r w:rsidRPr="00616AF6">
              <w:rPr>
                <w:rStyle w:val="Hyperlink"/>
                <w:noProof/>
              </w:rPr>
              <w:t>2.4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A0C4" w14:textId="060E7A39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27" w:history="1">
            <w:r w:rsidRPr="00616AF6">
              <w:rPr>
                <w:rStyle w:val="Hyperlink"/>
                <w:noProof/>
              </w:rPr>
              <w:t>2.5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Running Multiple Models to Find the Top 3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62EE" w14:textId="48E27030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28" w:history="1">
            <w:r w:rsidRPr="00616AF6">
              <w:rPr>
                <w:rStyle w:val="Hyperlink"/>
                <w:noProof/>
              </w:rPr>
              <w:t>2.6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Running Multiple Models to Find the Top 3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3B98" w14:textId="09503616" w:rsidR="00BB09C9" w:rsidRDefault="00BB09C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US"/>
            </w:rPr>
          </w:pPr>
          <w:hyperlink w:anchor="_Toc81743029" w:history="1">
            <w:r w:rsidRPr="00616AF6">
              <w:rPr>
                <w:rStyle w:val="Hyperlink"/>
                <w:noProof/>
              </w:rPr>
              <w:t>2.6.1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SVC Classific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2F3B" w14:textId="23F53F15" w:rsidR="00BB09C9" w:rsidRDefault="00BB09C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US"/>
            </w:rPr>
          </w:pPr>
          <w:hyperlink w:anchor="_Toc81743030" w:history="1">
            <w:r w:rsidRPr="00616AF6">
              <w:rPr>
                <w:rStyle w:val="Hyperlink"/>
                <w:noProof/>
              </w:rPr>
              <w:t>2.6.2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kNN Classific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AB53" w14:textId="309855C7" w:rsidR="00BB09C9" w:rsidRDefault="00BB09C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US"/>
            </w:rPr>
          </w:pPr>
          <w:hyperlink w:anchor="_Toc81743031" w:history="1">
            <w:r w:rsidRPr="00616AF6">
              <w:rPr>
                <w:rStyle w:val="Hyperlink"/>
                <w:noProof/>
              </w:rPr>
              <w:t>2.6.3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SGD Classific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4E2B" w14:textId="4A9D76C3" w:rsidR="00BB09C9" w:rsidRDefault="00BB09C9">
          <w:pPr>
            <w:pStyle w:val="TOC1"/>
            <w:rPr>
              <w:noProof/>
              <w:lang w:val="en-US"/>
            </w:rPr>
          </w:pPr>
          <w:hyperlink w:anchor="_Toc81743032" w:history="1">
            <w:r w:rsidRPr="00616AF6">
              <w:rPr>
                <w:rStyle w:val="Hyperlink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Multi-Classification of Letters with the EMNI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983F" w14:textId="35D18975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33" w:history="1">
            <w:r w:rsidRPr="00616AF6">
              <w:rPr>
                <w:rStyle w:val="Hyperlink"/>
                <w:noProof/>
              </w:rPr>
              <w:t>3.1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Load Letter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6D71" w14:textId="68193B7D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34" w:history="1">
            <w:r w:rsidRPr="00616AF6">
              <w:rPr>
                <w:rStyle w:val="Hyperlink"/>
                <w:noProof/>
              </w:rPr>
              <w:t>3.2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Explore Letter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8FF8" w14:textId="3D1A4675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35" w:history="1">
            <w:r w:rsidRPr="00616AF6">
              <w:rPr>
                <w:rStyle w:val="Hyperlink"/>
                <w:noProof/>
              </w:rPr>
              <w:t>3.3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Visualize Letter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0A1E" w14:textId="58658581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36" w:history="1">
            <w:r w:rsidRPr="00616AF6">
              <w:rPr>
                <w:rStyle w:val="Hyperlink"/>
                <w:noProof/>
              </w:rPr>
              <w:t>3.4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F77" w14:textId="6287E07B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37" w:history="1">
            <w:r w:rsidRPr="00616AF6">
              <w:rPr>
                <w:rStyle w:val="Hyperlink"/>
                <w:noProof/>
              </w:rPr>
              <w:t>3.5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Running Multiple Models to Find the Top 3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A568" w14:textId="10E95038" w:rsidR="00BB09C9" w:rsidRDefault="00BB09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81743038" w:history="1">
            <w:r w:rsidRPr="00616AF6">
              <w:rPr>
                <w:rStyle w:val="Hyperlink"/>
                <w:noProof/>
              </w:rPr>
              <w:t>3.6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Performance Testing the Top 3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6411" w14:textId="4FF4C090" w:rsidR="00BB09C9" w:rsidRDefault="00BB09C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US"/>
            </w:rPr>
          </w:pPr>
          <w:hyperlink w:anchor="_Toc81743039" w:history="1">
            <w:r w:rsidRPr="00616AF6">
              <w:rPr>
                <w:rStyle w:val="Hyperlink"/>
                <w:noProof/>
              </w:rPr>
              <w:t>3.6.1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LinearSVC Classific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BF7D" w14:textId="17229ABD" w:rsidR="00BB09C9" w:rsidRDefault="00BB09C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US"/>
            </w:rPr>
          </w:pPr>
          <w:hyperlink w:anchor="_Toc81743040" w:history="1">
            <w:r w:rsidRPr="00616AF6">
              <w:rPr>
                <w:rStyle w:val="Hyperlink"/>
                <w:noProof/>
              </w:rPr>
              <w:t>3.6.2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kNN Classific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D3AF" w14:textId="15AF3D14" w:rsidR="00BB09C9" w:rsidRDefault="00BB09C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US"/>
            </w:rPr>
          </w:pPr>
          <w:hyperlink w:anchor="_Toc81743041" w:history="1">
            <w:r w:rsidRPr="00616AF6">
              <w:rPr>
                <w:rStyle w:val="Hyperlink"/>
                <w:noProof/>
              </w:rPr>
              <w:t>3.6.3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SGD Classific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C009" w14:textId="258263CB" w:rsidR="00BB09C9" w:rsidRDefault="00BB09C9">
          <w:pPr>
            <w:pStyle w:val="TOC1"/>
            <w:rPr>
              <w:noProof/>
              <w:lang w:val="en-US"/>
            </w:rPr>
          </w:pPr>
          <w:hyperlink w:anchor="_Toc81743042" w:history="1">
            <w:r w:rsidRPr="00616AF6">
              <w:rPr>
                <w:rStyle w:val="Hyperlink"/>
                <w:noProof/>
              </w:rPr>
              <w:t>4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DC7C" w14:textId="0BE6E2F8" w:rsidR="00BB09C9" w:rsidRDefault="00BB09C9">
          <w:pPr>
            <w:pStyle w:val="TOC1"/>
            <w:rPr>
              <w:noProof/>
              <w:lang w:val="en-US"/>
            </w:rPr>
          </w:pPr>
          <w:hyperlink w:anchor="_Toc81743043" w:history="1">
            <w:r w:rsidRPr="00616AF6">
              <w:rPr>
                <w:rStyle w:val="Hyperlink"/>
                <w:noProof/>
              </w:rPr>
              <w:t>5</w:t>
            </w:r>
            <w:r>
              <w:rPr>
                <w:noProof/>
                <w:lang w:val="en-US"/>
              </w:rPr>
              <w:tab/>
            </w:r>
            <w:r w:rsidRPr="00616AF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B256" w14:textId="375831E7" w:rsidR="00BA0BA8" w:rsidRDefault="00BA0BA8">
          <w:r>
            <w:rPr>
              <w:b/>
              <w:bCs/>
              <w:noProof/>
            </w:rPr>
            <w:fldChar w:fldCharType="end"/>
          </w:r>
        </w:p>
      </w:sdtContent>
    </w:sdt>
    <w:p w14:paraId="468E9CD9" w14:textId="64483CE3" w:rsidR="0090307E" w:rsidRDefault="0090307E" w:rsidP="00237255"/>
    <w:p w14:paraId="4254CE0B" w14:textId="4A716652" w:rsidR="00DA7829" w:rsidRDefault="00DA7829" w:rsidP="00237255"/>
    <w:p w14:paraId="7B6F27F6" w14:textId="725CEFD7" w:rsidR="00DA7829" w:rsidRDefault="00DA7829" w:rsidP="00237255"/>
    <w:p w14:paraId="726A0576" w14:textId="68607188" w:rsidR="00DA7829" w:rsidRDefault="00DA7829" w:rsidP="00237255"/>
    <w:p w14:paraId="56F05D60" w14:textId="5E3B0616" w:rsidR="00DA7829" w:rsidRDefault="00DA7829" w:rsidP="00237255"/>
    <w:p w14:paraId="19656E82" w14:textId="634D3602" w:rsidR="00DA7829" w:rsidRDefault="00DA7829" w:rsidP="00237255"/>
    <w:p w14:paraId="241DE131" w14:textId="2954CEF2" w:rsidR="00DA7829" w:rsidRDefault="00DA7829" w:rsidP="00237255"/>
    <w:p w14:paraId="3593F1F5" w14:textId="07B607E5" w:rsidR="00DA7829" w:rsidRDefault="00DA7829" w:rsidP="00237255"/>
    <w:p w14:paraId="3693DA07" w14:textId="612012E9" w:rsidR="00DA7829" w:rsidRDefault="00DA7829" w:rsidP="00237255"/>
    <w:p w14:paraId="3195A0E2" w14:textId="0F3AA659" w:rsidR="00960AA4" w:rsidRPr="00960AA4" w:rsidRDefault="00DA7829" w:rsidP="00960AA4">
      <w:pPr>
        <w:pStyle w:val="Heading1"/>
      </w:pPr>
      <w:bookmarkStart w:id="0" w:name="_Toc81743021"/>
      <w:r>
        <w:lastRenderedPageBreak/>
        <w:t>Overview</w:t>
      </w:r>
      <w:bookmarkEnd w:id="0"/>
    </w:p>
    <w:p w14:paraId="69971681" w14:textId="337E5B0C" w:rsidR="000E1D80" w:rsidRDefault="002336DF" w:rsidP="008D6376">
      <w:pPr>
        <w:jc w:val="both"/>
      </w:pPr>
      <w:r>
        <w:t>Based on the requirement</w:t>
      </w:r>
      <w:r w:rsidR="00412747">
        <w:t>s</w:t>
      </w:r>
      <w:r>
        <w:t xml:space="preserve">, </w:t>
      </w:r>
      <w:r w:rsidR="0053109A">
        <w:t>classify digits and letters for digits and letters images</w:t>
      </w:r>
      <w:r w:rsidR="00561EE9">
        <w:t xml:space="preserve"> have been downloaded from EMNIST dataset (The EMNIST Dataset, 2019) and</w:t>
      </w:r>
      <w:r w:rsidR="0053109A" w:rsidRPr="0053109A">
        <w:t xml:space="preserve"> 1,000 samples </w:t>
      </w:r>
      <w:r w:rsidR="00412747">
        <w:t xml:space="preserve">have been </w:t>
      </w:r>
      <w:r w:rsidR="0053109A" w:rsidRPr="0053109A">
        <w:t>randomly selected</w:t>
      </w:r>
      <w:r w:rsidR="00412747">
        <w:t xml:space="preserve"> in this project. T</w:t>
      </w:r>
      <w:r w:rsidR="0053109A" w:rsidRPr="0053109A">
        <w:t xml:space="preserve">he classification algorithm </w:t>
      </w:r>
      <w:r w:rsidR="00412747">
        <w:t>is</w:t>
      </w:r>
      <w:r w:rsidR="0053109A" w:rsidRPr="0053109A">
        <w:t xml:space="preserve"> fine-tuned to achieve the best performance, and</w:t>
      </w:r>
      <w:r w:rsidR="00412747">
        <w:t xml:space="preserve"> with</w:t>
      </w:r>
      <w:r w:rsidR="0053109A" w:rsidRPr="0053109A">
        <w:t xml:space="preserve"> six different algorithms </w:t>
      </w:r>
      <w:r w:rsidR="00412747">
        <w:t>is</w:t>
      </w:r>
      <w:r w:rsidR="0053109A" w:rsidRPr="0053109A">
        <w:t xml:space="preserve"> evaluated. Finally, three optimal algorithms </w:t>
      </w:r>
      <w:r w:rsidR="00412747">
        <w:t>are</w:t>
      </w:r>
      <w:r w:rsidR="0053109A" w:rsidRPr="0053109A">
        <w:t xml:space="preserve"> selected to classify all samples and record the results.</w:t>
      </w:r>
    </w:p>
    <w:p w14:paraId="455FF970" w14:textId="17B0118D" w:rsidR="006B1A15" w:rsidRDefault="00655894" w:rsidP="008D6376">
      <w:pPr>
        <w:jc w:val="both"/>
      </w:pPr>
      <w:r>
        <w:t xml:space="preserve">The EMNIST dataset is a standard benchmark for learning, </w:t>
      </w:r>
      <w:r w:rsidR="00412747">
        <w:t>classification,</w:t>
      </w:r>
      <w:r>
        <w:t xml:space="preserve"> and computer vision system.</w:t>
      </w:r>
      <w:r w:rsidR="00412747">
        <w:t xml:space="preserve"> It is </w:t>
      </w:r>
      <w:r w:rsidR="006B1A15" w:rsidRPr="006B1A15">
        <w:t>a database of handwritten digits and letter images and</w:t>
      </w:r>
      <w:r w:rsidR="006B1A15">
        <w:t xml:space="preserve"> labels. </w:t>
      </w:r>
      <w:r w:rsidR="006B1A15" w:rsidRPr="006B1A15">
        <w:t>The image can be converted from the data set to 28 by 28 pixels</w:t>
      </w:r>
      <w:r>
        <w:t xml:space="preserve"> picture</w:t>
      </w:r>
      <w:r w:rsidR="006B1A15">
        <w:t xml:space="preserve">. </w:t>
      </w:r>
      <w:r>
        <w:t xml:space="preserve">For handwritten digits dataset, there are </w:t>
      </w:r>
      <w:r w:rsidRPr="00655894">
        <w:t>280,000 characters</w:t>
      </w:r>
      <w:r w:rsidR="00342480">
        <w:t xml:space="preserve"> </w:t>
      </w:r>
      <w:r w:rsidR="00866C94">
        <w:t xml:space="preserve">within </w:t>
      </w:r>
      <w:r w:rsidRPr="00655894">
        <w:t>10 balanced classes</w:t>
      </w:r>
      <w:r>
        <w:t xml:space="preserve"> (From 0 to 9).</w:t>
      </w:r>
      <w:r w:rsidR="00342480">
        <w:t xml:space="preserve"> For</w:t>
      </w:r>
      <w:r>
        <w:t xml:space="preserve"> handwritten letters dataset, there are </w:t>
      </w:r>
      <w:r w:rsidRPr="00655894">
        <w:t>145,600 characters</w:t>
      </w:r>
      <w:r w:rsidR="00342480">
        <w:t xml:space="preserve"> </w:t>
      </w:r>
      <w:r w:rsidR="00866C94">
        <w:t xml:space="preserve">within </w:t>
      </w:r>
      <w:r w:rsidRPr="00655894">
        <w:t>26 balanced classes</w:t>
      </w:r>
      <w:r>
        <w:t xml:space="preserve"> (From a to z)</w:t>
      </w:r>
      <w:r w:rsidRPr="00655894">
        <w:t>.</w:t>
      </w:r>
      <w:r>
        <w:t xml:space="preserve"> </w:t>
      </w:r>
    </w:p>
    <w:p w14:paraId="4F88AE6A" w14:textId="3C5DDC50" w:rsidR="00655894" w:rsidRDefault="00561EE9" w:rsidP="008D6376">
      <w:pPr>
        <w:jc w:val="both"/>
      </w:pPr>
      <w:proofErr w:type="spellStart"/>
      <w:r>
        <w:t>E</w:t>
      </w:r>
      <w:r w:rsidR="008D6376">
        <w:t>mnist-digits.mat</w:t>
      </w:r>
      <w:proofErr w:type="spellEnd"/>
      <w:r w:rsidR="007858BA">
        <w:t xml:space="preserve"> and </w:t>
      </w:r>
      <w:proofErr w:type="spellStart"/>
      <w:r w:rsidR="007858BA">
        <w:t>emnist-letters.mat</w:t>
      </w:r>
      <w:proofErr w:type="spellEnd"/>
      <w:r w:rsidR="007858BA">
        <w:t xml:space="preserve"> </w:t>
      </w:r>
      <w:r>
        <w:t xml:space="preserve">are also been downloaded </w:t>
      </w:r>
      <w:r w:rsidR="007858BA">
        <w:t>from EMNIST official website. These are MATLAB format file dataset. I</w:t>
      </w:r>
      <w:r w:rsidR="007858BA" w:rsidRPr="007858BA">
        <w:t xml:space="preserve"> import the </w:t>
      </w:r>
      <w:proofErr w:type="spellStart"/>
      <w:r w:rsidR="007858BA">
        <w:t>S</w:t>
      </w:r>
      <w:r w:rsidR="007858BA" w:rsidRPr="007858BA">
        <w:t>cipy</w:t>
      </w:r>
      <w:proofErr w:type="spellEnd"/>
      <w:r w:rsidR="007858BA" w:rsidRPr="007858BA">
        <w:t xml:space="preserve"> module through python language to </w:t>
      </w:r>
      <w:r w:rsidR="007858BA">
        <w:t>load</w:t>
      </w:r>
      <w:r w:rsidR="007858BA" w:rsidRPr="007858BA">
        <w:t xml:space="preserve"> </w:t>
      </w:r>
      <w:r w:rsidR="007858BA">
        <w:t xml:space="preserve">digits and letters </w:t>
      </w:r>
      <w:r w:rsidR="007858BA" w:rsidRPr="007858BA">
        <w:t>data set</w:t>
      </w:r>
      <w:r w:rsidR="007858BA">
        <w:t>.</w:t>
      </w:r>
    </w:p>
    <w:p w14:paraId="3B4BE7B0" w14:textId="6CDF1470" w:rsidR="007858BA" w:rsidRDefault="007858BA" w:rsidP="008D6376">
      <w:pPr>
        <w:jc w:val="both"/>
      </w:pPr>
      <w:r>
        <w:t xml:space="preserve">In this project, there are six classification algorithms </w:t>
      </w:r>
      <w:r w:rsidR="00866C94">
        <w:t>being</w:t>
      </w:r>
      <w:r>
        <w:t xml:space="preserve"> evaluated. </w:t>
      </w:r>
      <w:r w:rsidR="00866C94" w:rsidRPr="00866C94">
        <w:t>They are</w:t>
      </w:r>
      <w:r w:rsidRPr="00866C94">
        <w:t xml:space="preserve"> </w:t>
      </w:r>
      <w:r w:rsidR="007949BC" w:rsidRPr="00866C94">
        <w:t xml:space="preserve">k-nearest </w:t>
      </w:r>
      <w:r w:rsidR="00866C94" w:rsidRPr="00866C94">
        <w:t>neighbours’</w:t>
      </w:r>
      <w:r w:rsidR="007949BC" w:rsidRPr="00866C94">
        <w:t xml:space="preserve"> algorithm, Support Vector Clustering algorithm, </w:t>
      </w:r>
      <w:proofErr w:type="spellStart"/>
      <w:r w:rsidR="007949BC" w:rsidRPr="00866C94">
        <w:t>GaussianNB</w:t>
      </w:r>
      <w:proofErr w:type="spellEnd"/>
      <w:r w:rsidR="007949BC" w:rsidRPr="00866C94">
        <w:t xml:space="preserve"> algorithm, </w:t>
      </w:r>
      <w:proofErr w:type="spellStart"/>
      <w:r w:rsidR="007949BC" w:rsidRPr="00866C94">
        <w:t>LinearSVC</w:t>
      </w:r>
      <w:proofErr w:type="spellEnd"/>
      <w:r w:rsidR="007949BC" w:rsidRPr="00866C94">
        <w:t xml:space="preserve"> algorithm, </w:t>
      </w:r>
      <w:proofErr w:type="spellStart"/>
      <w:r w:rsidR="007949BC" w:rsidRPr="00866C94">
        <w:t>SGDClassifier</w:t>
      </w:r>
      <w:proofErr w:type="spellEnd"/>
      <w:r w:rsidR="007949BC" w:rsidRPr="00866C94">
        <w:t xml:space="preserve"> </w:t>
      </w:r>
      <w:r w:rsidR="008D6376" w:rsidRPr="00866C94">
        <w:t>algorithm and</w:t>
      </w:r>
      <w:r w:rsidR="007949BC" w:rsidRPr="00866C94">
        <w:t xml:space="preserve"> Decision Tree algorithm.</w:t>
      </w:r>
      <w:r w:rsidR="008D6376">
        <w:t xml:space="preserve"> </w:t>
      </w:r>
      <w:r w:rsidR="00561EE9" w:rsidRPr="008C3428">
        <w:t>Three optimal algorithms have been selected base on the</w:t>
      </w:r>
      <w:r w:rsidR="008D6376" w:rsidRPr="008C3428">
        <w:t xml:space="preserve"> mean accuracy and standard deviation </w:t>
      </w:r>
      <w:r w:rsidR="00561EE9" w:rsidRPr="008C3428">
        <w:t>which</w:t>
      </w:r>
      <w:r w:rsidR="008D6376" w:rsidRPr="008C3428">
        <w:t xml:space="preserve"> best match the digits and letters data set</w:t>
      </w:r>
      <w:r w:rsidR="00561EE9" w:rsidRPr="008C3428">
        <w:t>.</w:t>
      </w:r>
    </w:p>
    <w:p w14:paraId="1254211E" w14:textId="6D213E85" w:rsidR="002336DF" w:rsidRDefault="00997394" w:rsidP="008D6376">
      <w:pPr>
        <w:jc w:val="both"/>
      </w:pPr>
      <w:r>
        <w:t xml:space="preserve">The </w:t>
      </w:r>
      <w:r w:rsidR="008D6376">
        <w:t>test results</w:t>
      </w:r>
      <w:r>
        <w:t xml:space="preserve"> have been analysed</w:t>
      </w:r>
      <w:r w:rsidR="008D6376">
        <w:t xml:space="preserve"> to obtain the optimal algorithm with the least time, high mean accuracy and low standard deviation for classifying EMNIST's digits and letters data set.</w:t>
      </w:r>
    </w:p>
    <w:p w14:paraId="5A79A4EA" w14:textId="580C7088" w:rsidR="005B052C" w:rsidRDefault="005B052C" w:rsidP="008D6376">
      <w:pPr>
        <w:jc w:val="both"/>
      </w:pPr>
    </w:p>
    <w:p w14:paraId="70460731" w14:textId="498ED152" w:rsidR="00AD2655" w:rsidRDefault="00AD2655" w:rsidP="008D6376">
      <w:pPr>
        <w:jc w:val="both"/>
      </w:pPr>
    </w:p>
    <w:p w14:paraId="07010DA2" w14:textId="0AF6CEA3" w:rsidR="00AD2655" w:rsidRDefault="00AD2655" w:rsidP="008D6376">
      <w:pPr>
        <w:jc w:val="both"/>
      </w:pPr>
    </w:p>
    <w:p w14:paraId="39620261" w14:textId="203534B1" w:rsidR="00AD2655" w:rsidRDefault="00AD2655" w:rsidP="008D6376">
      <w:pPr>
        <w:jc w:val="both"/>
      </w:pPr>
    </w:p>
    <w:p w14:paraId="343337B4" w14:textId="1399C328" w:rsidR="00AD2655" w:rsidRDefault="00AD2655" w:rsidP="008D6376">
      <w:pPr>
        <w:jc w:val="both"/>
      </w:pPr>
    </w:p>
    <w:p w14:paraId="0CE0A170" w14:textId="209DF93E" w:rsidR="00AD2655" w:rsidRDefault="00AD2655" w:rsidP="008D6376">
      <w:pPr>
        <w:jc w:val="both"/>
      </w:pPr>
    </w:p>
    <w:p w14:paraId="676F71CC" w14:textId="77777777" w:rsidR="00AD2655" w:rsidRDefault="00AD2655" w:rsidP="008D6376">
      <w:pPr>
        <w:jc w:val="both"/>
      </w:pPr>
    </w:p>
    <w:p w14:paraId="08CDC4D7" w14:textId="1E01BF20" w:rsidR="00AD2655" w:rsidRDefault="00AD2655" w:rsidP="008D6376">
      <w:pPr>
        <w:jc w:val="both"/>
      </w:pPr>
    </w:p>
    <w:p w14:paraId="440DFCA0" w14:textId="260BDDE4" w:rsidR="00AD2655" w:rsidRDefault="00AD2655" w:rsidP="008D6376">
      <w:pPr>
        <w:jc w:val="both"/>
      </w:pPr>
    </w:p>
    <w:p w14:paraId="304C2C8D" w14:textId="3A86DE65" w:rsidR="00AD2655" w:rsidRDefault="00AD2655" w:rsidP="008D6376">
      <w:pPr>
        <w:jc w:val="both"/>
      </w:pPr>
    </w:p>
    <w:p w14:paraId="630E8B27" w14:textId="0586E8FF" w:rsidR="00AD2655" w:rsidRDefault="00AD2655" w:rsidP="008D6376">
      <w:pPr>
        <w:jc w:val="both"/>
      </w:pPr>
    </w:p>
    <w:p w14:paraId="23A53C9B" w14:textId="0F30BA8F" w:rsidR="00AD2655" w:rsidRDefault="00AD2655" w:rsidP="008D6376">
      <w:pPr>
        <w:jc w:val="both"/>
      </w:pPr>
    </w:p>
    <w:p w14:paraId="5B71AB08" w14:textId="0106CE06" w:rsidR="00AD2655" w:rsidRDefault="00AD2655" w:rsidP="008D6376">
      <w:pPr>
        <w:jc w:val="both"/>
      </w:pPr>
    </w:p>
    <w:p w14:paraId="7D1A6C5B" w14:textId="47018D1E" w:rsidR="00AD2655" w:rsidRDefault="00AD2655" w:rsidP="008D6376">
      <w:pPr>
        <w:jc w:val="both"/>
      </w:pPr>
    </w:p>
    <w:p w14:paraId="363318AB" w14:textId="77777777" w:rsidR="00AD2655" w:rsidRDefault="00AD2655" w:rsidP="008D6376">
      <w:pPr>
        <w:jc w:val="both"/>
      </w:pPr>
    </w:p>
    <w:p w14:paraId="30BA210B" w14:textId="60D94C3D" w:rsidR="00960AA4" w:rsidRPr="00960AA4" w:rsidRDefault="00DA7829" w:rsidP="00960AA4">
      <w:pPr>
        <w:pStyle w:val="Heading1"/>
      </w:pPr>
      <w:bookmarkStart w:id="1" w:name="_Toc81743022"/>
      <w:r>
        <w:lastRenderedPageBreak/>
        <w:t>Multi-Classification of Digits with the EMNIST Dataset</w:t>
      </w:r>
      <w:bookmarkEnd w:id="1"/>
    </w:p>
    <w:p w14:paraId="5E1FF9B4" w14:textId="24959935" w:rsidR="00960AA4" w:rsidRPr="00960AA4" w:rsidRDefault="00DA7829" w:rsidP="00960AA4">
      <w:pPr>
        <w:pStyle w:val="Heading2"/>
      </w:pPr>
      <w:bookmarkStart w:id="2" w:name="_Toc81743023"/>
      <w:r>
        <w:t xml:space="preserve">Load </w:t>
      </w:r>
      <w:r w:rsidR="003906CF">
        <w:t xml:space="preserve">Digits </w:t>
      </w:r>
      <w:r>
        <w:t>Data</w:t>
      </w:r>
      <w:bookmarkEnd w:id="2"/>
    </w:p>
    <w:p w14:paraId="13B7BFE8" w14:textId="05D0E7DA" w:rsidR="005B052C" w:rsidRPr="005B052C" w:rsidRDefault="005B052C" w:rsidP="005B052C">
      <w:r>
        <w:t xml:space="preserve">Load digits data from </w:t>
      </w:r>
      <w:proofErr w:type="spellStart"/>
      <w:r>
        <w:t>emnist-digits.mat</w:t>
      </w:r>
      <w:proofErr w:type="spellEnd"/>
      <w:r>
        <w:t xml:space="preserve"> file using SciPy open-source Python library.</w:t>
      </w:r>
    </w:p>
    <w:p w14:paraId="0DA96B8A" w14:textId="77777777" w:rsidR="007A4E8F" w:rsidRDefault="005C29F0" w:rsidP="007A4E8F">
      <w:pPr>
        <w:keepNext/>
      </w:pPr>
      <w:r>
        <w:rPr>
          <w:noProof/>
        </w:rPr>
        <w:drawing>
          <wp:inline distT="0" distB="0" distL="0" distR="0" wp14:anchorId="270E46ED" wp14:editId="758ADF81">
            <wp:extent cx="5731510" cy="922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CB6" w14:textId="2D178CC0" w:rsidR="0048047B" w:rsidRPr="00525492" w:rsidRDefault="007A4E8F" w:rsidP="00AD265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7ACB2F52" w14:textId="37483DC7" w:rsidR="00960AA4" w:rsidRPr="00960AA4" w:rsidRDefault="00DA7829" w:rsidP="00960AA4">
      <w:pPr>
        <w:pStyle w:val="Heading2"/>
      </w:pPr>
      <w:bookmarkStart w:id="3" w:name="_Toc81743024"/>
      <w:r>
        <w:t xml:space="preserve">Explore </w:t>
      </w:r>
      <w:r w:rsidR="003906CF">
        <w:t xml:space="preserve">Digits </w:t>
      </w:r>
      <w:r>
        <w:t>Data</w:t>
      </w:r>
      <w:bookmarkEnd w:id="3"/>
    </w:p>
    <w:p w14:paraId="4C70D1DA" w14:textId="7323356E" w:rsidR="0048047B" w:rsidRPr="0048047B" w:rsidRDefault="00DD409B" w:rsidP="0048047B">
      <w:r>
        <w:t>D</w:t>
      </w:r>
      <w:r w:rsidR="0048047B">
        <w:t>isplay Header, Version and dataset</w:t>
      </w:r>
      <w:r>
        <w:t xml:space="preserve"> of </w:t>
      </w:r>
      <w:proofErr w:type="spellStart"/>
      <w:r>
        <w:t>emnist-digits.mat</w:t>
      </w:r>
      <w:proofErr w:type="spellEnd"/>
      <w:r>
        <w:t xml:space="preserve"> MATLAB file.</w:t>
      </w:r>
    </w:p>
    <w:p w14:paraId="5F975624" w14:textId="77777777" w:rsidR="007A4E8F" w:rsidRDefault="005C29F0" w:rsidP="007A4E8F">
      <w:pPr>
        <w:keepNext/>
      </w:pPr>
      <w:r>
        <w:rPr>
          <w:noProof/>
        </w:rPr>
        <w:drawing>
          <wp:inline distT="0" distB="0" distL="0" distR="0" wp14:anchorId="09E2F238" wp14:editId="07E36EA9">
            <wp:extent cx="5731510" cy="5467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71A0" w14:textId="7B7F62C9" w:rsidR="0048047B" w:rsidRDefault="007A4E8F" w:rsidP="00AD265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00D1E8E2" w14:textId="77777777" w:rsidR="00AD2655" w:rsidRDefault="00AD2655" w:rsidP="00525492"/>
    <w:p w14:paraId="3B74DA52" w14:textId="5B23D4B6" w:rsidR="0048047B" w:rsidRDefault="007A4E8F" w:rsidP="00525492">
      <w:r w:rsidRPr="009A5ED5">
        <w:lastRenderedPageBreak/>
        <w:t>According to figure</w:t>
      </w:r>
      <w:r w:rsidR="00877BB4" w:rsidRPr="009A5ED5">
        <w:t xml:space="preserve"> </w:t>
      </w:r>
      <w:r w:rsidRPr="009A5ED5">
        <w:t xml:space="preserve">2, the </w:t>
      </w:r>
      <w:proofErr w:type="spellStart"/>
      <w:r w:rsidRPr="009A5ED5">
        <w:t>emnist</w:t>
      </w:r>
      <w:proofErr w:type="spellEnd"/>
      <w:r w:rsidRPr="009A5ED5">
        <w:t xml:space="preserve"> digits dataset </w:t>
      </w:r>
      <w:r w:rsidR="009A5ED5" w:rsidRPr="009A5ED5">
        <w:t>splits into</w:t>
      </w:r>
      <w:r w:rsidRPr="009A5ED5">
        <w:t xml:space="preserve"> train</w:t>
      </w:r>
      <w:r w:rsidR="0002568C" w:rsidRPr="009A5ED5">
        <w:t>ing</w:t>
      </w:r>
      <w:r w:rsidRPr="009A5ED5">
        <w:t xml:space="preserve"> dataset and test</w:t>
      </w:r>
      <w:r w:rsidR="0002568C" w:rsidRPr="009A5ED5">
        <w:t>ing</w:t>
      </w:r>
      <w:r>
        <w:t xml:space="preserve"> dataset</w:t>
      </w:r>
      <w:r w:rsidR="0002568C">
        <w:t xml:space="preserve">. Load training dataset and testing dataset as well as explore them. </w:t>
      </w:r>
    </w:p>
    <w:p w14:paraId="64224E21" w14:textId="77777777" w:rsidR="007A4E8F" w:rsidRDefault="005C29F0" w:rsidP="007A4E8F">
      <w:pPr>
        <w:keepNext/>
      </w:pPr>
      <w:r>
        <w:rPr>
          <w:noProof/>
        </w:rPr>
        <w:drawing>
          <wp:inline distT="0" distB="0" distL="0" distR="0" wp14:anchorId="24B208EC" wp14:editId="4AA8831A">
            <wp:extent cx="5567363" cy="270041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63" cy="27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A96" w14:textId="0B33B5DF" w:rsidR="00525492" w:rsidRDefault="007A4E8F" w:rsidP="0002568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59D4F42B" w14:textId="65F842DA" w:rsidR="0002568C" w:rsidRDefault="00725D67" w:rsidP="0002568C">
      <w:r>
        <w:t xml:space="preserve">X is image data and y </w:t>
      </w:r>
      <w:proofErr w:type="gramStart"/>
      <w:r>
        <w:t>is</w:t>
      </w:r>
      <w:proofErr w:type="gramEnd"/>
      <w:r>
        <w:t xml:space="preserve"> label data. </w:t>
      </w:r>
      <w:r w:rsidR="0002568C">
        <w:t>The explore results</w:t>
      </w:r>
      <w:r w:rsidR="009A5ED5">
        <w:t xml:space="preserve"> is shown</w:t>
      </w:r>
      <w:r w:rsidR="0002568C">
        <w:t xml:space="preserve"> in the finger above.</w:t>
      </w:r>
    </w:p>
    <w:p w14:paraId="596AB5B7" w14:textId="6DCA0F8F" w:rsidR="0002568C" w:rsidRDefault="0002568C" w:rsidP="0002568C"/>
    <w:p w14:paraId="7BC3D83B" w14:textId="234B563B" w:rsidR="0002568C" w:rsidRDefault="0002568C" w:rsidP="0002568C"/>
    <w:p w14:paraId="1C37E695" w14:textId="16514073" w:rsidR="0002568C" w:rsidRDefault="0002568C" w:rsidP="0002568C"/>
    <w:p w14:paraId="46223A0B" w14:textId="43430D11" w:rsidR="0002568C" w:rsidRDefault="0002568C" w:rsidP="0002568C"/>
    <w:p w14:paraId="7E592EE5" w14:textId="69AA2167" w:rsidR="0002568C" w:rsidRDefault="0002568C" w:rsidP="0002568C"/>
    <w:p w14:paraId="3ED06AF9" w14:textId="1799AE3F" w:rsidR="0002568C" w:rsidRDefault="0002568C" w:rsidP="0002568C"/>
    <w:p w14:paraId="7DBE7363" w14:textId="25B54B24" w:rsidR="0002568C" w:rsidRDefault="0002568C" w:rsidP="0002568C"/>
    <w:p w14:paraId="37107CDE" w14:textId="6A63E659" w:rsidR="0002568C" w:rsidRDefault="0002568C" w:rsidP="0002568C"/>
    <w:p w14:paraId="1588E164" w14:textId="72CA91C2" w:rsidR="0002568C" w:rsidRDefault="0002568C" w:rsidP="0002568C"/>
    <w:p w14:paraId="6046AC0C" w14:textId="2FE53EC4" w:rsidR="0002568C" w:rsidRDefault="0002568C" w:rsidP="0002568C"/>
    <w:p w14:paraId="08A5B348" w14:textId="72EE5EFA" w:rsidR="0002568C" w:rsidRDefault="0002568C" w:rsidP="0002568C"/>
    <w:p w14:paraId="3DBE9EBF" w14:textId="7445EC28" w:rsidR="0002568C" w:rsidRDefault="0002568C" w:rsidP="0002568C"/>
    <w:p w14:paraId="3981A4C8" w14:textId="3D9B5603" w:rsidR="00725D67" w:rsidRDefault="00725D67" w:rsidP="0002568C"/>
    <w:p w14:paraId="0B3F8444" w14:textId="37970034" w:rsidR="00725D67" w:rsidRDefault="00725D67" w:rsidP="0002568C"/>
    <w:p w14:paraId="36EF9D2A" w14:textId="5E92E6C6" w:rsidR="00725D67" w:rsidRDefault="00725D67" w:rsidP="0002568C"/>
    <w:p w14:paraId="44AC102C" w14:textId="060B7CB8" w:rsidR="00725D67" w:rsidRDefault="00725D67" w:rsidP="0002568C"/>
    <w:p w14:paraId="01BC53D2" w14:textId="77777777" w:rsidR="00725D67" w:rsidRPr="0002568C" w:rsidRDefault="00725D67" w:rsidP="0002568C"/>
    <w:p w14:paraId="16C626E4" w14:textId="1E904298" w:rsidR="00960AA4" w:rsidRPr="00960AA4" w:rsidRDefault="00864986" w:rsidP="00960AA4">
      <w:pPr>
        <w:pStyle w:val="Heading2"/>
      </w:pPr>
      <w:bookmarkStart w:id="4" w:name="_Toc81743025"/>
      <w:r w:rsidRPr="00864986">
        <w:lastRenderedPageBreak/>
        <w:t>Visualize Digits Data</w:t>
      </w:r>
      <w:bookmarkEnd w:id="4"/>
    </w:p>
    <w:p w14:paraId="42945799" w14:textId="38F8AC6B" w:rsidR="00725D67" w:rsidRPr="00725D67" w:rsidRDefault="00725D67" w:rsidP="00725D67">
      <w:r>
        <w:t xml:space="preserve">Verify </w:t>
      </w:r>
      <w:r w:rsidR="009A5ED5">
        <w:t xml:space="preserve">if </w:t>
      </w:r>
      <w:r>
        <w:t>the digits data loaded correctly.</w:t>
      </w:r>
    </w:p>
    <w:p w14:paraId="04937454" w14:textId="77777777" w:rsidR="007A4E8F" w:rsidRDefault="005C29F0" w:rsidP="007A4E8F">
      <w:pPr>
        <w:keepNext/>
      </w:pPr>
      <w:r>
        <w:rPr>
          <w:noProof/>
        </w:rPr>
        <w:drawing>
          <wp:inline distT="0" distB="0" distL="0" distR="0" wp14:anchorId="7E7F809D" wp14:editId="7DAE0053">
            <wp:extent cx="5731510" cy="12179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2928" w14:textId="7CACA022" w:rsidR="00525492" w:rsidRDefault="007A4E8F" w:rsidP="0002568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491ED469" w14:textId="3D178396" w:rsidR="00725D67" w:rsidRDefault="00725D67" w:rsidP="00725D67">
      <w:r>
        <w:t xml:space="preserve">Reshape image data from MATLAB to </w:t>
      </w:r>
      <w:proofErr w:type="spellStart"/>
      <w:r>
        <w:t>pyplot</w:t>
      </w:r>
      <w:proofErr w:type="spellEnd"/>
      <w:r>
        <w:t xml:space="preserve"> format and display image and label data shape in the finger</w:t>
      </w:r>
      <w:r w:rsidR="00003B56">
        <w:t xml:space="preserve"> 4</w:t>
      </w:r>
      <w:r>
        <w:t xml:space="preserve"> above.</w:t>
      </w:r>
    </w:p>
    <w:p w14:paraId="484086A6" w14:textId="3706C489" w:rsidR="007A4E8F" w:rsidRDefault="00725D67" w:rsidP="007A4E8F">
      <w:pPr>
        <w:keepNext/>
      </w:pPr>
      <w:r w:rsidRPr="00725D67">
        <w:t xml:space="preserve">By importing the </w:t>
      </w:r>
      <w:proofErr w:type="spellStart"/>
      <w:proofErr w:type="gramStart"/>
      <w:r w:rsidRPr="00725D67">
        <w:t>matplotib.pylot</w:t>
      </w:r>
      <w:proofErr w:type="spellEnd"/>
      <w:proofErr w:type="gramEnd"/>
      <w:r w:rsidRPr="00725D67">
        <w:t xml:space="preserve"> library to randomly display </w:t>
      </w:r>
      <w:r>
        <w:t>image</w:t>
      </w:r>
      <w:r w:rsidRPr="00725D67">
        <w:t xml:space="preserve"> and </w:t>
      </w:r>
      <w:r>
        <w:t>label</w:t>
      </w:r>
      <w:r w:rsidRPr="00725D67">
        <w:t xml:space="preserve"> from</w:t>
      </w:r>
      <w:r>
        <w:t xml:space="preserve"> digits dataset.</w:t>
      </w:r>
      <w:r w:rsidR="005C29F0">
        <w:rPr>
          <w:noProof/>
        </w:rPr>
        <w:drawing>
          <wp:inline distT="0" distB="0" distL="0" distR="0" wp14:anchorId="27947167" wp14:editId="3D0A7D4E">
            <wp:extent cx="5731510" cy="56349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8C76" w14:textId="1FA556C3" w:rsidR="005C29F0" w:rsidRPr="00525492" w:rsidRDefault="007A4E8F" w:rsidP="0002568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15D8C6F0" w14:textId="26F11209" w:rsidR="005E4AB2" w:rsidRPr="005E4AB2" w:rsidRDefault="00DA7829" w:rsidP="005E4AB2">
      <w:pPr>
        <w:pStyle w:val="Heading2"/>
      </w:pPr>
      <w:bookmarkStart w:id="5" w:name="_Toc81743026"/>
      <w:r w:rsidRPr="00DA7829">
        <w:lastRenderedPageBreak/>
        <w:t>Hyperparameter Tuning</w:t>
      </w:r>
      <w:bookmarkEnd w:id="5"/>
      <w:r w:rsidR="003906CF">
        <w:t xml:space="preserve"> </w:t>
      </w:r>
    </w:p>
    <w:p w14:paraId="053D394E" w14:textId="33859030" w:rsidR="005B648C" w:rsidRPr="005B648C" w:rsidRDefault="005B648C" w:rsidP="005B648C">
      <w:r>
        <w:t>Reload training and testing dataset</w:t>
      </w:r>
      <w:r w:rsidR="009A5ED5">
        <w:t xml:space="preserve"> with </w:t>
      </w:r>
      <w:r>
        <w:t>1000 samples</w:t>
      </w:r>
      <w:r w:rsidR="009A5ED5">
        <w:t xml:space="preserve"> each to</w:t>
      </w:r>
      <w:r w:rsidRPr="005B648C">
        <w:t xml:space="preserve"> redu</w:t>
      </w:r>
      <w:r w:rsidR="009A5ED5">
        <w:t>ce</w:t>
      </w:r>
      <w:r w:rsidRPr="005B648C">
        <w:t xml:space="preserve"> test time</w:t>
      </w:r>
      <w:r>
        <w:t>.</w:t>
      </w:r>
    </w:p>
    <w:p w14:paraId="70DDA9C8" w14:textId="77777777" w:rsidR="007A4E8F" w:rsidRDefault="005C29F0" w:rsidP="007A4E8F">
      <w:pPr>
        <w:keepNext/>
      </w:pPr>
      <w:r>
        <w:rPr>
          <w:noProof/>
        </w:rPr>
        <w:drawing>
          <wp:inline distT="0" distB="0" distL="0" distR="0" wp14:anchorId="3A4A343C" wp14:editId="4262C6A6">
            <wp:extent cx="5731510" cy="12331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F377" w14:textId="0EE7BE51" w:rsidR="001867EB" w:rsidRDefault="007A4E8F" w:rsidP="00725D6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6B7CD0D6" w14:textId="2E64906A" w:rsidR="005B648C" w:rsidRDefault="005B648C" w:rsidP="005B648C"/>
    <w:p w14:paraId="6304F0EC" w14:textId="4F9B7356" w:rsidR="005B648C" w:rsidRDefault="005B648C" w:rsidP="005B648C"/>
    <w:p w14:paraId="19A48FC6" w14:textId="592C5720" w:rsidR="005B648C" w:rsidRDefault="005B648C" w:rsidP="005B648C"/>
    <w:p w14:paraId="1517494F" w14:textId="396417A5" w:rsidR="005B648C" w:rsidRDefault="005B648C" w:rsidP="005B648C"/>
    <w:p w14:paraId="4FEBD468" w14:textId="25406DDA" w:rsidR="005B648C" w:rsidRDefault="005B648C" w:rsidP="005B648C"/>
    <w:p w14:paraId="33C31665" w14:textId="5E3EDE22" w:rsidR="005B648C" w:rsidRDefault="005B648C" w:rsidP="005B648C"/>
    <w:p w14:paraId="2CDC9618" w14:textId="2576E518" w:rsidR="005B648C" w:rsidRDefault="005B648C" w:rsidP="005B648C"/>
    <w:p w14:paraId="5D3FA368" w14:textId="6D6CB6E1" w:rsidR="005B648C" w:rsidRDefault="005B648C" w:rsidP="005B648C"/>
    <w:p w14:paraId="7EB0B75E" w14:textId="5C778510" w:rsidR="005B648C" w:rsidRDefault="005B648C" w:rsidP="005B648C"/>
    <w:p w14:paraId="703890A6" w14:textId="45122857" w:rsidR="005B648C" w:rsidRDefault="005B648C" w:rsidP="005B648C"/>
    <w:p w14:paraId="64A26B25" w14:textId="45F5469A" w:rsidR="005B648C" w:rsidRDefault="005B648C" w:rsidP="005B648C"/>
    <w:p w14:paraId="6DA26BD1" w14:textId="0B0F2405" w:rsidR="005B648C" w:rsidRDefault="005B648C" w:rsidP="005B648C"/>
    <w:p w14:paraId="5EE5874A" w14:textId="268419EB" w:rsidR="005B648C" w:rsidRDefault="005B648C" w:rsidP="005B648C"/>
    <w:p w14:paraId="34E325C3" w14:textId="092C7812" w:rsidR="005B648C" w:rsidRDefault="005B648C" w:rsidP="005B648C"/>
    <w:p w14:paraId="0A06EFEF" w14:textId="472F4970" w:rsidR="005B648C" w:rsidRDefault="005B648C" w:rsidP="005B648C"/>
    <w:p w14:paraId="7C212E91" w14:textId="20046B8F" w:rsidR="005B648C" w:rsidRDefault="005B648C" w:rsidP="005B648C"/>
    <w:p w14:paraId="649F2297" w14:textId="47FEEC4C" w:rsidR="005B648C" w:rsidRDefault="005B648C" w:rsidP="005B648C"/>
    <w:p w14:paraId="19BBF99A" w14:textId="5B634230" w:rsidR="005B648C" w:rsidRDefault="005B648C" w:rsidP="005B648C"/>
    <w:p w14:paraId="09EF22F4" w14:textId="361C9341" w:rsidR="005B648C" w:rsidRDefault="005B648C" w:rsidP="005B648C"/>
    <w:p w14:paraId="0149E954" w14:textId="0B88DE49" w:rsidR="005B648C" w:rsidRDefault="005B648C" w:rsidP="005B648C"/>
    <w:p w14:paraId="1CC454CA" w14:textId="32F58630" w:rsidR="005B648C" w:rsidRDefault="005B648C" w:rsidP="005B648C"/>
    <w:p w14:paraId="1029B57F" w14:textId="2B2480FF" w:rsidR="005B648C" w:rsidRDefault="005B648C" w:rsidP="005B648C"/>
    <w:p w14:paraId="4195A687" w14:textId="25226D00" w:rsidR="005B648C" w:rsidRDefault="005B648C" w:rsidP="005B648C"/>
    <w:p w14:paraId="34BC5851" w14:textId="4496150B" w:rsidR="005B648C" w:rsidRPr="00480C17" w:rsidRDefault="004A6BBF" w:rsidP="00BE5EFE">
      <w:pPr>
        <w:jc w:val="both"/>
        <w:rPr>
          <w:b/>
          <w:bCs/>
        </w:rPr>
      </w:pPr>
      <w:r>
        <w:lastRenderedPageBreak/>
        <w:t>H</w:t>
      </w:r>
      <w:r w:rsidR="005B648C">
        <w:t>yperparameter tuning</w:t>
      </w:r>
      <w:r>
        <w:t xml:space="preserve"> is used</w:t>
      </w:r>
      <w:r w:rsidR="005B648C">
        <w:t xml:space="preserve"> to choose hyperparameter values that produce the best possible predictions.</w:t>
      </w:r>
      <w:r>
        <w:t xml:space="preserve"> </w:t>
      </w:r>
      <w:r w:rsidR="005B648C">
        <w:t xml:space="preserve">To determine the best value for k in the </w:t>
      </w:r>
      <w:proofErr w:type="spellStart"/>
      <w:r w:rsidR="005B648C">
        <w:t>kNN</w:t>
      </w:r>
      <w:proofErr w:type="spellEnd"/>
      <w:r w:rsidR="005B648C">
        <w:t xml:space="preserve"> algorithm, try different values of k then compare </w:t>
      </w:r>
      <w:r>
        <w:t>each</w:t>
      </w:r>
      <w:r w:rsidR="005B648C">
        <w:t xml:space="preserve"> estimator’s performance.</w:t>
      </w:r>
      <w:r w:rsidR="00480C17" w:rsidRPr="00480C17">
        <w:t xml:space="preserve"> </w:t>
      </w:r>
      <w:r w:rsidR="00480C17">
        <w:t xml:space="preserve">To determine the best value for n in the </w:t>
      </w:r>
      <w:r w:rsidR="00480C17" w:rsidRPr="00480C17">
        <w:t>K-Fold Cross-Validation</w:t>
      </w:r>
      <w:r w:rsidR="00480C17">
        <w:t>, try different values of n then compare each estimator’s performance.</w:t>
      </w:r>
    </w:p>
    <w:p w14:paraId="32EA9FDE" w14:textId="77777777" w:rsidR="007A4E8F" w:rsidRDefault="005C29F0" w:rsidP="007A4E8F">
      <w:pPr>
        <w:keepNext/>
        <w:jc w:val="center"/>
      </w:pPr>
      <w:r>
        <w:rPr>
          <w:noProof/>
        </w:rPr>
        <w:drawing>
          <wp:inline distT="0" distB="0" distL="0" distR="0" wp14:anchorId="4746BB25" wp14:editId="287B8D57">
            <wp:extent cx="4824140" cy="746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068" cy="75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5EDB" w14:textId="3E288D05" w:rsidR="005C29F0" w:rsidRDefault="007A4E8F" w:rsidP="005B648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17771A51" w14:textId="3E0534B5" w:rsidR="005E4AB2" w:rsidRPr="005B648C" w:rsidRDefault="004A6BBF" w:rsidP="005B648C">
      <w:r>
        <w:t>F</w:t>
      </w:r>
      <w:r w:rsidR="005B648C" w:rsidRPr="005B648C">
        <w:t xml:space="preserve">inger 7 </w:t>
      </w:r>
      <w:r>
        <w:t>shows</w:t>
      </w:r>
      <w:r w:rsidR="005B648C" w:rsidRPr="005B648C">
        <w:t xml:space="preserve"> n=</w:t>
      </w:r>
      <w:r w:rsidR="005B648C">
        <w:t>3 and k=1 that produce the best possible predictions.</w:t>
      </w:r>
    </w:p>
    <w:p w14:paraId="213ABA61" w14:textId="0D80214D" w:rsidR="005E4AB2" w:rsidRPr="005E4AB2" w:rsidRDefault="00DA7829" w:rsidP="005E4AB2">
      <w:pPr>
        <w:pStyle w:val="Heading2"/>
      </w:pPr>
      <w:bookmarkStart w:id="6" w:name="_Toc81743027"/>
      <w:r w:rsidRPr="00DA7829">
        <w:lastRenderedPageBreak/>
        <w:t xml:space="preserve">Running Multiple Models to Find the </w:t>
      </w:r>
      <w:r w:rsidR="00480C17">
        <w:t>Top 3</w:t>
      </w:r>
      <w:r w:rsidRPr="00DA7829">
        <w:t xml:space="preserve"> </w:t>
      </w:r>
      <w:r w:rsidR="003F6C19">
        <w:t>A</w:t>
      </w:r>
      <w:r w:rsidR="003F6C19" w:rsidRPr="003906CF">
        <w:t>lgorithm</w:t>
      </w:r>
      <w:bookmarkEnd w:id="6"/>
    </w:p>
    <w:p w14:paraId="58B2372F" w14:textId="77777777" w:rsidR="00BE5EFE" w:rsidRDefault="005E4AB2" w:rsidP="00BE5EFE">
      <w:pPr>
        <w:jc w:val="both"/>
        <w:rPr>
          <w:noProof/>
        </w:rPr>
      </w:pPr>
      <w:r>
        <w:t>K</w:t>
      </w:r>
      <w:r w:rsidRPr="005E4AB2">
        <w:t>-</w:t>
      </w:r>
      <w:r>
        <w:t>F</w:t>
      </w:r>
      <w:r w:rsidRPr="005E4AB2">
        <w:t xml:space="preserve">old </w:t>
      </w:r>
      <w:r>
        <w:t>C</w:t>
      </w:r>
      <w:r w:rsidRPr="005E4AB2">
        <w:t>ross-</w:t>
      </w:r>
      <w:r>
        <w:t>V</w:t>
      </w:r>
      <w:r w:rsidRPr="005E4AB2">
        <w:t xml:space="preserve">alidation </w:t>
      </w:r>
      <w:r w:rsidR="00EA7F18">
        <w:t xml:space="preserve">is performed </w:t>
      </w:r>
      <w:r w:rsidRPr="005E4AB2">
        <w:t>on six classification algorithms. The six classification algorithms are</w:t>
      </w:r>
      <w:r>
        <w:t xml:space="preserve"> k-nearest neighbours (</w:t>
      </w:r>
      <w:proofErr w:type="spellStart"/>
      <w:r>
        <w:t>kNN</w:t>
      </w:r>
      <w:proofErr w:type="spellEnd"/>
      <w:r>
        <w:t xml:space="preserve">) algorithm, </w:t>
      </w:r>
      <w:r w:rsidRPr="007949BC">
        <w:t xml:space="preserve">Support </w:t>
      </w:r>
      <w:r>
        <w:t>V</w:t>
      </w:r>
      <w:r w:rsidRPr="007949BC">
        <w:t xml:space="preserve">ector </w:t>
      </w:r>
      <w:r>
        <w:t>C</w:t>
      </w:r>
      <w:r w:rsidRPr="007949BC">
        <w:t>lustering</w:t>
      </w:r>
      <w:r>
        <w:t xml:space="preserve"> algorithm, </w:t>
      </w:r>
      <w:proofErr w:type="spellStart"/>
      <w:r w:rsidRPr="007949BC">
        <w:t>GaussianNB</w:t>
      </w:r>
      <w:proofErr w:type="spellEnd"/>
      <w:r>
        <w:t xml:space="preserve"> algorithm, </w:t>
      </w:r>
      <w:proofErr w:type="spellStart"/>
      <w:r>
        <w:t>LinearSVC</w:t>
      </w:r>
      <w:proofErr w:type="spellEnd"/>
      <w:r>
        <w:t xml:space="preserve"> algorithm, </w:t>
      </w:r>
      <w:proofErr w:type="spellStart"/>
      <w:r w:rsidRPr="007949BC">
        <w:t>SGDClassifier</w:t>
      </w:r>
      <w:proofErr w:type="spellEnd"/>
      <w:r>
        <w:t xml:space="preserve"> algorithm and Decision Tree algorithm</w:t>
      </w:r>
      <w:r>
        <w:rPr>
          <w:noProof/>
        </w:rPr>
        <w:t xml:space="preserve">. </w:t>
      </w:r>
      <w:r w:rsidRPr="005E4AB2">
        <w:rPr>
          <w:noProof/>
        </w:rPr>
        <w:t xml:space="preserve">Through calculation, the </w:t>
      </w:r>
      <w:r>
        <w:rPr>
          <w:noProof/>
        </w:rPr>
        <w:t>mean</w:t>
      </w:r>
      <w:r w:rsidRPr="005E4AB2">
        <w:rPr>
          <w:noProof/>
        </w:rPr>
        <w:t xml:space="preserve"> accuracy and standard deviation</w:t>
      </w:r>
      <w:r>
        <w:rPr>
          <w:noProof/>
        </w:rPr>
        <w:t xml:space="preserve"> </w:t>
      </w:r>
      <w:r w:rsidR="00EA7F18">
        <w:rPr>
          <w:noProof/>
        </w:rPr>
        <w:t xml:space="preserve">is obtained </w:t>
      </w:r>
      <w:r>
        <w:rPr>
          <w:noProof/>
        </w:rPr>
        <w:t>for each algorithm.</w:t>
      </w:r>
    </w:p>
    <w:p w14:paraId="68E071F0" w14:textId="179C0D2D" w:rsidR="007A4E8F" w:rsidRDefault="007C6262" w:rsidP="00BE5EFE">
      <w:pPr>
        <w:jc w:val="both"/>
      </w:pPr>
      <w:r>
        <w:rPr>
          <w:noProof/>
        </w:rPr>
        <w:drawing>
          <wp:inline distT="0" distB="0" distL="0" distR="0" wp14:anchorId="5B087322" wp14:editId="3CEECE6D">
            <wp:extent cx="5731510" cy="33051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4DCC" w14:textId="6A06ADD1" w:rsidR="005C29F0" w:rsidRDefault="007A4E8F" w:rsidP="005E4A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5D4C6DD6" w14:textId="7ACF1640" w:rsidR="005E4AB2" w:rsidRDefault="00EA7F18" w:rsidP="005E4AB2">
      <w:r>
        <w:t>Figure 8 illustrates</w:t>
      </w:r>
      <w:r w:rsidR="005E4AB2" w:rsidRPr="005B648C">
        <w:t xml:space="preserve"> </w:t>
      </w:r>
      <w:r w:rsidR="005E4AB2">
        <w:t xml:space="preserve">SVC, </w:t>
      </w:r>
      <w:proofErr w:type="spellStart"/>
      <w:r w:rsidR="005E4AB2">
        <w:t>kNN</w:t>
      </w:r>
      <w:proofErr w:type="spellEnd"/>
      <w:r w:rsidR="005E4AB2">
        <w:t xml:space="preserve"> and SGD classification algorithm </w:t>
      </w:r>
      <w:r>
        <w:t>have</w:t>
      </w:r>
      <w:r w:rsidR="005E4AB2">
        <w:t xml:space="preserve"> higher mean accuracy and lower standard deviation results.</w:t>
      </w:r>
    </w:p>
    <w:p w14:paraId="294671F8" w14:textId="77777777" w:rsidR="005E4AB2" w:rsidRDefault="005E4AB2" w:rsidP="005E4AB2"/>
    <w:p w14:paraId="20F9B8F7" w14:textId="77777777" w:rsidR="005E4AB2" w:rsidRDefault="005E4AB2" w:rsidP="005E4AB2"/>
    <w:p w14:paraId="68489E21" w14:textId="77777777" w:rsidR="005E4AB2" w:rsidRDefault="005E4AB2" w:rsidP="005E4AB2"/>
    <w:p w14:paraId="75B714F1" w14:textId="77777777" w:rsidR="005E4AB2" w:rsidRDefault="005E4AB2" w:rsidP="005E4AB2"/>
    <w:p w14:paraId="47568BEE" w14:textId="77777777" w:rsidR="005E4AB2" w:rsidRDefault="005E4AB2" w:rsidP="005E4AB2"/>
    <w:p w14:paraId="4DE4FB7F" w14:textId="77777777" w:rsidR="005E4AB2" w:rsidRDefault="005E4AB2" w:rsidP="005E4AB2"/>
    <w:p w14:paraId="2AE38867" w14:textId="77777777" w:rsidR="005E4AB2" w:rsidRDefault="005E4AB2" w:rsidP="005E4AB2"/>
    <w:p w14:paraId="42A9578B" w14:textId="77777777" w:rsidR="005E4AB2" w:rsidRDefault="005E4AB2" w:rsidP="005E4AB2"/>
    <w:p w14:paraId="3AECFED4" w14:textId="77777777" w:rsidR="005E4AB2" w:rsidRDefault="005E4AB2" w:rsidP="005E4AB2"/>
    <w:p w14:paraId="57D7F293" w14:textId="77777777" w:rsidR="005E4AB2" w:rsidRDefault="005E4AB2" w:rsidP="005E4AB2"/>
    <w:p w14:paraId="1D47212A" w14:textId="30F8E78E" w:rsidR="005E4AB2" w:rsidRPr="005E4AB2" w:rsidRDefault="005E4AB2" w:rsidP="005E4AB2">
      <w:r>
        <w:t xml:space="preserve"> </w:t>
      </w:r>
    </w:p>
    <w:p w14:paraId="4206857F" w14:textId="078A343C" w:rsidR="00480C17" w:rsidRPr="005E4AB2" w:rsidRDefault="00480C17" w:rsidP="00480C17">
      <w:pPr>
        <w:pStyle w:val="Heading2"/>
      </w:pPr>
      <w:bookmarkStart w:id="7" w:name="_Toc81743028"/>
      <w:r w:rsidRPr="00DA7829">
        <w:lastRenderedPageBreak/>
        <w:t xml:space="preserve">Running Multiple Models to Find the </w:t>
      </w:r>
      <w:r>
        <w:t>Top 3</w:t>
      </w:r>
      <w:r w:rsidRPr="00DA7829">
        <w:t xml:space="preserve"> </w:t>
      </w:r>
      <w:r>
        <w:t>A</w:t>
      </w:r>
      <w:r w:rsidRPr="003906CF">
        <w:t>lgorithm</w:t>
      </w:r>
      <w:bookmarkEnd w:id="7"/>
    </w:p>
    <w:p w14:paraId="60D68141" w14:textId="78BAE81A" w:rsidR="007A4E8F" w:rsidRDefault="00960AA4" w:rsidP="007A4E8F">
      <w:pPr>
        <w:keepNext/>
      </w:pPr>
      <w:r w:rsidRPr="00960AA4">
        <w:t>Reload all data sets and print data set information for verification</w:t>
      </w:r>
      <w:r>
        <w:t>.</w:t>
      </w:r>
      <w:r w:rsidR="007C6262">
        <w:rPr>
          <w:noProof/>
        </w:rPr>
        <w:drawing>
          <wp:inline distT="0" distB="0" distL="0" distR="0" wp14:anchorId="7A17B17B" wp14:editId="1B11E9C9">
            <wp:extent cx="5731510" cy="30194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1332" w14:textId="0FDFD1B7" w:rsidR="007C6262" w:rsidRDefault="007A4E8F" w:rsidP="005E4A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187D0205" w14:textId="77777777" w:rsidR="00AD2655" w:rsidRPr="00AD2655" w:rsidRDefault="00AD2655" w:rsidP="00AD2655"/>
    <w:p w14:paraId="263303F6" w14:textId="1CFDDDD0" w:rsidR="007664C4" w:rsidRPr="007664C4" w:rsidRDefault="00525492" w:rsidP="007664C4">
      <w:pPr>
        <w:pStyle w:val="Heading3"/>
      </w:pPr>
      <w:bookmarkStart w:id="8" w:name="_Toc81743029"/>
      <w:r>
        <w:t>SVC Classification Algorithm</w:t>
      </w:r>
      <w:bookmarkEnd w:id="8"/>
    </w:p>
    <w:p w14:paraId="514F36A3" w14:textId="019CB45C" w:rsidR="00960AA4" w:rsidRPr="00960AA4" w:rsidRDefault="007664C4" w:rsidP="00960AA4">
      <w:r w:rsidRPr="007664C4">
        <w:t xml:space="preserve">Use SVC classification algorithm to classify the EMNIST digits data set, and obtain the </w:t>
      </w:r>
      <w:r>
        <w:t>mean</w:t>
      </w:r>
      <w:r w:rsidRPr="007664C4">
        <w:t xml:space="preserve"> accuracy, standard deviation and time consumption scores</w:t>
      </w:r>
      <w:r>
        <w:t>.</w:t>
      </w:r>
    </w:p>
    <w:p w14:paraId="619DC6F7" w14:textId="77777777" w:rsidR="007A4E8F" w:rsidRDefault="007C6262" w:rsidP="007A4E8F">
      <w:pPr>
        <w:keepNext/>
      </w:pPr>
      <w:r>
        <w:rPr>
          <w:noProof/>
        </w:rPr>
        <w:drawing>
          <wp:inline distT="0" distB="0" distL="0" distR="0" wp14:anchorId="7BDAFB1B" wp14:editId="7F82ACEC">
            <wp:extent cx="5731510" cy="16154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BED3" w14:textId="6397CE00" w:rsidR="007C6262" w:rsidRDefault="007A4E8F" w:rsidP="00960AA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51C6B4EF" w14:textId="5BF01F2E" w:rsidR="007664C4" w:rsidRDefault="007664C4" w:rsidP="007664C4">
      <w:r w:rsidRPr="007664C4">
        <w:t>As can be seen from the above figure</w:t>
      </w:r>
      <w:r>
        <w:t xml:space="preserve"> 10</w:t>
      </w:r>
      <w:r w:rsidRPr="007664C4">
        <w:t xml:space="preserve"> results, the </w:t>
      </w:r>
      <w:r>
        <w:t>mean</w:t>
      </w:r>
      <w:r w:rsidRPr="007664C4">
        <w:t xml:space="preserve"> accuracy of the SVC classification algorithm is 98.8%, the standard deviation is 0.03%, and it takes 6069</w:t>
      </w:r>
      <w:r>
        <w:t>.</w:t>
      </w:r>
      <w:r w:rsidRPr="007664C4">
        <w:t>88 seconds.</w:t>
      </w:r>
    </w:p>
    <w:p w14:paraId="25E910EA" w14:textId="793A9561" w:rsidR="007664C4" w:rsidRDefault="007664C4" w:rsidP="007664C4"/>
    <w:p w14:paraId="5781A92A" w14:textId="447C5824" w:rsidR="007664C4" w:rsidRDefault="007664C4" w:rsidP="007664C4"/>
    <w:p w14:paraId="714E3F15" w14:textId="56CDEC29" w:rsidR="007664C4" w:rsidRDefault="007664C4" w:rsidP="007664C4"/>
    <w:p w14:paraId="34E9CEAA" w14:textId="1EE01736" w:rsidR="007664C4" w:rsidRDefault="007664C4" w:rsidP="007664C4"/>
    <w:p w14:paraId="15E72E57" w14:textId="4A06305F" w:rsidR="007664C4" w:rsidRDefault="007664C4" w:rsidP="007664C4"/>
    <w:p w14:paraId="681545E3" w14:textId="77777777" w:rsidR="007664C4" w:rsidRPr="007664C4" w:rsidRDefault="007664C4" w:rsidP="007664C4"/>
    <w:p w14:paraId="68514350" w14:textId="22DC409E" w:rsidR="007664C4" w:rsidRPr="007664C4" w:rsidRDefault="006D3A47" w:rsidP="007664C4">
      <w:pPr>
        <w:pStyle w:val="Heading3"/>
      </w:pPr>
      <w:bookmarkStart w:id="9" w:name="_Toc81743030"/>
      <w:proofErr w:type="spellStart"/>
      <w:r>
        <w:lastRenderedPageBreak/>
        <w:t>kNN</w:t>
      </w:r>
      <w:proofErr w:type="spellEnd"/>
      <w:r>
        <w:t xml:space="preserve"> Classification Algorithm</w:t>
      </w:r>
      <w:bookmarkEnd w:id="9"/>
    </w:p>
    <w:p w14:paraId="6E4D3621" w14:textId="558E3DAA" w:rsidR="007664C4" w:rsidRPr="007664C4" w:rsidRDefault="007664C4" w:rsidP="007664C4">
      <w:r w:rsidRPr="007664C4">
        <w:t xml:space="preserve">Use the </w:t>
      </w:r>
      <w:proofErr w:type="spellStart"/>
      <w:r>
        <w:t>kNN</w:t>
      </w:r>
      <w:proofErr w:type="spellEnd"/>
      <w:r w:rsidRPr="007664C4">
        <w:t xml:space="preserve"> classification algorithm to classify the EMNIST digits data set, and obtain the </w:t>
      </w:r>
      <w:r>
        <w:t>mean</w:t>
      </w:r>
      <w:r w:rsidRPr="007664C4">
        <w:t xml:space="preserve"> accuracy, standard deviation and time consumption scores</w:t>
      </w:r>
      <w:r>
        <w:t>.</w:t>
      </w:r>
    </w:p>
    <w:p w14:paraId="59033436" w14:textId="40245F25" w:rsidR="007664C4" w:rsidRDefault="007C6262" w:rsidP="007A4E8F">
      <w:pPr>
        <w:keepNext/>
      </w:pPr>
      <w:r>
        <w:rPr>
          <w:noProof/>
        </w:rPr>
        <w:drawing>
          <wp:inline distT="0" distB="0" distL="0" distR="0" wp14:anchorId="7D391D24" wp14:editId="087F7FEC">
            <wp:extent cx="5731510" cy="15652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F5F9" w14:textId="4E62E00A" w:rsidR="007C6262" w:rsidRDefault="007A4E8F" w:rsidP="007664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3A70956F" w14:textId="0BCD700B" w:rsidR="007664C4" w:rsidRDefault="00FD5719" w:rsidP="007664C4">
      <w:r>
        <w:t xml:space="preserve">Figure 11 shows </w:t>
      </w:r>
      <w:r w:rsidR="007664C4" w:rsidRPr="007664C4">
        <w:t xml:space="preserve">the </w:t>
      </w:r>
      <w:r w:rsidR="007664C4">
        <w:t>mean</w:t>
      </w:r>
      <w:r w:rsidR="007664C4" w:rsidRPr="007664C4">
        <w:t xml:space="preserve"> accuracy of </w:t>
      </w:r>
      <w:proofErr w:type="spellStart"/>
      <w:r w:rsidR="007664C4">
        <w:t>kNN</w:t>
      </w:r>
      <w:proofErr w:type="spellEnd"/>
      <w:r w:rsidR="007664C4" w:rsidRPr="007664C4">
        <w:t xml:space="preserve"> classification algorithm is 98.</w:t>
      </w:r>
      <w:r w:rsidR="007664C4">
        <w:t>19</w:t>
      </w:r>
      <w:r w:rsidR="007664C4" w:rsidRPr="007664C4">
        <w:t>%, the standard deviation is 0.0</w:t>
      </w:r>
      <w:r w:rsidR="007664C4">
        <w:t>4</w:t>
      </w:r>
      <w:r w:rsidR="007664C4" w:rsidRPr="007664C4">
        <w:t xml:space="preserve">%, and it takes </w:t>
      </w:r>
      <w:r w:rsidR="007664C4">
        <w:t>1208.48</w:t>
      </w:r>
      <w:r w:rsidR="007664C4" w:rsidRPr="007664C4">
        <w:t xml:space="preserve"> seconds.</w:t>
      </w:r>
    </w:p>
    <w:p w14:paraId="4239B20E" w14:textId="77777777" w:rsidR="007664C4" w:rsidRPr="007664C4" w:rsidRDefault="007664C4" w:rsidP="007664C4"/>
    <w:p w14:paraId="7368B593" w14:textId="53428CB8" w:rsidR="007664C4" w:rsidRDefault="006D3A47" w:rsidP="007664C4">
      <w:pPr>
        <w:pStyle w:val="Heading3"/>
      </w:pPr>
      <w:bookmarkStart w:id="10" w:name="_Toc81743031"/>
      <w:r>
        <w:t>SGD Classification Algorithm</w:t>
      </w:r>
      <w:bookmarkEnd w:id="10"/>
    </w:p>
    <w:p w14:paraId="1DC4CAD2" w14:textId="3E8854CF" w:rsidR="007664C4" w:rsidRPr="007664C4" w:rsidRDefault="007664C4" w:rsidP="007664C4">
      <w:r w:rsidRPr="007664C4">
        <w:t xml:space="preserve">Use the </w:t>
      </w:r>
      <w:r>
        <w:t>SGD</w:t>
      </w:r>
      <w:r w:rsidRPr="007664C4">
        <w:t xml:space="preserve"> classification algorithm to classify the EMNIST digits data set, and obtain the </w:t>
      </w:r>
      <w:r>
        <w:t>mean</w:t>
      </w:r>
      <w:r w:rsidRPr="007664C4">
        <w:t xml:space="preserve"> accuracy, standard deviation and time consumption scores</w:t>
      </w:r>
      <w:r>
        <w:t>.</w:t>
      </w:r>
    </w:p>
    <w:p w14:paraId="4B4B698F" w14:textId="77777777" w:rsidR="007A4E8F" w:rsidRDefault="007C6262" w:rsidP="007A4E8F">
      <w:pPr>
        <w:keepNext/>
      </w:pPr>
      <w:r>
        <w:rPr>
          <w:noProof/>
        </w:rPr>
        <w:drawing>
          <wp:inline distT="0" distB="0" distL="0" distR="0" wp14:anchorId="2A2A064D" wp14:editId="4DAFEA73">
            <wp:extent cx="5731510" cy="15595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C03F" w14:textId="68A7A27C" w:rsidR="00DA7829" w:rsidRDefault="007A4E8F" w:rsidP="007664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11C57C9B" w14:textId="7F3D48F5" w:rsidR="007664C4" w:rsidRDefault="007664C4" w:rsidP="007664C4">
      <w:r w:rsidRPr="007664C4">
        <w:t>As can be seen from the above figure</w:t>
      </w:r>
      <w:r>
        <w:t xml:space="preserve"> 12</w:t>
      </w:r>
      <w:r w:rsidRPr="007664C4">
        <w:t xml:space="preserve"> results, the </w:t>
      </w:r>
      <w:r>
        <w:t>mean</w:t>
      </w:r>
      <w:r w:rsidRPr="007664C4">
        <w:t xml:space="preserve"> accuracy of the </w:t>
      </w:r>
      <w:r>
        <w:t>SGD</w:t>
      </w:r>
      <w:r w:rsidRPr="007664C4">
        <w:t xml:space="preserve"> classification algorithm is </w:t>
      </w:r>
      <w:r>
        <w:t>89.08</w:t>
      </w:r>
      <w:r w:rsidRPr="007664C4">
        <w:t>%, the standard deviation is 0.</w:t>
      </w:r>
      <w:r>
        <w:t>20</w:t>
      </w:r>
      <w:r w:rsidRPr="007664C4">
        <w:t xml:space="preserve">%, and it takes </w:t>
      </w:r>
      <w:r>
        <w:t>2035.03</w:t>
      </w:r>
      <w:r w:rsidRPr="007664C4">
        <w:t xml:space="preserve"> seconds.</w:t>
      </w:r>
    </w:p>
    <w:p w14:paraId="6D24C8CD" w14:textId="0EC34310" w:rsidR="007664C4" w:rsidRDefault="007664C4" w:rsidP="007664C4"/>
    <w:p w14:paraId="73F07259" w14:textId="114B4A8F" w:rsidR="00AD2655" w:rsidRDefault="00AD2655" w:rsidP="007664C4"/>
    <w:p w14:paraId="107818B5" w14:textId="74635BB0" w:rsidR="00AD2655" w:rsidRDefault="00AD2655" w:rsidP="007664C4"/>
    <w:p w14:paraId="22C15644" w14:textId="6E1734C2" w:rsidR="00AD2655" w:rsidRDefault="00AD2655" w:rsidP="007664C4"/>
    <w:p w14:paraId="0B4FF050" w14:textId="14C2EE07" w:rsidR="00AD2655" w:rsidRDefault="00AD2655" w:rsidP="007664C4"/>
    <w:p w14:paraId="15324887" w14:textId="77777777" w:rsidR="00AD2655" w:rsidRDefault="00AD2655" w:rsidP="007664C4"/>
    <w:p w14:paraId="123EE27C" w14:textId="77777777" w:rsidR="00AD2655" w:rsidRPr="007664C4" w:rsidRDefault="00AD2655" w:rsidP="007664C4"/>
    <w:p w14:paraId="3F96C7CE" w14:textId="2E38F88C" w:rsidR="00DA7829" w:rsidRDefault="00DA7829" w:rsidP="00DA7829">
      <w:pPr>
        <w:pStyle w:val="Heading1"/>
      </w:pPr>
      <w:bookmarkStart w:id="11" w:name="_Toc81743032"/>
      <w:r w:rsidRPr="00DA7829">
        <w:lastRenderedPageBreak/>
        <w:t xml:space="preserve">Multi-Classification of </w:t>
      </w:r>
      <w:r>
        <w:t>Letters</w:t>
      </w:r>
      <w:r w:rsidRPr="00DA7829">
        <w:t xml:space="preserve"> with the EMNIST Dataset</w:t>
      </w:r>
      <w:bookmarkEnd w:id="11"/>
    </w:p>
    <w:p w14:paraId="5AA3E4D4" w14:textId="35CDCF11" w:rsidR="003906CF" w:rsidRDefault="003906CF" w:rsidP="003906CF">
      <w:pPr>
        <w:pStyle w:val="Heading2"/>
      </w:pPr>
      <w:bookmarkStart w:id="12" w:name="_Toc81743033"/>
      <w:r>
        <w:t>Load Letters Data</w:t>
      </w:r>
      <w:bookmarkEnd w:id="12"/>
    </w:p>
    <w:p w14:paraId="338D9E09" w14:textId="702D5C4E" w:rsidR="00AD2655" w:rsidRPr="00AD2655" w:rsidRDefault="00AD2655" w:rsidP="00AD2655">
      <w:r>
        <w:t xml:space="preserve">Load letters data from </w:t>
      </w:r>
      <w:proofErr w:type="spellStart"/>
      <w:r>
        <w:t>emnist-letters.mat</w:t>
      </w:r>
      <w:proofErr w:type="spellEnd"/>
      <w:r>
        <w:t xml:space="preserve"> file</w:t>
      </w:r>
      <w:r w:rsidR="00FD5719">
        <w:t xml:space="preserve"> by</w:t>
      </w:r>
      <w:r>
        <w:t xml:space="preserve"> using SciPy open-source Python library.</w:t>
      </w:r>
    </w:p>
    <w:p w14:paraId="3C5AA161" w14:textId="77777777" w:rsidR="007A4E8F" w:rsidRDefault="007C6262" w:rsidP="007A4E8F">
      <w:pPr>
        <w:keepNext/>
      </w:pPr>
      <w:r>
        <w:rPr>
          <w:noProof/>
        </w:rPr>
        <w:drawing>
          <wp:inline distT="0" distB="0" distL="0" distR="0" wp14:anchorId="672D6E3B" wp14:editId="2EC8DAF0">
            <wp:extent cx="5731510" cy="8883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0ACF" w14:textId="52EC714B" w:rsidR="007C6262" w:rsidRDefault="007A4E8F" w:rsidP="00AD265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18A3EF10" w14:textId="0400C6FE" w:rsidR="003906CF" w:rsidRDefault="003906CF" w:rsidP="003906CF">
      <w:pPr>
        <w:pStyle w:val="Heading2"/>
      </w:pPr>
      <w:bookmarkStart w:id="13" w:name="_Toc81743034"/>
      <w:r>
        <w:t>Explore Letters Data</w:t>
      </w:r>
      <w:bookmarkEnd w:id="13"/>
    </w:p>
    <w:p w14:paraId="2CDEA011" w14:textId="4B1A95CC" w:rsidR="00003B56" w:rsidRPr="00003B56" w:rsidRDefault="00003B56" w:rsidP="00003B56">
      <w:r>
        <w:t xml:space="preserve">Display Header, Version and dataset of </w:t>
      </w:r>
      <w:proofErr w:type="spellStart"/>
      <w:r>
        <w:t>emnist-letters.mat</w:t>
      </w:r>
      <w:proofErr w:type="spellEnd"/>
      <w:r>
        <w:t xml:space="preserve"> MATLAB file.</w:t>
      </w:r>
    </w:p>
    <w:p w14:paraId="314F5679" w14:textId="77777777" w:rsidR="007A4E8F" w:rsidRDefault="007C6262" w:rsidP="00003B56">
      <w:pPr>
        <w:keepNext/>
        <w:jc w:val="center"/>
      </w:pPr>
      <w:r>
        <w:rPr>
          <w:noProof/>
        </w:rPr>
        <w:drawing>
          <wp:inline distT="0" distB="0" distL="0" distR="0" wp14:anchorId="1C5A6A90" wp14:editId="2AC4D126">
            <wp:extent cx="5092176" cy="6038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76" cy="60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FB5D" w14:textId="3C82950A" w:rsidR="007C6262" w:rsidRDefault="007A4E8F" w:rsidP="00003B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14:paraId="7CA49CE4" w14:textId="09A5959C" w:rsidR="007C6262" w:rsidRDefault="00003B56" w:rsidP="007C6262">
      <w:r w:rsidRPr="007A4E8F">
        <w:lastRenderedPageBreak/>
        <w:t>According to figure</w:t>
      </w:r>
      <w:r>
        <w:t xml:space="preserve"> 14</w:t>
      </w:r>
      <w:r w:rsidRPr="007A4E8F">
        <w:t xml:space="preserve">, the </w:t>
      </w:r>
      <w:proofErr w:type="spellStart"/>
      <w:r w:rsidRPr="007A4E8F">
        <w:t>emnist</w:t>
      </w:r>
      <w:proofErr w:type="spellEnd"/>
      <w:r w:rsidRPr="007A4E8F">
        <w:t xml:space="preserve"> </w:t>
      </w:r>
      <w:r>
        <w:t>letters</w:t>
      </w:r>
      <w:r w:rsidRPr="007A4E8F">
        <w:t xml:space="preserve"> dataset </w:t>
      </w:r>
      <w:r w:rsidR="00FD5719">
        <w:t>is divided into</w:t>
      </w:r>
      <w:r>
        <w:t xml:space="preserve"> training dataset and testing dataset. Load training dataset and testing dataset as well as explore them. </w:t>
      </w:r>
    </w:p>
    <w:p w14:paraId="735D3905" w14:textId="77777777" w:rsidR="007A4E8F" w:rsidRDefault="007C6262" w:rsidP="007A4E8F">
      <w:pPr>
        <w:keepNext/>
      </w:pPr>
      <w:r>
        <w:rPr>
          <w:noProof/>
        </w:rPr>
        <w:drawing>
          <wp:inline distT="0" distB="0" distL="0" distR="0" wp14:anchorId="44F8A212" wp14:editId="61DCA3E6">
            <wp:extent cx="5731510" cy="28143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692A" w14:textId="0823F27B" w:rsidR="007C6262" w:rsidRDefault="007A4E8F" w:rsidP="00003B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</w:p>
    <w:p w14:paraId="0E434A3D" w14:textId="35D667D8" w:rsidR="00003B56" w:rsidRDefault="00003B56" w:rsidP="00003B56">
      <w:r>
        <w:t xml:space="preserve">X is image data and y </w:t>
      </w:r>
      <w:proofErr w:type="gramStart"/>
      <w:r>
        <w:t>is</w:t>
      </w:r>
      <w:proofErr w:type="gramEnd"/>
      <w:r>
        <w:t xml:space="preserve"> label data. The explore results </w:t>
      </w:r>
      <w:r w:rsidR="00FD5719">
        <w:t xml:space="preserve">are shown </w:t>
      </w:r>
      <w:r>
        <w:t>in the finger above.</w:t>
      </w:r>
    </w:p>
    <w:p w14:paraId="6619FE72" w14:textId="4683AC13" w:rsidR="00003B56" w:rsidRDefault="00003B56" w:rsidP="00003B56"/>
    <w:p w14:paraId="446D2B4B" w14:textId="4FB72BFC" w:rsidR="00003B56" w:rsidRDefault="00003B56" w:rsidP="00003B56"/>
    <w:p w14:paraId="411F36FE" w14:textId="7F1932EE" w:rsidR="00003B56" w:rsidRDefault="00003B56" w:rsidP="00003B56"/>
    <w:p w14:paraId="04C3DDF5" w14:textId="338075F5" w:rsidR="00003B56" w:rsidRDefault="00003B56" w:rsidP="00003B56"/>
    <w:p w14:paraId="6239F571" w14:textId="124D97F9" w:rsidR="00003B56" w:rsidRDefault="00003B56" w:rsidP="00003B56"/>
    <w:p w14:paraId="45CBEF31" w14:textId="38004A45" w:rsidR="00003B56" w:rsidRDefault="00003B56" w:rsidP="00003B56"/>
    <w:p w14:paraId="7E2E07E3" w14:textId="5C41AC32" w:rsidR="00003B56" w:rsidRDefault="00003B56" w:rsidP="00003B56"/>
    <w:p w14:paraId="5E77D4C0" w14:textId="4CA4D0D5" w:rsidR="00003B56" w:rsidRDefault="00003B56" w:rsidP="00003B56"/>
    <w:p w14:paraId="69EC4E06" w14:textId="297A236F" w:rsidR="00003B56" w:rsidRDefault="00003B56" w:rsidP="00003B56"/>
    <w:p w14:paraId="4DAE1857" w14:textId="2AE8923B" w:rsidR="00003B56" w:rsidRDefault="00003B56" w:rsidP="00003B56"/>
    <w:p w14:paraId="373EA5FE" w14:textId="77777777" w:rsidR="00003B56" w:rsidRDefault="00003B56" w:rsidP="00003B56"/>
    <w:p w14:paraId="515D345A" w14:textId="32E64233" w:rsidR="00003B56" w:rsidRDefault="00003B56" w:rsidP="00003B56"/>
    <w:p w14:paraId="468679A4" w14:textId="1A6258E3" w:rsidR="00003B56" w:rsidRDefault="00003B56" w:rsidP="00003B56"/>
    <w:p w14:paraId="49F8B2CA" w14:textId="5E73DB03" w:rsidR="00003B56" w:rsidRDefault="00003B56" w:rsidP="00003B56"/>
    <w:p w14:paraId="1DA5E17A" w14:textId="5F75A654" w:rsidR="00003B56" w:rsidRDefault="00003B56" w:rsidP="00003B56"/>
    <w:p w14:paraId="3F7ABF2E" w14:textId="77777777" w:rsidR="00003B56" w:rsidRPr="00003B56" w:rsidRDefault="00003B56" w:rsidP="00003B56"/>
    <w:p w14:paraId="5F247A94" w14:textId="1FE9950D" w:rsidR="00864986" w:rsidRDefault="00864986" w:rsidP="00864986">
      <w:pPr>
        <w:pStyle w:val="Heading2"/>
      </w:pPr>
      <w:bookmarkStart w:id="14" w:name="_Toc81743035"/>
      <w:r w:rsidRPr="00864986">
        <w:lastRenderedPageBreak/>
        <w:t xml:space="preserve">Visualize </w:t>
      </w:r>
      <w:r>
        <w:t>Letters</w:t>
      </w:r>
      <w:r w:rsidRPr="00864986">
        <w:t xml:space="preserve"> Data</w:t>
      </w:r>
      <w:bookmarkEnd w:id="14"/>
    </w:p>
    <w:p w14:paraId="5F07E338" w14:textId="799C637D" w:rsidR="00003B56" w:rsidRPr="00003B56" w:rsidRDefault="00003B56" w:rsidP="00003B56">
      <w:r>
        <w:t>Verify</w:t>
      </w:r>
      <w:r w:rsidR="00FD5719">
        <w:t xml:space="preserve"> if</w:t>
      </w:r>
      <w:r>
        <w:t xml:space="preserve"> the letters data loaded correctly.</w:t>
      </w:r>
    </w:p>
    <w:p w14:paraId="19368903" w14:textId="77777777" w:rsidR="007A4E8F" w:rsidRDefault="002336DF" w:rsidP="007A4E8F">
      <w:pPr>
        <w:keepNext/>
      </w:pPr>
      <w:r>
        <w:rPr>
          <w:noProof/>
        </w:rPr>
        <w:drawing>
          <wp:inline distT="0" distB="0" distL="0" distR="0" wp14:anchorId="5EFEFA4F" wp14:editId="4880BB8A">
            <wp:extent cx="5731510" cy="120523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DC36" w14:textId="0421D143" w:rsidR="007C6262" w:rsidRDefault="007A4E8F" w:rsidP="00003B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</w:p>
    <w:p w14:paraId="7631B2C9" w14:textId="3285C62E" w:rsidR="00003B56" w:rsidRDefault="00003B56" w:rsidP="00003B56">
      <w:r>
        <w:t xml:space="preserve">Reshape image data from MATLAB to </w:t>
      </w:r>
      <w:proofErr w:type="spellStart"/>
      <w:r>
        <w:t>pyplot</w:t>
      </w:r>
      <w:proofErr w:type="spellEnd"/>
      <w:r>
        <w:t xml:space="preserve"> format and display image and label data shape in the finger 16</w:t>
      </w:r>
      <w:r w:rsidR="00FD5719">
        <w:t>.</w:t>
      </w:r>
    </w:p>
    <w:p w14:paraId="2065A32D" w14:textId="3CE7FF26" w:rsidR="00003B56" w:rsidRPr="00003B56" w:rsidRDefault="00FD5719" w:rsidP="00003B56">
      <w:r>
        <w:t>I</w:t>
      </w:r>
      <w:r w:rsidR="00003B56" w:rsidRPr="00725D67">
        <w:t xml:space="preserve">mport the </w:t>
      </w:r>
      <w:proofErr w:type="spellStart"/>
      <w:proofErr w:type="gramStart"/>
      <w:r w:rsidR="00003B56" w:rsidRPr="00725D67">
        <w:t>matplotib.pylot</w:t>
      </w:r>
      <w:proofErr w:type="spellEnd"/>
      <w:proofErr w:type="gramEnd"/>
      <w:r w:rsidR="00003B56" w:rsidRPr="00725D67">
        <w:t xml:space="preserve"> library to randomly display </w:t>
      </w:r>
      <w:r w:rsidR="00003B56">
        <w:t>image</w:t>
      </w:r>
      <w:r w:rsidR="00003B56" w:rsidRPr="00725D67">
        <w:t xml:space="preserve"> and </w:t>
      </w:r>
      <w:r w:rsidR="00003B56">
        <w:t>label</w:t>
      </w:r>
      <w:r w:rsidR="00003B56" w:rsidRPr="00725D67">
        <w:t xml:space="preserve"> from</w:t>
      </w:r>
      <w:r w:rsidR="00003B56">
        <w:t xml:space="preserve"> digits dataset.</w:t>
      </w:r>
    </w:p>
    <w:p w14:paraId="6783C104" w14:textId="77777777" w:rsidR="007A4E8F" w:rsidRDefault="002336DF" w:rsidP="007A4E8F">
      <w:pPr>
        <w:keepNext/>
      </w:pPr>
      <w:r>
        <w:rPr>
          <w:noProof/>
        </w:rPr>
        <w:drawing>
          <wp:inline distT="0" distB="0" distL="0" distR="0" wp14:anchorId="0E3A5CB7" wp14:editId="61AA1239">
            <wp:extent cx="5731510" cy="56908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002F" w14:textId="5BA1E065" w:rsidR="002336DF" w:rsidRPr="007C6262" w:rsidRDefault="007A4E8F" w:rsidP="00003B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</w:p>
    <w:p w14:paraId="01ED5222" w14:textId="26E9FFF9" w:rsidR="003906CF" w:rsidRDefault="003906CF" w:rsidP="003906CF">
      <w:pPr>
        <w:pStyle w:val="Heading2"/>
      </w:pPr>
      <w:bookmarkStart w:id="15" w:name="_Toc81743036"/>
      <w:r w:rsidRPr="003906CF">
        <w:lastRenderedPageBreak/>
        <w:t>Hyperparameter Tuning</w:t>
      </w:r>
      <w:bookmarkEnd w:id="15"/>
    </w:p>
    <w:p w14:paraId="53D15F4B" w14:textId="784B2885" w:rsidR="00003B56" w:rsidRPr="00003B56" w:rsidRDefault="00003B56" w:rsidP="00003B56">
      <w:r>
        <w:t xml:space="preserve">Reload training and testing dataset </w:t>
      </w:r>
      <w:r w:rsidR="00FD5719">
        <w:t>with</w:t>
      </w:r>
      <w:r>
        <w:t xml:space="preserve"> 1000 samples</w:t>
      </w:r>
      <w:r w:rsidR="00FD5719">
        <w:t xml:space="preserve"> each to reduce</w:t>
      </w:r>
      <w:r w:rsidRPr="005B648C">
        <w:t xml:space="preserve"> test time</w:t>
      </w:r>
      <w:r>
        <w:t>.</w:t>
      </w:r>
    </w:p>
    <w:p w14:paraId="24208AFF" w14:textId="77777777" w:rsidR="007A4E8F" w:rsidRDefault="002336DF" w:rsidP="007A4E8F">
      <w:pPr>
        <w:keepNext/>
      </w:pPr>
      <w:r>
        <w:rPr>
          <w:noProof/>
        </w:rPr>
        <w:drawing>
          <wp:inline distT="0" distB="0" distL="0" distR="0" wp14:anchorId="232536DF" wp14:editId="41B6F8F4">
            <wp:extent cx="5731510" cy="11988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EFA6" w14:textId="6C0E52AD" w:rsidR="002336DF" w:rsidRDefault="007A4E8F" w:rsidP="00003B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</w:p>
    <w:p w14:paraId="7C86B22D" w14:textId="566E67F3" w:rsidR="00003B56" w:rsidRDefault="00003B56" w:rsidP="00003B56"/>
    <w:p w14:paraId="6496BC01" w14:textId="05B74D55" w:rsidR="00003B56" w:rsidRDefault="00003B56" w:rsidP="00003B56"/>
    <w:p w14:paraId="641E569F" w14:textId="7AEDFA0F" w:rsidR="00003B56" w:rsidRDefault="00003B56" w:rsidP="00003B56"/>
    <w:p w14:paraId="169F0BA9" w14:textId="6E8F0FC2" w:rsidR="00003B56" w:rsidRDefault="00003B56" w:rsidP="00003B56"/>
    <w:p w14:paraId="015C7C9E" w14:textId="542565AE" w:rsidR="00003B56" w:rsidRDefault="00003B56" w:rsidP="00003B56"/>
    <w:p w14:paraId="39BAAB77" w14:textId="4950BEB5" w:rsidR="00003B56" w:rsidRDefault="00003B56" w:rsidP="00003B56"/>
    <w:p w14:paraId="39B114B9" w14:textId="5974D76B" w:rsidR="00003B56" w:rsidRDefault="00003B56" w:rsidP="00003B56"/>
    <w:p w14:paraId="72791862" w14:textId="2AA952C0" w:rsidR="00003B56" w:rsidRDefault="00003B56" w:rsidP="00003B56"/>
    <w:p w14:paraId="3CD86000" w14:textId="53E7A815" w:rsidR="00003B56" w:rsidRDefault="00003B56" w:rsidP="00003B56"/>
    <w:p w14:paraId="7927FD6D" w14:textId="0E322999" w:rsidR="00003B56" w:rsidRDefault="00003B56" w:rsidP="00003B56"/>
    <w:p w14:paraId="357294BF" w14:textId="07C125C7" w:rsidR="00003B56" w:rsidRDefault="00003B56" w:rsidP="00003B56"/>
    <w:p w14:paraId="17D2F439" w14:textId="12EFF9A3" w:rsidR="00003B56" w:rsidRDefault="00003B56" w:rsidP="00003B56"/>
    <w:p w14:paraId="1B48AE45" w14:textId="4E524E8E" w:rsidR="00003B56" w:rsidRDefault="00003B56" w:rsidP="00003B56"/>
    <w:p w14:paraId="469C6DFC" w14:textId="7A343290" w:rsidR="00003B56" w:rsidRDefault="00003B56" w:rsidP="00003B56"/>
    <w:p w14:paraId="3F84AC3C" w14:textId="5FD03F41" w:rsidR="00003B56" w:rsidRDefault="00003B56" w:rsidP="00003B56"/>
    <w:p w14:paraId="53178910" w14:textId="48F20C98" w:rsidR="00003B56" w:rsidRDefault="00003B56" w:rsidP="00003B56"/>
    <w:p w14:paraId="08D9FEA3" w14:textId="2E0A5768" w:rsidR="00003B56" w:rsidRDefault="00003B56" w:rsidP="00003B56"/>
    <w:p w14:paraId="5DC8005B" w14:textId="5CC27926" w:rsidR="00003B56" w:rsidRDefault="00003B56" w:rsidP="00003B56"/>
    <w:p w14:paraId="2BAE9BB2" w14:textId="6497BCED" w:rsidR="00003B56" w:rsidRDefault="00003B56" w:rsidP="00003B56"/>
    <w:p w14:paraId="2C37B1F5" w14:textId="6FB2C005" w:rsidR="00003B56" w:rsidRDefault="00003B56" w:rsidP="00003B56"/>
    <w:p w14:paraId="377D6C9D" w14:textId="61BC92FB" w:rsidR="00003B56" w:rsidRDefault="00003B56" w:rsidP="00003B56"/>
    <w:p w14:paraId="1A5FA01F" w14:textId="618E7F2E" w:rsidR="00003B56" w:rsidRDefault="00003B56" w:rsidP="00003B56"/>
    <w:p w14:paraId="32B1F136" w14:textId="77777777" w:rsidR="00003B56" w:rsidRPr="00003B56" w:rsidRDefault="00003B56" w:rsidP="00003B56"/>
    <w:p w14:paraId="7A0DC43A" w14:textId="77777777" w:rsidR="00480C17" w:rsidRPr="00480C17" w:rsidRDefault="00480C17" w:rsidP="00480C17">
      <w:pPr>
        <w:jc w:val="both"/>
        <w:rPr>
          <w:b/>
          <w:bCs/>
        </w:rPr>
      </w:pPr>
      <w:r>
        <w:lastRenderedPageBreak/>
        <w:t xml:space="preserve">Hyperparameter tuning is used to choose hyperparameter values that produce the best possible predictions. To determine the best value for k in the </w:t>
      </w:r>
      <w:proofErr w:type="spellStart"/>
      <w:r>
        <w:t>kNN</w:t>
      </w:r>
      <w:proofErr w:type="spellEnd"/>
      <w:r>
        <w:t xml:space="preserve"> algorithm, try different values of k then compare each estimator’s performance.</w:t>
      </w:r>
      <w:r w:rsidRPr="00480C17">
        <w:t xml:space="preserve"> </w:t>
      </w:r>
      <w:r>
        <w:t xml:space="preserve">To determine the best value for n in the </w:t>
      </w:r>
      <w:r w:rsidRPr="00480C17">
        <w:t>K-Fold Cross-Validation</w:t>
      </w:r>
      <w:r>
        <w:t>, try different values of n then compare each estimator’s performance.</w:t>
      </w:r>
    </w:p>
    <w:p w14:paraId="37C729D3" w14:textId="77777777" w:rsidR="007A4E8F" w:rsidRDefault="002336DF" w:rsidP="007A4E8F">
      <w:pPr>
        <w:keepNext/>
        <w:jc w:val="center"/>
      </w:pPr>
      <w:r>
        <w:rPr>
          <w:noProof/>
        </w:rPr>
        <w:drawing>
          <wp:inline distT="0" distB="0" distL="0" distR="0" wp14:anchorId="11EA729F" wp14:editId="2BF5E496">
            <wp:extent cx="4785428" cy="7439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680" cy="75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C929" w14:textId="5B445D76" w:rsidR="002336DF" w:rsidRDefault="007A4E8F" w:rsidP="00003B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</w:p>
    <w:p w14:paraId="68C259A5" w14:textId="43E515DD" w:rsidR="00003B56" w:rsidRPr="00003B56" w:rsidRDefault="00062F63" w:rsidP="00003B56">
      <w:r>
        <w:t>In</w:t>
      </w:r>
      <w:r w:rsidR="00003B56" w:rsidRPr="005B648C">
        <w:t xml:space="preserve"> finger </w:t>
      </w:r>
      <w:r>
        <w:t xml:space="preserve">19, </w:t>
      </w:r>
      <w:r w:rsidRPr="005B648C">
        <w:t>n</w:t>
      </w:r>
      <w:r w:rsidR="00003B56" w:rsidRPr="005B648C">
        <w:t>=</w:t>
      </w:r>
      <w:r w:rsidR="00003B56">
        <w:t>3 and k=1 produce the best possible predictions.</w:t>
      </w:r>
    </w:p>
    <w:p w14:paraId="4001513C" w14:textId="522E3583" w:rsidR="003906CF" w:rsidRDefault="003906CF" w:rsidP="003906CF">
      <w:pPr>
        <w:pStyle w:val="Heading2"/>
      </w:pPr>
      <w:bookmarkStart w:id="16" w:name="_Toc81743037"/>
      <w:r w:rsidRPr="003906CF">
        <w:lastRenderedPageBreak/>
        <w:t xml:space="preserve">Running Multiple Models to Find the </w:t>
      </w:r>
      <w:r w:rsidR="00480C17">
        <w:t>Top 3</w:t>
      </w:r>
      <w:r w:rsidRPr="003906CF">
        <w:t xml:space="preserve"> </w:t>
      </w:r>
      <w:r w:rsidR="003F6C19">
        <w:t>A</w:t>
      </w:r>
      <w:r w:rsidR="003F6C19" w:rsidRPr="003906CF">
        <w:t>lgorithm</w:t>
      </w:r>
      <w:bookmarkEnd w:id="16"/>
    </w:p>
    <w:p w14:paraId="31730441" w14:textId="21F652C4" w:rsidR="000F7EB0" w:rsidRPr="000F7EB0" w:rsidRDefault="000F7EB0" w:rsidP="00BE5EFE">
      <w:pPr>
        <w:jc w:val="both"/>
      </w:pPr>
      <w:r>
        <w:t>K</w:t>
      </w:r>
      <w:r w:rsidRPr="005E4AB2">
        <w:t>-</w:t>
      </w:r>
      <w:r>
        <w:t>F</w:t>
      </w:r>
      <w:r w:rsidRPr="005E4AB2">
        <w:t xml:space="preserve">old </w:t>
      </w:r>
      <w:r>
        <w:t>C</w:t>
      </w:r>
      <w:r w:rsidRPr="005E4AB2">
        <w:t>ross-</w:t>
      </w:r>
      <w:r>
        <w:t>V</w:t>
      </w:r>
      <w:r w:rsidRPr="005E4AB2">
        <w:t>alidation</w:t>
      </w:r>
      <w:r w:rsidR="00062F63">
        <w:t xml:space="preserve"> is performed</w:t>
      </w:r>
      <w:r w:rsidRPr="005E4AB2">
        <w:t xml:space="preserve"> on six classification algorithms. The six classification algorithms are</w:t>
      </w:r>
      <w:r>
        <w:t xml:space="preserve"> k-nearest neighbours (</w:t>
      </w:r>
      <w:proofErr w:type="spellStart"/>
      <w:r>
        <w:t>kNN</w:t>
      </w:r>
      <w:proofErr w:type="spellEnd"/>
      <w:r>
        <w:t xml:space="preserve">) algorithm, </w:t>
      </w:r>
      <w:r w:rsidRPr="007949BC">
        <w:t xml:space="preserve">Support </w:t>
      </w:r>
      <w:r>
        <w:t>V</w:t>
      </w:r>
      <w:r w:rsidRPr="007949BC">
        <w:t xml:space="preserve">ector </w:t>
      </w:r>
      <w:r>
        <w:t>C</w:t>
      </w:r>
      <w:r w:rsidRPr="007949BC">
        <w:t>lustering</w:t>
      </w:r>
      <w:r>
        <w:t xml:space="preserve"> algorithm, </w:t>
      </w:r>
      <w:proofErr w:type="spellStart"/>
      <w:r w:rsidRPr="007949BC">
        <w:t>GaussianNB</w:t>
      </w:r>
      <w:proofErr w:type="spellEnd"/>
      <w:r>
        <w:t xml:space="preserve"> algorithm, </w:t>
      </w:r>
      <w:proofErr w:type="spellStart"/>
      <w:r>
        <w:t>LinearSVC</w:t>
      </w:r>
      <w:proofErr w:type="spellEnd"/>
      <w:r>
        <w:t xml:space="preserve"> algorithm, </w:t>
      </w:r>
      <w:proofErr w:type="spellStart"/>
      <w:r w:rsidRPr="007949BC">
        <w:t>SGDClassifier</w:t>
      </w:r>
      <w:proofErr w:type="spellEnd"/>
      <w:r>
        <w:t xml:space="preserve"> algorithm and Decision Tree algorithm</w:t>
      </w:r>
      <w:r>
        <w:rPr>
          <w:noProof/>
        </w:rPr>
        <w:t xml:space="preserve">. </w:t>
      </w:r>
      <w:r w:rsidRPr="005E4AB2">
        <w:rPr>
          <w:noProof/>
        </w:rPr>
        <w:t xml:space="preserve">Through calculation, </w:t>
      </w:r>
      <w:r w:rsidR="00062F63">
        <w:rPr>
          <w:noProof/>
        </w:rPr>
        <w:t>the</w:t>
      </w:r>
      <w:r w:rsidRPr="005E4AB2">
        <w:rPr>
          <w:noProof/>
        </w:rPr>
        <w:t xml:space="preserve"> </w:t>
      </w:r>
      <w:r>
        <w:rPr>
          <w:noProof/>
        </w:rPr>
        <w:t>mean</w:t>
      </w:r>
      <w:r w:rsidRPr="005E4AB2">
        <w:rPr>
          <w:noProof/>
        </w:rPr>
        <w:t xml:space="preserve"> accuracy and standard deviation</w:t>
      </w:r>
      <w:r w:rsidR="00062F63">
        <w:rPr>
          <w:noProof/>
        </w:rPr>
        <w:t xml:space="preserve"> are obtained</w:t>
      </w:r>
      <w:r>
        <w:rPr>
          <w:noProof/>
        </w:rPr>
        <w:t xml:space="preserve"> for each algorithm.</w:t>
      </w:r>
    </w:p>
    <w:p w14:paraId="77E865CF" w14:textId="77777777" w:rsidR="007A4E8F" w:rsidRDefault="002336DF" w:rsidP="007A4E8F">
      <w:pPr>
        <w:keepNext/>
      </w:pPr>
      <w:r>
        <w:rPr>
          <w:noProof/>
        </w:rPr>
        <w:drawing>
          <wp:inline distT="0" distB="0" distL="0" distR="0" wp14:anchorId="45D7C443" wp14:editId="23252CC2">
            <wp:extent cx="5731510" cy="32708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372D" w14:textId="6E658631" w:rsidR="002336DF" w:rsidRDefault="007A4E8F" w:rsidP="000F7EB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</w:p>
    <w:p w14:paraId="0F8E93F6" w14:textId="6C876BBD" w:rsidR="000F7EB0" w:rsidRDefault="000F7EB0" w:rsidP="000F7EB0">
      <w:r w:rsidRPr="005B648C">
        <w:t xml:space="preserve">As can be seen from the finger </w:t>
      </w:r>
      <w:r>
        <w:t>20</w:t>
      </w:r>
      <w:r w:rsidRPr="005B648C">
        <w:t xml:space="preserve"> above, </w:t>
      </w:r>
      <w:proofErr w:type="spellStart"/>
      <w:r>
        <w:t>LinearSVC</w:t>
      </w:r>
      <w:proofErr w:type="spellEnd"/>
      <w:r>
        <w:t xml:space="preserve">, </w:t>
      </w:r>
      <w:proofErr w:type="spellStart"/>
      <w:r>
        <w:t>kNN</w:t>
      </w:r>
      <w:proofErr w:type="spellEnd"/>
      <w:r>
        <w:t xml:space="preserve"> and SGD classification algorithm </w:t>
      </w:r>
      <w:r w:rsidR="00062F63">
        <w:t>has</w:t>
      </w:r>
      <w:r>
        <w:t xml:space="preserve"> higher mean accuracy and lower standard deviation results.</w:t>
      </w:r>
    </w:p>
    <w:p w14:paraId="47D9F4BB" w14:textId="12A916C3" w:rsidR="000F7EB0" w:rsidRDefault="000F7EB0" w:rsidP="000F7EB0"/>
    <w:p w14:paraId="7BDB024B" w14:textId="1BF3E4B8" w:rsidR="000F7EB0" w:rsidRDefault="000F7EB0" w:rsidP="000F7EB0"/>
    <w:p w14:paraId="769A28DA" w14:textId="152A968B" w:rsidR="000F7EB0" w:rsidRDefault="000F7EB0" w:rsidP="000F7EB0"/>
    <w:p w14:paraId="1DDDFF3B" w14:textId="4F94AF37" w:rsidR="000F7EB0" w:rsidRDefault="000F7EB0" w:rsidP="000F7EB0"/>
    <w:p w14:paraId="1612A6C7" w14:textId="4AFBB6C1" w:rsidR="000F7EB0" w:rsidRDefault="000F7EB0" w:rsidP="000F7EB0"/>
    <w:p w14:paraId="359ED438" w14:textId="21E084C9" w:rsidR="000F7EB0" w:rsidRDefault="000F7EB0" w:rsidP="000F7EB0"/>
    <w:p w14:paraId="3D52E96A" w14:textId="43755292" w:rsidR="000F7EB0" w:rsidRDefault="000F7EB0" w:rsidP="000F7EB0"/>
    <w:p w14:paraId="06ED7F56" w14:textId="26046CFE" w:rsidR="000F7EB0" w:rsidRDefault="000F7EB0" w:rsidP="000F7EB0"/>
    <w:p w14:paraId="12D61016" w14:textId="7E65868D" w:rsidR="000F7EB0" w:rsidRDefault="000F7EB0" w:rsidP="000F7EB0"/>
    <w:p w14:paraId="17E7C0E4" w14:textId="690A1348" w:rsidR="000F7EB0" w:rsidRDefault="000F7EB0" w:rsidP="000F7EB0"/>
    <w:p w14:paraId="42929C4E" w14:textId="1DAA896C" w:rsidR="000F7EB0" w:rsidRDefault="000F7EB0" w:rsidP="000F7EB0"/>
    <w:p w14:paraId="3266B832" w14:textId="1DCB9EC4" w:rsidR="000F7EB0" w:rsidRDefault="000F7EB0" w:rsidP="000F7EB0"/>
    <w:p w14:paraId="06374969" w14:textId="77777777" w:rsidR="000F7EB0" w:rsidRPr="000F7EB0" w:rsidRDefault="000F7EB0" w:rsidP="000F7EB0"/>
    <w:p w14:paraId="17951937" w14:textId="51D4E0A8" w:rsidR="003906CF" w:rsidRDefault="003906CF" w:rsidP="003906CF">
      <w:pPr>
        <w:pStyle w:val="Heading2"/>
      </w:pPr>
      <w:bookmarkStart w:id="17" w:name="_Toc81743038"/>
      <w:r w:rsidRPr="003906CF">
        <w:lastRenderedPageBreak/>
        <w:t xml:space="preserve">Performance Testing the </w:t>
      </w:r>
      <w:r w:rsidR="00480C17">
        <w:t>Top 3</w:t>
      </w:r>
      <w:r w:rsidRPr="003906CF">
        <w:t xml:space="preserve"> Algorithm</w:t>
      </w:r>
      <w:bookmarkEnd w:id="17"/>
    </w:p>
    <w:p w14:paraId="1F3CFE35" w14:textId="01F0EC62" w:rsidR="000F7EB0" w:rsidRPr="000F7EB0" w:rsidRDefault="000F7EB0" w:rsidP="000F7EB0">
      <w:r w:rsidRPr="00960AA4">
        <w:t>Reload all data sets and print data set information for verification</w:t>
      </w:r>
      <w:r>
        <w:t>.</w:t>
      </w:r>
    </w:p>
    <w:p w14:paraId="56860744" w14:textId="77777777" w:rsidR="007A4E8F" w:rsidRDefault="002336DF" w:rsidP="007A4E8F">
      <w:pPr>
        <w:keepNext/>
      </w:pPr>
      <w:r>
        <w:rPr>
          <w:noProof/>
        </w:rPr>
        <w:drawing>
          <wp:inline distT="0" distB="0" distL="0" distR="0" wp14:anchorId="19553D55" wp14:editId="2FA740A6">
            <wp:extent cx="5731510" cy="296672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8595" w14:textId="0A1A6DD0" w:rsidR="002336DF" w:rsidRDefault="007A4E8F" w:rsidP="000F7EB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</w:p>
    <w:p w14:paraId="32F38407" w14:textId="431CD49D" w:rsidR="000F7EB0" w:rsidRDefault="000F7EB0" w:rsidP="000F7EB0"/>
    <w:p w14:paraId="44155D3B" w14:textId="359F3F4C" w:rsidR="000F7EB0" w:rsidRDefault="000F7EB0" w:rsidP="000F7EB0"/>
    <w:p w14:paraId="394C10F0" w14:textId="6617DBDF" w:rsidR="000F7EB0" w:rsidRDefault="000F7EB0" w:rsidP="000F7EB0"/>
    <w:p w14:paraId="3C5AEC34" w14:textId="7E0580C1" w:rsidR="000F7EB0" w:rsidRDefault="000F7EB0" w:rsidP="000F7EB0"/>
    <w:p w14:paraId="34296499" w14:textId="76AA5C4B" w:rsidR="000F7EB0" w:rsidRDefault="000F7EB0" w:rsidP="000F7EB0"/>
    <w:p w14:paraId="00A3ACD3" w14:textId="57F48779" w:rsidR="000F7EB0" w:rsidRDefault="000F7EB0" w:rsidP="000F7EB0"/>
    <w:p w14:paraId="5AFE0260" w14:textId="7A00419E" w:rsidR="000F7EB0" w:rsidRDefault="000F7EB0" w:rsidP="000F7EB0"/>
    <w:p w14:paraId="76E24C8C" w14:textId="6BD86FA4" w:rsidR="000F7EB0" w:rsidRDefault="000F7EB0" w:rsidP="000F7EB0"/>
    <w:p w14:paraId="693FC61C" w14:textId="37DECEFE" w:rsidR="000F7EB0" w:rsidRDefault="000F7EB0" w:rsidP="000F7EB0"/>
    <w:p w14:paraId="79B7B35F" w14:textId="481461B2" w:rsidR="000F7EB0" w:rsidRDefault="000F7EB0" w:rsidP="000F7EB0"/>
    <w:p w14:paraId="50F4CCA5" w14:textId="65630DDB" w:rsidR="000F7EB0" w:rsidRDefault="000F7EB0" w:rsidP="000F7EB0"/>
    <w:p w14:paraId="24177509" w14:textId="35516E9C" w:rsidR="000F7EB0" w:rsidRDefault="000F7EB0" w:rsidP="000F7EB0"/>
    <w:p w14:paraId="100D140B" w14:textId="2F07791C" w:rsidR="000F7EB0" w:rsidRDefault="000F7EB0" w:rsidP="000F7EB0"/>
    <w:p w14:paraId="4CBDEE6E" w14:textId="0E38E660" w:rsidR="000F7EB0" w:rsidRDefault="000F7EB0" w:rsidP="000F7EB0"/>
    <w:p w14:paraId="37EAB3A3" w14:textId="0D26AABA" w:rsidR="000F7EB0" w:rsidRDefault="000F7EB0" w:rsidP="000F7EB0"/>
    <w:p w14:paraId="1F705174" w14:textId="40653B1A" w:rsidR="000F7EB0" w:rsidRDefault="000F7EB0" w:rsidP="000F7EB0"/>
    <w:p w14:paraId="06992FC9" w14:textId="77777777" w:rsidR="000F7EB0" w:rsidRPr="000F7EB0" w:rsidRDefault="000F7EB0" w:rsidP="000F7EB0"/>
    <w:p w14:paraId="77F07309" w14:textId="2A8B7C35" w:rsidR="00525492" w:rsidRDefault="00525492" w:rsidP="00525492">
      <w:pPr>
        <w:pStyle w:val="Heading3"/>
      </w:pPr>
      <w:bookmarkStart w:id="18" w:name="_Toc81743039"/>
      <w:proofErr w:type="spellStart"/>
      <w:r>
        <w:lastRenderedPageBreak/>
        <w:t>LinearSVC</w:t>
      </w:r>
      <w:proofErr w:type="spellEnd"/>
      <w:r>
        <w:t xml:space="preserve"> Classification Algorithm</w:t>
      </w:r>
      <w:bookmarkEnd w:id="18"/>
    </w:p>
    <w:p w14:paraId="68C5DF75" w14:textId="77777777" w:rsidR="000F7EB0" w:rsidRPr="00960AA4" w:rsidRDefault="000F7EB0" w:rsidP="000F7EB0">
      <w:r w:rsidRPr="007664C4">
        <w:t xml:space="preserve">Use the SVC classification algorithm to classify the EMNIST digits data set, and obtain the </w:t>
      </w:r>
      <w:r>
        <w:t>mean</w:t>
      </w:r>
      <w:r w:rsidRPr="007664C4">
        <w:t xml:space="preserve"> accuracy, standard deviation and time consumption scores</w:t>
      </w:r>
      <w:r>
        <w:t>.</w:t>
      </w:r>
    </w:p>
    <w:p w14:paraId="1A4854EB" w14:textId="77777777" w:rsidR="007A4E8F" w:rsidRDefault="002336DF" w:rsidP="007A4E8F">
      <w:pPr>
        <w:keepNext/>
      </w:pPr>
      <w:r>
        <w:rPr>
          <w:noProof/>
        </w:rPr>
        <w:drawing>
          <wp:inline distT="0" distB="0" distL="0" distR="0" wp14:anchorId="1A637C9F" wp14:editId="55962474">
            <wp:extent cx="5731510" cy="245427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A423" w14:textId="26616767" w:rsidR="002336DF" w:rsidRDefault="007A4E8F" w:rsidP="000F7EB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</w:p>
    <w:p w14:paraId="01C8A02E" w14:textId="4C7990E6" w:rsidR="00CB1AA3" w:rsidRPr="00CB1AA3" w:rsidRDefault="005023DA" w:rsidP="00CB1AA3">
      <w:r>
        <w:t>F</w:t>
      </w:r>
      <w:r w:rsidR="00CB1AA3" w:rsidRPr="00CB1AA3">
        <w:t>igure</w:t>
      </w:r>
      <w:r w:rsidR="00CB1AA3">
        <w:t xml:space="preserve"> 22</w:t>
      </w:r>
      <w:r w:rsidR="00CB1AA3" w:rsidRPr="00CB1AA3">
        <w:t xml:space="preserve"> results</w:t>
      </w:r>
      <w:r>
        <w:t xml:space="preserve"> shows</w:t>
      </w:r>
      <w:r w:rsidR="00CB1AA3" w:rsidRPr="00CB1AA3">
        <w:t xml:space="preserve"> the </w:t>
      </w:r>
      <w:proofErr w:type="spellStart"/>
      <w:r w:rsidR="00CB1AA3" w:rsidRPr="00CB1AA3">
        <w:t>LinearSVC</w:t>
      </w:r>
      <w:proofErr w:type="spellEnd"/>
      <w:r w:rsidR="00CB1AA3" w:rsidRPr="00CB1AA3">
        <w:t xml:space="preserve"> classification algorithm make</w:t>
      </w:r>
      <w:r>
        <w:t>s</w:t>
      </w:r>
      <w:r w:rsidR="00CB1AA3" w:rsidRPr="00CB1AA3">
        <w:t xml:space="preserve"> mistakes in classifying all data sets, because the default number of iterations is 1000</w:t>
      </w:r>
      <w:r w:rsidR="00646F66">
        <w:t xml:space="preserve"> (Scikit learn)</w:t>
      </w:r>
      <w:r w:rsidR="00CB1AA3" w:rsidRPr="00CB1AA3">
        <w:t xml:space="preserve"> </w:t>
      </w:r>
      <w:r>
        <w:t xml:space="preserve">and it is </w:t>
      </w:r>
      <w:r w:rsidR="00CB1AA3" w:rsidRPr="00CB1AA3">
        <w:t>not enough</w:t>
      </w:r>
      <w:r>
        <w:t xml:space="preserve"> to run</w:t>
      </w:r>
      <w:r w:rsidR="00CB1AA3">
        <w:t>.</w:t>
      </w:r>
    </w:p>
    <w:p w14:paraId="7B2D94B8" w14:textId="77777777" w:rsidR="007A4E8F" w:rsidRDefault="00361029" w:rsidP="007A4E8F">
      <w:pPr>
        <w:keepNext/>
      </w:pPr>
      <w:r w:rsidRPr="00361029">
        <w:rPr>
          <w:noProof/>
        </w:rPr>
        <w:drawing>
          <wp:inline distT="0" distB="0" distL="0" distR="0" wp14:anchorId="4581BF11" wp14:editId="14F5B202">
            <wp:extent cx="5731510" cy="16529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3F4B" w14:textId="2E6FDAB7" w:rsidR="00361029" w:rsidRDefault="007A4E8F" w:rsidP="000F7EB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</w:p>
    <w:p w14:paraId="14266345" w14:textId="27F0232A" w:rsidR="00CB1AA3" w:rsidRDefault="00CB1AA3" w:rsidP="00CB1AA3">
      <w:r w:rsidRPr="00CB1AA3">
        <w:t>As can be seen from the above figure</w:t>
      </w:r>
      <w:r>
        <w:t xml:space="preserve"> 23</w:t>
      </w:r>
      <w:r w:rsidRPr="00CB1AA3">
        <w:t xml:space="preserve"> results, modify maximum number to 10000000 perform</w:t>
      </w:r>
      <w:r w:rsidR="00513FD2">
        <w:t xml:space="preserve">s </w:t>
      </w:r>
      <w:r w:rsidRPr="00CB1AA3">
        <w:t xml:space="preserve">26983.6 seconds of operation, but it </w:t>
      </w:r>
      <w:r w:rsidR="00FC14DD">
        <w:t xml:space="preserve">is left as </w:t>
      </w:r>
      <w:proofErr w:type="spellStart"/>
      <w:r w:rsidR="00FC14DD">
        <w:t>incompleted</w:t>
      </w:r>
      <w:proofErr w:type="spellEnd"/>
      <w:r w:rsidR="00FC14DD">
        <w:t>.</w:t>
      </w:r>
    </w:p>
    <w:p w14:paraId="144B62CF" w14:textId="6A6D1C9A" w:rsidR="00CB1AA3" w:rsidRDefault="00CB1AA3" w:rsidP="00CB1AA3"/>
    <w:p w14:paraId="76EF2C10" w14:textId="507A6623" w:rsidR="00CB1AA3" w:rsidRDefault="00CB1AA3" w:rsidP="00CB1AA3"/>
    <w:p w14:paraId="02AD1E2A" w14:textId="2754ECAB" w:rsidR="00CB1AA3" w:rsidRDefault="00CB1AA3" w:rsidP="00CB1AA3"/>
    <w:p w14:paraId="0008299A" w14:textId="2210D596" w:rsidR="00CB1AA3" w:rsidRDefault="00CB1AA3" w:rsidP="00CB1AA3"/>
    <w:p w14:paraId="7ADEAF1C" w14:textId="42CF0319" w:rsidR="00CB1AA3" w:rsidRDefault="00CB1AA3" w:rsidP="00CB1AA3"/>
    <w:p w14:paraId="1AB6BE03" w14:textId="77777777" w:rsidR="00513FD2" w:rsidRDefault="00513FD2" w:rsidP="00CB1AA3"/>
    <w:p w14:paraId="205C2282" w14:textId="77777777" w:rsidR="00CB1AA3" w:rsidRPr="00CB1AA3" w:rsidRDefault="00CB1AA3" w:rsidP="00CB1AA3"/>
    <w:p w14:paraId="2836E0FB" w14:textId="4242AB0D" w:rsidR="00525492" w:rsidRDefault="00525492" w:rsidP="00525492">
      <w:pPr>
        <w:pStyle w:val="Heading3"/>
      </w:pPr>
      <w:bookmarkStart w:id="19" w:name="_Toc81743040"/>
      <w:proofErr w:type="spellStart"/>
      <w:r>
        <w:lastRenderedPageBreak/>
        <w:t>kNN</w:t>
      </w:r>
      <w:proofErr w:type="spellEnd"/>
      <w:r>
        <w:t xml:space="preserve"> Classification Algorithm</w:t>
      </w:r>
      <w:bookmarkEnd w:id="19"/>
    </w:p>
    <w:p w14:paraId="12A8E233" w14:textId="6FA42A17" w:rsidR="00CB1AA3" w:rsidRPr="00CB1AA3" w:rsidRDefault="00CB1AA3" w:rsidP="00CB1AA3">
      <w:r w:rsidRPr="007664C4">
        <w:t xml:space="preserve">Use </w:t>
      </w:r>
      <w:proofErr w:type="spellStart"/>
      <w:r>
        <w:t>kNN</w:t>
      </w:r>
      <w:proofErr w:type="spellEnd"/>
      <w:r w:rsidRPr="007664C4">
        <w:t xml:space="preserve"> classification algorithm to classify the EMNIST </w:t>
      </w:r>
      <w:r>
        <w:t>letters</w:t>
      </w:r>
      <w:r w:rsidRPr="007664C4">
        <w:t xml:space="preserve"> data set, and obtain the </w:t>
      </w:r>
      <w:r>
        <w:t>mean</w:t>
      </w:r>
      <w:r w:rsidRPr="007664C4">
        <w:t xml:space="preserve"> accuracy, standard deviation and time consumption scores</w:t>
      </w:r>
      <w:r>
        <w:t>.</w:t>
      </w:r>
    </w:p>
    <w:p w14:paraId="140F97C5" w14:textId="77777777" w:rsidR="007A4E8F" w:rsidRDefault="002336DF" w:rsidP="007A4E8F">
      <w:pPr>
        <w:keepNext/>
      </w:pPr>
      <w:r>
        <w:rPr>
          <w:noProof/>
        </w:rPr>
        <w:drawing>
          <wp:inline distT="0" distB="0" distL="0" distR="0" wp14:anchorId="5965431B" wp14:editId="35D15AD3">
            <wp:extent cx="5731510" cy="157797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C6B2" w14:textId="150A87BE" w:rsidR="002336DF" w:rsidRDefault="007A4E8F" w:rsidP="00CB1AA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</w:p>
    <w:p w14:paraId="1D6E8E6D" w14:textId="5BEA1787" w:rsidR="00CB1AA3" w:rsidRDefault="00513FD2" w:rsidP="00CB1AA3">
      <w:r>
        <w:t>Figure 24 shows</w:t>
      </w:r>
      <w:r w:rsidR="00CB1AA3" w:rsidRPr="007664C4">
        <w:t xml:space="preserve"> the </w:t>
      </w:r>
      <w:r w:rsidR="00CB1AA3">
        <w:t>mean</w:t>
      </w:r>
      <w:r w:rsidR="00CB1AA3" w:rsidRPr="007664C4">
        <w:t xml:space="preserve"> accuracy of the </w:t>
      </w:r>
      <w:proofErr w:type="spellStart"/>
      <w:r w:rsidR="00CB1AA3">
        <w:t>kNN</w:t>
      </w:r>
      <w:proofErr w:type="spellEnd"/>
      <w:r w:rsidR="00CB1AA3" w:rsidRPr="007664C4">
        <w:t xml:space="preserve"> classification algorithm is </w:t>
      </w:r>
      <w:r w:rsidR="00CB1AA3">
        <w:t>84.91</w:t>
      </w:r>
      <w:r w:rsidR="00CB1AA3" w:rsidRPr="007664C4">
        <w:t>%, the standard deviation is 0</w:t>
      </w:r>
      <w:r w:rsidR="00CB1AA3">
        <w:t>.20</w:t>
      </w:r>
      <w:r w:rsidR="00CB1AA3" w:rsidRPr="007664C4">
        <w:t xml:space="preserve">%, and it takes </w:t>
      </w:r>
      <w:r w:rsidR="00CB1AA3">
        <w:t>390.69</w:t>
      </w:r>
      <w:r w:rsidR="00CB1AA3" w:rsidRPr="007664C4">
        <w:t xml:space="preserve"> seconds.</w:t>
      </w:r>
    </w:p>
    <w:p w14:paraId="5006516C" w14:textId="77777777" w:rsidR="00CB1AA3" w:rsidRPr="00CB1AA3" w:rsidRDefault="00CB1AA3" w:rsidP="00CB1AA3"/>
    <w:p w14:paraId="03E2AF51" w14:textId="59F433F6" w:rsidR="00525492" w:rsidRDefault="00525492" w:rsidP="00525492">
      <w:pPr>
        <w:pStyle w:val="Heading3"/>
      </w:pPr>
      <w:bookmarkStart w:id="20" w:name="_Toc81743041"/>
      <w:r>
        <w:t>SGD Classification Algorithm</w:t>
      </w:r>
      <w:bookmarkEnd w:id="20"/>
    </w:p>
    <w:p w14:paraId="087A4ADF" w14:textId="3E958310" w:rsidR="00CB1AA3" w:rsidRPr="00CB1AA3" w:rsidRDefault="00CB1AA3" w:rsidP="00CB1AA3">
      <w:r w:rsidRPr="007664C4">
        <w:t xml:space="preserve">Use </w:t>
      </w:r>
      <w:r>
        <w:t>SGD</w:t>
      </w:r>
      <w:r w:rsidRPr="007664C4">
        <w:t xml:space="preserve"> classification algorithm to classify the EMNIST </w:t>
      </w:r>
      <w:r>
        <w:t>letters</w:t>
      </w:r>
      <w:r w:rsidRPr="007664C4">
        <w:t xml:space="preserve"> data set, and obtain the </w:t>
      </w:r>
      <w:r>
        <w:t>mean</w:t>
      </w:r>
      <w:r w:rsidRPr="007664C4">
        <w:t xml:space="preserve"> accuracy, standard deviation and time consumption scores</w:t>
      </w:r>
      <w:r>
        <w:t>.</w:t>
      </w:r>
    </w:p>
    <w:p w14:paraId="636BF343" w14:textId="77777777" w:rsidR="007A4E8F" w:rsidRDefault="002336DF" w:rsidP="007A4E8F">
      <w:pPr>
        <w:keepNext/>
      </w:pPr>
      <w:r>
        <w:rPr>
          <w:noProof/>
        </w:rPr>
        <w:drawing>
          <wp:inline distT="0" distB="0" distL="0" distR="0" wp14:anchorId="08B40ECC" wp14:editId="05C09757">
            <wp:extent cx="5731510" cy="16154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5D14" w14:textId="4486D334" w:rsidR="002336DF" w:rsidRDefault="007A4E8F" w:rsidP="00CB1AA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</w:p>
    <w:p w14:paraId="03613BB3" w14:textId="7601CB59" w:rsidR="00CB1AA3" w:rsidRDefault="00513FD2" w:rsidP="00CB1AA3">
      <w:r>
        <w:t>Figure 25 shows</w:t>
      </w:r>
      <w:r w:rsidR="00CB1AA3" w:rsidRPr="007664C4">
        <w:t xml:space="preserve"> the </w:t>
      </w:r>
      <w:r w:rsidR="00CB1AA3">
        <w:t>mean</w:t>
      </w:r>
      <w:r w:rsidR="00CB1AA3" w:rsidRPr="007664C4">
        <w:t xml:space="preserve"> accuracy of the </w:t>
      </w:r>
      <w:r w:rsidR="00CB1AA3">
        <w:t>SGD</w:t>
      </w:r>
      <w:r w:rsidR="00CB1AA3" w:rsidRPr="007664C4">
        <w:t xml:space="preserve"> classification algorithm is </w:t>
      </w:r>
      <w:r w:rsidR="00CB1AA3">
        <w:t>52.35</w:t>
      </w:r>
      <w:r w:rsidR="00CB1AA3" w:rsidRPr="007664C4">
        <w:t>%, the standard deviation is 0.</w:t>
      </w:r>
      <w:r w:rsidR="00CB1AA3">
        <w:t>42</w:t>
      </w:r>
      <w:r w:rsidR="00CB1AA3" w:rsidRPr="007664C4">
        <w:t xml:space="preserve">%, and it takes </w:t>
      </w:r>
      <w:r w:rsidR="00CB1AA3">
        <w:t>1923.56</w:t>
      </w:r>
      <w:r w:rsidR="00CB1AA3" w:rsidRPr="007664C4">
        <w:t xml:space="preserve"> seconds.</w:t>
      </w:r>
    </w:p>
    <w:p w14:paraId="6265612D" w14:textId="664DE54B" w:rsidR="00877BB4" w:rsidRDefault="00877BB4" w:rsidP="00CB1AA3"/>
    <w:p w14:paraId="5562684E" w14:textId="45BA8B38" w:rsidR="00877BB4" w:rsidRDefault="00877BB4" w:rsidP="00CB1AA3"/>
    <w:p w14:paraId="207BC354" w14:textId="54935625" w:rsidR="00877BB4" w:rsidRDefault="00877BB4" w:rsidP="00CB1AA3"/>
    <w:p w14:paraId="335CA754" w14:textId="5CFD96F4" w:rsidR="00877BB4" w:rsidRDefault="00877BB4" w:rsidP="00CB1AA3"/>
    <w:p w14:paraId="07950269" w14:textId="283B443D" w:rsidR="00877BB4" w:rsidRDefault="00877BB4" w:rsidP="00CB1AA3"/>
    <w:p w14:paraId="04B58DAA" w14:textId="5735C342" w:rsidR="00877BB4" w:rsidRDefault="00877BB4" w:rsidP="00CB1AA3"/>
    <w:p w14:paraId="44909ABC" w14:textId="77777777" w:rsidR="00877BB4" w:rsidRPr="00CB1AA3" w:rsidRDefault="00877BB4" w:rsidP="00CB1AA3"/>
    <w:p w14:paraId="43E6E1C8" w14:textId="2A6E259C" w:rsidR="00C30855" w:rsidRDefault="00DA7829" w:rsidP="00C30855">
      <w:pPr>
        <w:pStyle w:val="Heading1"/>
      </w:pPr>
      <w:bookmarkStart w:id="21" w:name="_Toc81743042"/>
      <w:r>
        <w:lastRenderedPageBreak/>
        <w:t>Conclusion</w:t>
      </w:r>
      <w:bookmarkEnd w:id="21"/>
    </w:p>
    <w:p w14:paraId="5EA590D6" w14:textId="48B36B6A" w:rsidR="00646F66" w:rsidRDefault="00F1764C" w:rsidP="00BE5EFE">
      <w:pPr>
        <w:spacing w:after="0"/>
        <w:jc w:val="both"/>
      </w:pPr>
      <w:r>
        <w:t>D</w:t>
      </w:r>
      <w:r w:rsidR="00646F66" w:rsidRPr="00646F66">
        <w:t>ifferent algorithms</w:t>
      </w:r>
      <w:r w:rsidR="00513FD2">
        <w:t xml:space="preserve"> are used</w:t>
      </w:r>
      <w:r w:rsidR="00646F66" w:rsidRPr="00646F66">
        <w:t xml:space="preserve"> to classify </w:t>
      </w:r>
      <w:r w:rsidR="00646F66">
        <w:t>EMNIST’s digits</w:t>
      </w:r>
      <w:r w:rsidR="00646F66" w:rsidRPr="00646F66">
        <w:t xml:space="preserve"> and letters</w:t>
      </w:r>
      <w:r w:rsidR="00646F66">
        <w:t xml:space="preserve"> datasets</w:t>
      </w:r>
      <w:r>
        <w:t xml:space="preserve"> in this project</w:t>
      </w:r>
      <w:r w:rsidR="00646F66">
        <w:t xml:space="preserve">. </w:t>
      </w:r>
      <w:r w:rsidR="00497E1F" w:rsidRPr="00497E1F">
        <w:t xml:space="preserve">1000 samples from six algorithms </w:t>
      </w:r>
      <w:r>
        <w:t xml:space="preserve">are extracted </w:t>
      </w:r>
      <w:r w:rsidR="00497E1F" w:rsidRPr="00497E1F">
        <w:t xml:space="preserve">for </w:t>
      </w:r>
      <w:r w:rsidR="00497E1F">
        <w:t>classification</w:t>
      </w:r>
      <w:r w:rsidR="00497E1F" w:rsidRPr="00497E1F">
        <w:t xml:space="preserve">, and three algorithms </w:t>
      </w:r>
      <w:r>
        <w:t xml:space="preserve">are selected </w:t>
      </w:r>
      <w:r w:rsidR="00497E1F" w:rsidRPr="00497E1F">
        <w:t xml:space="preserve">with high </w:t>
      </w:r>
      <w:r w:rsidR="00497E1F">
        <w:t>mean</w:t>
      </w:r>
      <w:r w:rsidR="00497E1F" w:rsidRPr="00497E1F">
        <w:t xml:space="preserve"> accuracy and low standard deviation classification test of all samples.</w:t>
      </w:r>
    </w:p>
    <w:p w14:paraId="262CA983" w14:textId="77777777" w:rsidR="00BE5EFE" w:rsidRDefault="00BE5EFE" w:rsidP="00BE5EFE">
      <w:pPr>
        <w:spacing w:after="0"/>
        <w:jc w:val="both"/>
      </w:pPr>
    </w:p>
    <w:p w14:paraId="02C81D95" w14:textId="1A6FBE90" w:rsidR="00497E1F" w:rsidRDefault="00497E1F" w:rsidP="00BE5EFE">
      <w:pPr>
        <w:spacing w:after="0"/>
        <w:jc w:val="both"/>
      </w:pPr>
      <w:r w:rsidRPr="00497E1F">
        <w:t>K-Fold Cross-Validation</w:t>
      </w:r>
      <w:r w:rsidR="00F1764C">
        <w:t xml:space="preserve"> is used</w:t>
      </w:r>
      <w:r w:rsidRPr="00497E1F">
        <w:t xml:space="preserve"> for testing, and tune n splits to get the best test results</w:t>
      </w:r>
      <w:r>
        <w:t xml:space="preserve">. </w:t>
      </w:r>
      <w:r w:rsidR="00F1764C">
        <w:t xml:space="preserve">K is tuned </w:t>
      </w:r>
      <w:r>
        <w:t xml:space="preserve">to get the best test results for </w:t>
      </w:r>
      <w:proofErr w:type="spellStart"/>
      <w:r>
        <w:t>kNN</w:t>
      </w:r>
      <w:proofErr w:type="spellEnd"/>
      <w:r>
        <w:t xml:space="preserve"> classification algorithms. </w:t>
      </w:r>
    </w:p>
    <w:p w14:paraId="4BEE6816" w14:textId="77777777" w:rsidR="00BE5EFE" w:rsidRPr="00646F66" w:rsidRDefault="00BE5EFE" w:rsidP="00BE5EFE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268"/>
        <w:gridCol w:w="2075"/>
      </w:tblGrid>
      <w:tr w:rsidR="00C30855" w14:paraId="6ADFD209" w14:textId="77777777" w:rsidTr="00C30855">
        <w:tc>
          <w:tcPr>
            <w:tcW w:w="1271" w:type="dxa"/>
            <w:shd w:val="clear" w:color="auto" w:fill="4472C4" w:themeFill="accent1"/>
          </w:tcPr>
          <w:p w14:paraId="13ABF363" w14:textId="3B6145DA" w:rsidR="00C30855" w:rsidRPr="00C30855" w:rsidRDefault="00C30855" w:rsidP="00C308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30855">
              <w:rPr>
                <w:color w:val="FFFFFF" w:themeColor="background1"/>
                <w:sz w:val="24"/>
                <w:szCs w:val="24"/>
              </w:rPr>
              <w:t>Dataset</w:t>
            </w:r>
          </w:p>
        </w:tc>
        <w:tc>
          <w:tcPr>
            <w:tcW w:w="1559" w:type="dxa"/>
            <w:shd w:val="clear" w:color="auto" w:fill="4472C4" w:themeFill="accent1"/>
          </w:tcPr>
          <w:p w14:paraId="46A4DBD4" w14:textId="245BEB75" w:rsidR="00C30855" w:rsidRPr="00C30855" w:rsidRDefault="00C30855" w:rsidP="00C308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30855">
              <w:rPr>
                <w:color w:val="FFFFFF" w:themeColor="background1"/>
                <w:sz w:val="24"/>
                <w:szCs w:val="24"/>
              </w:rPr>
              <w:t>Algorithm</w:t>
            </w:r>
          </w:p>
        </w:tc>
        <w:tc>
          <w:tcPr>
            <w:tcW w:w="1843" w:type="dxa"/>
            <w:shd w:val="clear" w:color="auto" w:fill="4472C4" w:themeFill="accent1"/>
          </w:tcPr>
          <w:p w14:paraId="3D923D11" w14:textId="0ED8C4CA" w:rsidR="00C30855" w:rsidRPr="00C30855" w:rsidRDefault="00C30855" w:rsidP="00C308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30855">
              <w:rPr>
                <w:color w:val="FFFFFF" w:themeColor="background1"/>
                <w:sz w:val="24"/>
                <w:szCs w:val="24"/>
              </w:rPr>
              <w:t>Mean Accuracy</w:t>
            </w:r>
          </w:p>
        </w:tc>
        <w:tc>
          <w:tcPr>
            <w:tcW w:w="2268" w:type="dxa"/>
            <w:shd w:val="clear" w:color="auto" w:fill="4472C4" w:themeFill="accent1"/>
          </w:tcPr>
          <w:p w14:paraId="2E3D81FB" w14:textId="698399F9" w:rsidR="00C30855" w:rsidRPr="00C30855" w:rsidRDefault="00C30855" w:rsidP="00C308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30855">
              <w:rPr>
                <w:color w:val="FFFFFF" w:themeColor="background1"/>
                <w:sz w:val="24"/>
                <w:szCs w:val="24"/>
              </w:rPr>
              <w:t>Standard Deviation</w:t>
            </w:r>
          </w:p>
        </w:tc>
        <w:tc>
          <w:tcPr>
            <w:tcW w:w="2075" w:type="dxa"/>
            <w:shd w:val="clear" w:color="auto" w:fill="4472C4" w:themeFill="accent1"/>
          </w:tcPr>
          <w:p w14:paraId="08B034A2" w14:textId="2EAB8D5C" w:rsidR="00C30855" w:rsidRPr="00C30855" w:rsidRDefault="00C30855" w:rsidP="00C308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30855">
              <w:rPr>
                <w:color w:val="FFFFFF" w:themeColor="background1"/>
                <w:sz w:val="24"/>
                <w:szCs w:val="24"/>
              </w:rPr>
              <w:t>Time Consumption</w:t>
            </w:r>
          </w:p>
        </w:tc>
      </w:tr>
      <w:tr w:rsidR="00C30855" w14:paraId="25EE93DC" w14:textId="77777777" w:rsidTr="00C30855">
        <w:tc>
          <w:tcPr>
            <w:tcW w:w="1271" w:type="dxa"/>
          </w:tcPr>
          <w:p w14:paraId="2789A366" w14:textId="7907C2F3" w:rsidR="00C30855" w:rsidRDefault="00C30855" w:rsidP="00C30855">
            <w:r>
              <w:t>Digits</w:t>
            </w:r>
          </w:p>
        </w:tc>
        <w:tc>
          <w:tcPr>
            <w:tcW w:w="1559" w:type="dxa"/>
          </w:tcPr>
          <w:p w14:paraId="664E4AE8" w14:textId="351DDBA6" w:rsidR="00C30855" w:rsidRDefault="00C30855" w:rsidP="00C30855">
            <w:r>
              <w:t>SVC</w:t>
            </w:r>
          </w:p>
        </w:tc>
        <w:tc>
          <w:tcPr>
            <w:tcW w:w="1843" w:type="dxa"/>
          </w:tcPr>
          <w:p w14:paraId="649C91BA" w14:textId="3B90C361" w:rsidR="00C30855" w:rsidRDefault="00C30855" w:rsidP="00C30855">
            <w:r>
              <w:t>98.8%</w:t>
            </w:r>
          </w:p>
        </w:tc>
        <w:tc>
          <w:tcPr>
            <w:tcW w:w="2268" w:type="dxa"/>
          </w:tcPr>
          <w:p w14:paraId="658F788A" w14:textId="7D3F49E5" w:rsidR="00C30855" w:rsidRDefault="00C30855" w:rsidP="00C30855">
            <w:r>
              <w:t>0.03%</w:t>
            </w:r>
          </w:p>
        </w:tc>
        <w:tc>
          <w:tcPr>
            <w:tcW w:w="2075" w:type="dxa"/>
          </w:tcPr>
          <w:p w14:paraId="4C103C85" w14:textId="3C1ACAF4" w:rsidR="00C30855" w:rsidRDefault="00C30855" w:rsidP="00C30855">
            <w:r>
              <w:t>6069.88 Seconds</w:t>
            </w:r>
          </w:p>
        </w:tc>
      </w:tr>
      <w:tr w:rsidR="00C30855" w14:paraId="24F4FF89" w14:textId="77777777" w:rsidTr="00C30855">
        <w:tc>
          <w:tcPr>
            <w:tcW w:w="1271" w:type="dxa"/>
          </w:tcPr>
          <w:p w14:paraId="4CAB14B8" w14:textId="506C4B4A" w:rsidR="00C30855" w:rsidRDefault="00C30855" w:rsidP="00C30855">
            <w:r>
              <w:t>Digits</w:t>
            </w:r>
          </w:p>
        </w:tc>
        <w:tc>
          <w:tcPr>
            <w:tcW w:w="1559" w:type="dxa"/>
          </w:tcPr>
          <w:p w14:paraId="5A46C0B7" w14:textId="2EF19FCA" w:rsidR="00C30855" w:rsidRDefault="00C30855" w:rsidP="00C30855">
            <w:proofErr w:type="spellStart"/>
            <w:r>
              <w:t>kNN</w:t>
            </w:r>
            <w:proofErr w:type="spellEnd"/>
          </w:p>
        </w:tc>
        <w:tc>
          <w:tcPr>
            <w:tcW w:w="1843" w:type="dxa"/>
          </w:tcPr>
          <w:p w14:paraId="675C1F91" w14:textId="23CA2186" w:rsidR="00C30855" w:rsidRDefault="00C30855" w:rsidP="00C30855">
            <w:r>
              <w:t>98.19%</w:t>
            </w:r>
          </w:p>
        </w:tc>
        <w:tc>
          <w:tcPr>
            <w:tcW w:w="2268" w:type="dxa"/>
          </w:tcPr>
          <w:p w14:paraId="5433FDE1" w14:textId="4B8F7DFE" w:rsidR="00C30855" w:rsidRDefault="00C30855" w:rsidP="00C30855">
            <w:r>
              <w:t>0.04%</w:t>
            </w:r>
          </w:p>
        </w:tc>
        <w:tc>
          <w:tcPr>
            <w:tcW w:w="2075" w:type="dxa"/>
          </w:tcPr>
          <w:p w14:paraId="699F7268" w14:textId="59AB528A" w:rsidR="00C30855" w:rsidRDefault="00C30855" w:rsidP="00C30855">
            <w:r>
              <w:t>1208.48 Seconds</w:t>
            </w:r>
          </w:p>
        </w:tc>
      </w:tr>
      <w:tr w:rsidR="00C30855" w14:paraId="432C46EE" w14:textId="77777777" w:rsidTr="00C30855">
        <w:tc>
          <w:tcPr>
            <w:tcW w:w="1271" w:type="dxa"/>
          </w:tcPr>
          <w:p w14:paraId="65FBF8FE" w14:textId="65913903" w:rsidR="00C30855" w:rsidRDefault="00C30855" w:rsidP="00C30855">
            <w:r>
              <w:t>Digits</w:t>
            </w:r>
          </w:p>
        </w:tc>
        <w:tc>
          <w:tcPr>
            <w:tcW w:w="1559" w:type="dxa"/>
          </w:tcPr>
          <w:p w14:paraId="0E8C1A64" w14:textId="13F71EF3" w:rsidR="00C30855" w:rsidRDefault="00C30855" w:rsidP="00C30855">
            <w:r>
              <w:t>SGD</w:t>
            </w:r>
          </w:p>
        </w:tc>
        <w:tc>
          <w:tcPr>
            <w:tcW w:w="1843" w:type="dxa"/>
          </w:tcPr>
          <w:p w14:paraId="2FDD3A4F" w14:textId="5FADBF1E" w:rsidR="00C30855" w:rsidRDefault="00C30855" w:rsidP="00C30855">
            <w:r>
              <w:t>89.08%</w:t>
            </w:r>
          </w:p>
        </w:tc>
        <w:tc>
          <w:tcPr>
            <w:tcW w:w="2268" w:type="dxa"/>
          </w:tcPr>
          <w:p w14:paraId="5512A338" w14:textId="65391AB8" w:rsidR="00C30855" w:rsidRDefault="00C30855" w:rsidP="00C30855">
            <w:r>
              <w:t>0.2%</w:t>
            </w:r>
          </w:p>
        </w:tc>
        <w:tc>
          <w:tcPr>
            <w:tcW w:w="2075" w:type="dxa"/>
          </w:tcPr>
          <w:p w14:paraId="470C6FDD" w14:textId="5E38C459" w:rsidR="00C30855" w:rsidRDefault="00C30855" w:rsidP="00C30855">
            <w:r>
              <w:t>2035.03 Seconds</w:t>
            </w:r>
          </w:p>
        </w:tc>
      </w:tr>
      <w:tr w:rsidR="00C30855" w14:paraId="53493597" w14:textId="77777777" w:rsidTr="00C30855">
        <w:tc>
          <w:tcPr>
            <w:tcW w:w="1271" w:type="dxa"/>
          </w:tcPr>
          <w:p w14:paraId="14A9E38B" w14:textId="55AAF11F" w:rsidR="00C30855" w:rsidRDefault="00C30855" w:rsidP="00C30855">
            <w:r>
              <w:t>Letters</w:t>
            </w:r>
          </w:p>
        </w:tc>
        <w:tc>
          <w:tcPr>
            <w:tcW w:w="1559" w:type="dxa"/>
          </w:tcPr>
          <w:p w14:paraId="548AFF1F" w14:textId="71E40385" w:rsidR="00C30855" w:rsidRDefault="00C30855" w:rsidP="00C30855">
            <w:proofErr w:type="spellStart"/>
            <w:r>
              <w:t>LinearSVC</w:t>
            </w:r>
            <w:proofErr w:type="spellEnd"/>
          </w:p>
        </w:tc>
        <w:tc>
          <w:tcPr>
            <w:tcW w:w="1843" w:type="dxa"/>
          </w:tcPr>
          <w:p w14:paraId="736A27DE" w14:textId="62C4D38C" w:rsidR="00C30855" w:rsidRDefault="00C30855" w:rsidP="00C30855">
            <w:r>
              <w:t>N/A</w:t>
            </w:r>
          </w:p>
        </w:tc>
        <w:tc>
          <w:tcPr>
            <w:tcW w:w="2268" w:type="dxa"/>
          </w:tcPr>
          <w:p w14:paraId="4A886729" w14:textId="4356DA47" w:rsidR="00C30855" w:rsidRDefault="00C30855" w:rsidP="00C30855">
            <w:r>
              <w:t>N/A</w:t>
            </w:r>
          </w:p>
        </w:tc>
        <w:tc>
          <w:tcPr>
            <w:tcW w:w="2075" w:type="dxa"/>
          </w:tcPr>
          <w:p w14:paraId="6DEA5EF1" w14:textId="7A56F252" w:rsidR="00C30855" w:rsidRDefault="00C30855" w:rsidP="00C30855">
            <w:r>
              <w:t>N/A</w:t>
            </w:r>
          </w:p>
        </w:tc>
      </w:tr>
      <w:tr w:rsidR="00C30855" w14:paraId="06C71EB8" w14:textId="77777777" w:rsidTr="00C30855">
        <w:tc>
          <w:tcPr>
            <w:tcW w:w="1271" w:type="dxa"/>
          </w:tcPr>
          <w:p w14:paraId="3A99CD61" w14:textId="6D611BE1" w:rsidR="00C30855" w:rsidRDefault="00C30855" w:rsidP="00C30855">
            <w:r>
              <w:t>Letters</w:t>
            </w:r>
          </w:p>
        </w:tc>
        <w:tc>
          <w:tcPr>
            <w:tcW w:w="1559" w:type="dxa"/>
          </w:tcPr>
          <w:p w14:paraId="3968CED1" w14:textId="0B828DD0" w:rsidR="00C30855" w:rsidRDefault="00C30855" w:rsidP="00C30855">
            <w:proofErr w:type="spellStart"/>
            <w:r>
              <w:t>kNN</w:t>
            </w:r>
            <w:proofErr w:type="spellEnd"/>
          </w:p>
        </w:tc>
        <w:tc>
          <w:tcPr>
            <w:tcW w:w="1843" w:type="dxa"/>
          </w:tcPr>
          <w:p w14:paraId="04D2F3D5" w14:textId="022F3613" w:rsidR="00C30855" w:rsidRDefault="00C30855" w:rsidP="00C30855">
            <w:r>
              <w:t>84.91%</w:t>
            </w:r>
          </w:p>
        </w:tc>
        <w:tc>
          <w:tcPr>
            <w:tcW w:w="2268" w:type="dxa"/>
          </w:tcPr>
          <w:p w14:paraId="2BE0E5EE" w14:textId="0B660C7F" w:rsidR="00C30855" w:rsidRDefault="00C30855" w:rsidP="00C30855">
            <w:r>
              <w:t>0.2%</w:t>
            </w:r>
          </w:p>
        </w:tc>
        <w:tc>
          <w:tcPr>
            <w:tcW w:w="2075" w:type="dxa"/>
          </w:tcPr>
          <w:p w14:paraId="6DE1B419" w14:textId="526D422E" w:rsidR="00C30855" w:rsidRDefault="00C30855" w:rsidP="00C30855">
            <w:r>
              <w:t>390.69 Seconds</w:t>
            </w:r>
          </w:p>
        </w:tc>
      </w:tr>
      <w:tr w:rsidR="00C30855" w14:paraId="1C09D990" w14:textId="77777777" w:rsidTr="00C30855">
        <w:tc>
          <w:tcPr>
            <w:tcW w:w="1271" w:type="dxa"/>
          </w:tcPr>
          <w:p w14:paraId="5FB886C4" w14:textId="5A2F1C07" w:rsidR="00C30855" w:rsidRDefault="00C30855" w:rsidP="00C30855">
            <w:r>
              <w:t>Letters</w:t>
            </w:r>
          </w:p>
        </w:tc>
        <w:tc>
          <w:tcPr>
            <w:tcW w:w="1559" w:type="dxa"/>
          </w:tcPr>
          <w:p w14:paraId="4516E565" w14:textId="3F1E88DC" w:rsidR="00C30855" w:rsidRDefault="00C30855" w:rsidP="00C30855">
            <w:r>
              <w:t>SGD</w:t>
            </w:r>
          </w:p>
        </w:tc>
        <w:tc>
          <w:tcPr>
            <w:tcW w:w="1843" w:type="dxa"/>
          </w:tcPr>
          <w:p w14:paraId="1A6B2584" w14:textId="6FAAE602" w:rsidR="00C30855" w:rsidRDefault="00C30855" w:rsidP="00C30855">
            <w:r>
              <w:t>52.35%</w:t>
            </w:r>
          </w:p>
        </w:tc>
        <w:tc>
          <w:tcPr>
            <w:tcW w:w="2268" w:type="dxa"/>
          </w:tcPr>
          <w:p w14:paraId="1B8AF9EB" w14:textId="2B398D65" w:rsidR="00C30855" w:rsidRDefault="00C30855" w:rsidP="00C30855">
            <w:r>
              <w:t>0.42%</w:t>
            </w:r>
          </w:p>
        </w:tc>
        <w:tc>
          <w:tcPr>
            <w:tcW w:w="2075" w:type="dxa"/>
          </w:tcPr>
          <w:p w14:paraId="3DA2725B" w14:textId="0F218165" w:rsidR="00C30855" w:rsidRDefault="00C30855" w:rsidP="00C30855">
            <w:r>
              <w:t>1923.56 Seconds</w:t>
            </w:r>
          </w:p>
        </w:tc>
      </w:tr>
    </w:tbl>
    <w:p w14:paraId="32C6E680" w14:textId="77777777" w:rsidR="002B1EED" w:rsidRDefault="002B1EED" w:rsidP="00C30855"/>
    <w:p w14:paraId="02447A28" w14:textId="141C02AA" w:rsidR="00C30855" w:rsidRDefault="00F1764C" w:rsidP="00BE5EFE">
      <w:pPr>
        <w:spacing w:after="0"/>
        <w:jc w:val="both"/>
      </w:pPr>
      <w:r>
        <w:t>All test results are displayed from th</w:t>
      </w:r>
      <w:r w:rsidR="002B1EED" w:rsidRPr="002B1EED">
        <w:t>e above table</w:t>
      </w:r>
      <w:r w:rsidR="00D12E02">
        <w:t xml:space="preserve">. </w:t>
      </w:r>
      <w:proofErr w:type="spellStart"/>
      <w:r w:rsidR="002B1EED" w:rsidRPr="002B1EED">
        <w:t>kNN</w:t>
      </w:r>
      <w:proofErr w:type="spellEnd"/>
      <w:r w:rsidR="002B1EED" w:rsidRPr="002B1EED">
        <w:t xml:space="preserve"> algorithm takes the fastest time</w:t>
      </w:r>
      <w:r w:rsidR="00D12E02">
        <w:t xml:space="preserve"> in digital dataset</w:t>
      </w:r>
      <w:r w:rsidR="002B1EED" w:rsidRPr="002B1EED">
        <w:t xml:space="preserve">, nearly 1 </w:t>
      </w:r>
      <w:r w:rsidR="00D12E02">
        <w:t xml:space="preserve">time fast than SGD algorithm </w:t>
      </w:r>
      <w:r w:rsidR="002B1EED" w:rsidRPr="002B1EED">
        <w:t xml:space="preserve">and 5 times faster than SVC </w:t>
      </w:r>
      <w:r w:rsidR="00D12E02" w:rsidRPr="002B1EED">
        <w:t>algorithm</w:t>
      </w:r>
      <w:r w:rsidR="00D12E02">
        <w:t xml:space="preserve">, while </w:t>
      </w:r>
      <w:r w:rsidR="002B1EED" w:rsidRPr="002B1EED">
        <w:t xml:space="preserve">the </w:t>
      </w:r>
      <w:r w:rsidR="002B1EED">
        <w:t xml:space="preserve">mean </w:t>
      </w:r>
      <w:r w:rsidR="002B1EED" w:rsidRPr="002B1EED">
        <w:t>accuracy</w:t>
      </w:r>
      <w:r w:rsidR="00D12E02">
        <w:t xml:space="preserve"> is only 0.61% </w:t>
      </w:r>
      <w:r w:rsidR="00D12E02" w:rsidRPr="002B1EED">
        <w:t>lower than SVC algorithm</w:t>
      </w:r>
      <w:r w:rsidR="002B1EED" w:rsidRPr="002B1EED">
        <w:t xml:space="preserve"> </w:t>
      </w:r>
      <w:r w:rsidR="00D12E02">
        <w:t xml:space="preserve">and 0.1% for </w:t>
      </w:r>
      <w:r w:rsidR="002B1EED" w:rsidRPr="002B1EED">
        <w:t>standard deviation</w:t>
      </w:r>
      <w:r w:rsidR="00D12E02">
        <w:t>.</w:t>
      </w:r>
    </w:p>
    <w:p w14:paraId="119EF21A" w14:textId="77777777" w:rsidR="00BE5EFE" w:rsidRDefault="00BE5EFE" w:rsidP="00BE5EFE">
      <w:pPr>
        <w:spacing w:after="0"/>
        <w:jc w:val="both"/>
      </w:pPr>
    </w:p>
    <w:p w14:paraId="79A13A7C" w14:textId="19BA87B8" w:rsidR="002B1EED" w:rsidRDefault="002760FC" w:rsidP="00BE5EFE">
      <w:pPr>
        <w:spacing w:after="0"/>
        <w:jc w:val="both"/>
      </w:pPr>
      <w:r>
        <w:t>D</w:t>
      </w:r>
      <w:r w:rsidR="002B1EED">
        <w:t xml:space="preserve">ue to the failure of the </w:t>
      </w:r>
      <w:proofErr w:type="spellStart"/>
      <w:r w:rsidR="002B1EED">
        <w:t>linearSVC</w:t>
      </w:r>
      <w:proofErr w:type="spellEnd"/>
      <w:r w:rsidR="002B1EED">
        <w:t xml:space="preserve"> algorithm test</w:t>
      </w:r>
      <w:r>
        <w:t xml:space="preserve"> for letters dataset, </w:t>
      </w:r>
      <w:proofErr w:type="spellStart"/>
      <w:r w:rsidR="002B1EED">
        <w:t>kNN</w:t>
      </w:r>
      <w:proofErr w:type="spellEnd"/>
      <w:r w:rsidR="002B1EED">
        <w:t xml:space="preserve"> algorithm is the fastest</w:t>
      </w:r>
      <w:r>
        <w:t>. It is</w:t>
      </w:r>
      <w:r w:rsidR="002B1EED">
        <w:t xml:space="preserve"> 5 times faster than SGD algorithm, 32.56% higher than the SGD algorithm</w:t>
      </w:r>
      <w:r>
        <w:t xml:space="preserve"> for accuracy</w:t>
      </w:r>
      <w:r w:rsidR="002B1EED">
        <w:t>, and 0.22% lower</w:t>
      </w:r>
      <w:r>
        <w:t xml:space="preserve"> for standard deviation.</w:t>
      </w:r>
    </w:p>
    <w:p w14:paraId="23F56122" w14:textId="77777777" w:rsidR="00BE5EFE" w:rsidRDefault="00BE5EFE" w:rsidP="00BE5EFE">
      <w:pPr>
        <w:spacing w:after="0"/>
        <w:jc w:val="both"/>
      </w:pPr>
    </w:p>
    <w:p w14:paraId="5016A7E6" w14:textId="050A56B7" w:rsidR="002B1EED" w:rsidRDefault="002B1EED" w:rsidP="00BE5EFE">
      <w:pPr>
        <w:spacing w:after="0"/>
        <w:jc w:val="both"/>
      </w:pPr>
      <w:r w:rsidRPr="002B1EED">
        <w:t xml:space="preserve">In summary, </w:t>
      </w:r>
      <w:proofErr w:type="spellStart"/>
      <w:r w:rsidR="00847F25">
        <w:t>kNeighborsClassifier</w:t>
      </w:r>
      <w:proofErr w:type="spellEnd"/>
      <w:r w:rsidR="00847F25">
        <w:t xml:space="preserve"> Classification</w:t>
      </w:r>
      <w:r w:rsidRPr="002B1EED">
        <w:t xml:space="preserve"> algorithm has the advantages of fast calculation, high </w:t>
      </w:r>
      <w:r>
        <w:t xml:space="preserve">mean </w:t>
      </w:r>
      <w:r w:rsidRPr="002B1EED">
        <w:t>accuracy and low standard deviation.</w:t>
      </w:r>
    </w:p>
    <w:p w14:paraId="10AF8E36" w14:textId="2DCF7E6E" w:rsidR="00C30855" w:rsidRDefault="00C30855" w:rsidP="00C30855"/>
    <w:p w14:paraId="0C322039" w14:textId="016D6A92" w:rsidR="00C30855" w:rsidRDefault="00C30855" w:rsidP="00C30855"/>
    <w:p w14:paraId="5D9E1ED5" w14:textId="5A755EE6" w:rsidR="00C30855" w:rsidRDefault="00C30855" w:rsidP="00C30855"/>
    <w:p w14:paraId="63C677B1" w14:textId="07C4B963" w:rsidR="00C30855" w:rsidRDefault="00C30855" w:rsidP="00C30855"/>
    <w:p w14:paraId="2108C8A2" w14:textId="53CED762" w:rsidR="00C30855" w:rsidRDefault="00C30855" w:rsidP="00C30855"/>
    <w:p w14:paraId="4129AA23" w14:textId="7440894A" w:rsidR="00C30855" w:rsidRDefault="00C30855" w:rsidP="00C30855"/>
    <w:p w14:paraId="6ADFD5DD" w14:textId="2CE49713" w:rsidR="00C30855" w:rsidRDefault="00C30855" w:rsidP="00C30855"/>
    <w:p w14:paraId="58846CEC" w14:textId="36893793" w:rsidR="00C30855" w:rsidRDefault="00C30855" w:rsidP="00C30855"/>
    <w:p w14:paraId="4925DD24" w14:textId="6EA8BB3E" w:rsidR="00C30855" w:rsidRDefault="00C30855" w:rsidP="00C30855"/>
    <w:p w14:paraId="5A2427BE" w14:textId="0904E577" w:rsidR="00C30855" w:rsidRDefault="00C30855" w:rsidP="00C30855"/>
    <w:p w14:paraId="1BE3AD32" w14:textId="301BF246" w:rsidR="00C30855" w:rsidRDefault="00C30855" w:rsidP="00C30855"/>
    <w:p w14:paraId="3B2A3FD9" w14:textId="08A47288" w:rsidR="00C30855" w:rsidRDefault="00C30855" w:rsidP="00C30855"/>
    <w:p w14:paraId="27CA8D45" w14:textId="75C46CF1" w:rsidR="00C30855" w:rsidRDefault="00C30855" w:rsidP="00C30855"/>
    <w:p w14:paraId="355053AA" w14:textId="77777777" w:rsidR="00C30855" w:rsidRPr="00C30855" w:rsidRDefault="00C30855" w:rsidP="00C30855"/>
    <w:p w14:paraId="1FA2B3FC" w14:textId="62FC2CF8" w:rsidR="00646F66" w:rsidRPr="00646F66" w:rsidRDefault="00DA7829" w:rsidP="00646F66">
      <w:pPr>
        <w:pStyle w:val="Heading1"/>
      </w:pPr>
      <w:bookmarkStart w:id="22" w:name="_Toc81743043"/>
      <w:r>
        <w:lastRenderedPageBreak/>
        <w:t>References</w:t>
      </w:r>
      <w:bookmarkEnd w:id="22"/>
    </w:p>
    <w:p w14:paraId="6C805A7A" w14:textId="34B1721E" w:rsidR="00877BB4" w:rsidRDefault="00646F66" w:rsidP="00646F66">
      <w:pPr>
        <w:ind w:left="567" w:hanging="567"/>
      </w:pPr>
      <w:r>
        <w:t xml:space="preserve">Scikit learn. </w:t>
      </w:r>
      <w:proofErr w:type="spellStart"/>
      <w:proofErr w:type="gramStart"/>
      <w:r w:rsidRPr="00646F66">
        <w:rPr>
          <w:i/>
          <w:iCs/>
        </w:rPr>
        <w:t>sklearn.svm.LinearSVC</w:t>
      </w:r>
      <w:proofErr w:type="spellEnd"/>
      <w:proofErr w:type="gramEnd"/>
      <w:r w:rsidRPr="00646F66">
        <w:rPr>
          <w:i/>
          <w:iCs/>
        </w:rPr>
        <w:t>.</w:t>
      </w:r>
      <w:r>
        <w:t xml:space="preserve">                                                                                              </w:t>
      </w:r>
      <w:hyperlink r:id="rId33" w:history="1">
        <w:r w:rsidRPr="0090795F">
          <w:rPr>
            <w:rStyle w:val="Hyperlink"/>
          </w:rPr>
          <w:t>https://scikit-learn.org/stable/modules/generated/sklearn.svm.LinearSVC.html</w:t>
        </w:r>
      </w:hyperlink>
    </w:p>
    <w:p w14:paraId="63BD2A44" w14:textId="24A46327" w:rsidR="00C30855" w:rsidRDefault="00646F66" w:rsidP="00646F66">
      <w:pPr>
        <w:ind w:left="567" w:hanging="567"/>
      </w:pPr>
      <w:r>
        <w:t xml:space="preserve">The EMNIST Dataset. (2019, March, 28). </w:t>
      </w:r>
      <w:r w:rsidRPr="00646F66">
        <w:rPr>
          <w:i/>
          <w:iCs/>
        </w:rPr>
        <w:t>The EMNIST Dataset</w:t>
      </w:r>
      <w:r>
        <w:rPr>
          <w:i/>
          <w:iCs/>
        </w:rPr>
        <w:t xml:space="preserve">. </w:t>
      </w:r>
      <w:r w:rsidRPr="00646F66">
        <w:t xml:space="preserve"> </w:t>
      </w:r>
      <w:r>
        <w:t xml:space="preserve">                                         </w:t>
      </w:r>
      <w:hyperlink r:id="rId34" w:history="1">
        <w:r w:rsidRPr="0090795F">
          <w:rPr>
            <w:rStyle w:val="Hyperlink"/>
          </w:rPr>
          <w:t>https://www.nist.gov/itl/products-and-services/emnist-dataset</w:t>
        </w:r>
      </w:hyperlink>
    </w:p>
    <w:p w14:paraId="081AAE1F" w14:textId="77777777" w:rsidR="00C30855" w:rsidRPr="00877BB4" w:rsidRDefault="00C30855" w:rsidP="00877BB4"/>
    <w:sectPr w:rsidR="00C30855" w:rsidRPr="00877BB4" w:rsidSect="00AB5B6C">
      <w:headerReference w:type="default" r:id="rId35"/>
      <w:footerReference w:type="default" r:id="rId36"/>
      <w:foot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1965" w14:textId="77777777" w:rsidR="00C40F3A" w:rsidRDefault="00C40F3A" w:rsidP="00AB5B6C">
      <w:pPr>
        <w:spacing w:after="0" w:line="240" w:lineRule="auto"/>
      </w:pPr>
      <w:r>
        <w:separator/>
      </w:r>
    </w:p>
  </w:endnote>
  <w:endnote w:type="continuationSeparator" w:id="0">
    <w:p w14:paraId="77395197" w14:textId="77777777" w:rsidR="00C40F3A" w:rsidRDefault="00C40F3A" w:rsidP="00AB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954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F47FE" w14:textId="77A34766" w:rsidR="004929BE" w:rsidRDefault="00492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CA18C" w14:textId="77777777" w:rsidR="004929BE" w:rsidRDefault="00492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17F9" w14:textId="6A6B4FCD" w:rsidR="004929BE" w:rsidRDefault="004929BE">
    <w:pPr>
      <w:pStyle w:val="Footer"/>
      <w:jc w:val="center"/>
      <w:rPr>
        <w:caps/>
        <w:noProof/>
        <w:color w:val="4472C4" w:themeColor="accent1"/>
      </w:rPr>
    </w:pPr>
  </w:p>
  <w:p w14:paraId="31561BBE" w14:textId="77777777" w:rsidR="004929BE" w:rsidRDefault="00492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8759" w14:textId="77777777" w:rsidR="00C40F3A" w:rsidRDefault="00C40F3A" w:rsidP="00AB5B6C">
      <w:pPr>
        <w:spacing w:after="0" w:line="240" w:lineRule="auto"/>
      </w:pPr>
      <w:r>
        <w:separator/>
      </w:r>
    </w:p>
  </w:footnote>
  <w:footnote w:type="continuationSeparator" w:id="0">
    <w:p w14:paraId="6A7A7641" w14:textId="77777777" w:rsidR="00C40F3A" w:rsidRDefault="00C40F3A" w:rsidP="00AB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6850" w14:textId="0E0E902F" w:rsidR="004929BE" w:rsidRPr="00AB5B6C" w:rsidRDefault="00DA7829" w:rsidP="00AB5B6C">
    <w:pPr>
      <w:pStyle w:val="Header"/>
    </w:pPr>
    <w:r w:rsidRPr="00DA7829">
      <w:t>SD7502 Intelligent Systems Development</w:t>
    </w:r>
    <w:r>
      <w:t xml:space="preserve">                                                                    Q</w:t>
    </w:r>
    <w:r w:rsidR="004929BE">
      <w:t>iang Zhang 2173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4B"/>
    <w:multiLevelType w:val="hybridMultilevel"/>
    <w:tmpl w:val="BD1EAD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A1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F782B"/>
    <w:multiLevelType w:val="hybridMultilevel"/>
    <w:tmpl w:val="D2F21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A06"/>
    <w:multiLevelType w:val="hybridMultilevel"/>
    <w:tmpl w:val="D19CF8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5E0"/>
    <w:multiLevelType w:val="hybridMultilevel"/>
    <w:tmpl w:val="C4BE264C"/>
    <w:lvl w:ilvl="0" w:tplc="8848C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26781"/>
    <w:multiLevelType w:val="multilevel"/>
    <w:tmpl w:val="64F21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DF1F0D"/>
    <w:multiLevelType w:val="hybridMultilevel"/>
    <w:tmpl w:val="C5828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4228"/>
    <w:multiLevelType w:val="hybridMultilevel"/>
    <w:tmpl w:val="85AEE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2969"/>
    <w:multiLevelType w:val="hybridMultilevel"/>
    <w:tmpl w:val="4266B4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BD0"/>
    <w:multiLevelType w:val="hybridMultilevel"/>
    <w:tmpl w:val="B072B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80F5B"/>
    <w:multiLevelType w:val="hybridMultilevel"/>
    <w:tmpl w:val="90B4F0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314BA"/>
    <w:multiLevelType w:val="hybridMultilevel"/>
    <w:tmpl w:val="9350F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65E3"/>
    <w:multiLevelType w:val="hybridMultilevel"/>
    <w:tmpl w:val="D19CF8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63E01"/>
    <w:multiLevelType w:val="hybridMultilevel"/>
    <w:tmpl w:val="C34A8E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283A"/>
    <w:multiLevelType w:val="hybridMultilevel"/>
    <w:tmpl w:val="776CDD0E"/>
    <w:lvl w:ilvl="0" w:tplc="61E85F1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E06F2"/>
    <w:multiLevelType w:val="multilevel"/>
    <w:tmpl w:val="64F21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78C016F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665E19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C4653CF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B859AF"/>
    <w:multiLevelType w:val="hybridMultilevel"/>
    <w:tmpl w:val="09F2E86A"/>
    <w:lvl w:ilvl="0" w:tplc="0A6EA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72173"/>
    <w:multiLevelType w:val="hybridMultilevel"/>
    <w:tmpl w:val="306C1A3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28EA"/>
    <w:multiLevelType w:val="multilevel"/>
    <w:tmpl w:val="264C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F4711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FF00ED"/>
    <w:multiLevelType w:val="hybridMultilevel"/>
    <w:tmpl w:val="791E1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8BA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5C573E3"/>
    <w:multiLevelType w:val="hybridMultilevel"/>
    <w:tmpl w:val="5A526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11D8"/>
    <w:multiLevelType w:val="hybridMultilevel"/>
    <w:tmpl w:val="8C6EB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75B45"/>
    <w:multiLevelType w:val="hybridMultilevel"/>
    <w:tmpl w:val="2CE0F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E93"/>
    <w:multiLevelType w:val="hybridMultilevel"/>
    <w:tmpl w:val="02F81B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A595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B27E0D"/>
    <w:multiLevelType w:val="hybridMultilevel"/>
    <w:tmpl w:val="23C22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C63C0"/>
    <w:multiLevelType w:val="hybridMultilevel"/>
    <w:tmpl w:val="48B832A2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B91302"/>
    <w:multiLevelType w:val="multilevel"/>
    <w:tmpl w:val="C548E2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 w15:restartNumberingAfterBreak="0">
    <w:nsid w:val="77CC31D8"/>
    <w:multiLevelType w:val="multilevel"/>
    <w:tmpl w:val="4BD23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D97FA1"/>
    <w:multiLevelType w:val="multilevel"/>
    <w:tmpl w:val="CC7C6C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2A3491"/>
    <w:multiLevelType w:val="multilevel"/>
    <w:tmpl w:val="CAEE80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3"/>
  </w:num>
  <w:num w:numId="2">
    <w:abstractNumId w:val="13"/>
  </w:num>
  <w:num w:numId="3">
    <w:abstractNumId w:val="27"/>
  </w:num>
  <w:num w:numId="4">
    <w:abstractNumId w:val="25"/>
  </w:num>
  <w:num w:numId="5">
    <w:abstractNumId w:val="10"/>
  </w:num>
  <w:num w:numId="6">
    <w:abstractNumId w:val="30"/>
  </w:num>
  <w:num w:numId="7">
    <w:abstractNumId w:val="15"/>
  </w:num>
  <w:num w:numId="8">
    <w:abstractNumId w:val="5"/>
  </w:num>
  <w:num w:numId="9">
    <w:abstractNumId w:val="24"/>
  </w:num>
  <w:num w:numId="10">
    <w:abstractNumId w:val="22"/>
  </w:num>
  <w:num w:numId="11">
    <w:abstractNumId w:val="26"/>
  </w:num>
  <w:num w:numId="12">
    <w:abstractNumId w:val="33"/>
  </w:num>
  <w:num w:numId="13">
    <w:abstractNumId w:val="1"/>
  </w:num>
  <w:num w:numId="14">
    <w:abstractNumId w:val="23"/>
  </w:num>
  <w:num w:numId="15">
    <w:abstractNumId w:val="9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  <w:num w:numId="20">
    <w:abstractNumId w:val="28"/>
  </w:num>
  <w:num w:numId="21">
    <w:abstractNumId w:val="0"/>
  </w:num>
  <w:num w:numId="22">
    <w:abstractNumId w:val="12"/>
  </w:num>
  <w:num w:numId="23">
    <w:abstractNumId w:val="3"/>
  </w:num>
  <w:num w:numId="24">
    <w:abstractNumId w:val="14"/>
  </w:num>
  <w:num w:numId="25">
    <w:abstractNumId w:val="8"/>
  </w:num>
  <w:num w:numId="26">
    <w:abstractNumId w:val="19"/>
  </w:num>
  <w:num w:numId="27">
    <w:abstractNumId w:val="4"/>
  </w:num>
  <w:num w:numId="28">
    <w:abstractNumId w:val="21"/>
  </w:num>
  <w:num w:numId="29">
    <w:abstractNumId w:val="20"/>
  </w:num>
  <w:num w:numId="30">
    <w:abstractNumId w:val="31"/>
  </w:num>
  <w:num w:numId="31">
    <w:abstractNumId w:val="18"/>
  </w:num>
  <w:num w:numId="32">
    <w:abstractNumId w:val="16"/>
  </w:num>
  <w:num w:numId="33">
    <w:abstractNumId w:val="35"/>
  </w:num>
  <w:num w:numId="34">
    <w:abstractNumId w:val="29"/>
  </w:num>
  <w:num w:numId="35">
    <w:abstractNumId w:val="32"/>
  </w:num>
  <w:num w:numId="36">
    <w:abstractNumId w:val="34"/>
  </w:num>
  <w:num w:numId="37">
    <w:abstractNumId w:val="34"/>
    <w:lvlOverride w:ilvl="0">
      <w:startOverride w:val="2"/>
    </w:lvlOverride>
    <w:lvlOverride w:ilvl="1">
      <w:startOverride w:val="1"/>
    </w:lvlOverride>
  </w:num>
  <w:num w:numId="38">
    <w:abstractNumId w:val="34"/>
    <w:lvlOverride w:ilvl="0">
      <w:startOverride w:val="2"/>
    </w:lvlOverride>
    <w:lvlOverride w:ilvl="1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22"/>
    <w:rsid w:val="00003039"/>
    <w:rsid w:val="00003418"/>
    <w:rsid w:val="00003B56"/>
    <w:rsid w:val="00005127"/>
    <w:rsid w:val="0000569A"/>
    <w:rsid w:val="00007CB3"/>
    <w:rsid w:val="00012BF0"/>
    <w:rsid w:val="000148A6"/>
    <w:rsid w:val="0001582A"/>
    <w:rsid w:val="00017F13"/>
    <w:rsid w:val="00024495"/>
    <w:rsid w:val="0002568C"/>
    <w:rsid w:val="000413E0"/>
    <w:rsid w:val="00045885"/>
    <w:rsid w:val="00060DBF"/>
    <w:rsid w:val="00062F63"/>
    <w:rsid w:val="000633E4"/>
    <w:rsid w:val="000856A9"/>
    <w:rsid w:val="000867FF"/>
    <w:rsid w:val="000A4DE6"/>
    <w:rsid w:val="000B1149"/>
    <w:rsid w:val="000C19F3"/>
    <w:rsid w:val="000C4B62"/>
    <w:rsid w:val="000E1D80"/>
    <w:rsid w:val="000F07F5"/>
    <w:rsid w:val="000F2CB0"/>
    <w:rsid w:val="000F7EB0"/>
    <w:rsid w:val="00100E8B"/>
    <w:rsid w:val="00101A1E"/>
    <w:rsid w:val="001020C2"/>
    <w:rsid w:val="001345AA"/>
    <w:rsid w:val="00135002"/>
    <w:rsid w:val="00135457"/>
    <w:rsid w:val="001402FE"/>
    <w:rsid w:val="00154522"/>
    <w:rsid w:val="00162E2A"/>
    <w:rsid w:val="00163881"/>
    <w:rsid w:val="001867EB"/>
    <w:rsid w:val="00190BC4"/>
    <w:rsid w:val="001937ED"/>
    <w:rsid w:val="00194E38"/>
    <w:rsid w:val="001A557B"/>
    <w:rsid w:val="001C1B84"/>
    <w:rsid w:val="001C31C2"/>
    <w:rsid w:val="001D172A"/>
    <w:rsid w:val="001D2EB5"/>
    <w:rsid w:val="001D431F"/>
    <w:rsid w:val="001D5F94"/>
    <w:rsid w:val="001D6028"/>
    <w:rsid w:val="001D7CDD"/>
    <w:rsid w:val="001F1D63"/>
    <w:rsid w:val="0020272E"/>
    <w:rsid w:val="00207ECE"/>
    <w:rsid w:val="0021129F"/>
    <w:rsid w:val="002250CD"/>
    <w:rsid w:val="00233082"/>
    <w:rsid w:val="002336DF"/>
    <w:rsid w:val="002343FD"/>
    <w:rsid w:val="00237255"/>
    <w:rsid w:val="002553B1"/>
    <w:rsid w:val="0026070F"/>
    <w:rsid w:val="002722B5"/>
    <w:rsid w:val="00273A2E"/>
    <w:rsid w:val="002760FC"/>
    <w:rsid w:val="0028732D"/>
    <w:rsid w:val="00291549"/>
    <w:rsid w:val="002A189A"/>
    <w:rsid w:val="002B1EED"/>
    <w:rsid w:val="002B4ED5"/>
    <w:rsid w:val="002C3A9E"/>
    <w:rsid w:val="002C6FE0"/>
    <w:rsid w:val="002E5F32"/>
    <w:rsid w:val="0030165F"/>
    <w:rsid w:val="003062C4"/>
    <w:rsid w:val="00310A2A"/>
    <w:rsid w:val="0032074E"/>
    <w:rsid w:val="00342235"/>
    <w:rsid w:val="00342480"/>
    <w:rsid w:val="0034630D"/>
    <w:rsid w:val="00355A92"/>
    <w:rsid w:val="0035652A"/>
    <w:rsid w:val="00361029"/>
    <w:rsid w:val="0036303A"/>
    <w:rsid w:val="003763B1"/>
    <w:rsid w:val="003906CF"/>
    <w:rsid w:val="00391852"/>
    <w:rsid w:val="003937A4"/>
    <w:rsid w:val="003A3D95"/>
    <w:rsid w:val="003B39A0"/>
    <w:rsid w:val="003C3483"/>
    <w:rsid w:val="003C512B"/>
    <w:rsid w:val="003C653F"/>
    <w:rsid w:val="003D23A3"/>
    <w:rsid w:val="003E49FA"/>
    <w:rsid w:val="003E5544"/>
    <w:rsid w:val="003F0594"/>
    <w:rsid w:val="003F3774"/>
    <w:rsid w:val="003F6C19"/>
    <w:rsid w:val="003F730D"/>
    <w:rsid w:val="00412747"/>
    <w:rsid w:val="004175F8"/>
    <w:rsid w:val="00427F7B"/>
    <w:rsid w:val="0043018C"/>
    <w:rsid w:val="004345D1"/>
    <w:rsid w:val="00454F56"/>
    <w:rsid w:val="00456B7E"/>
    <w:rsid w:val="0046773C"/>
    <w:rsid w:val="00472096"/>
    <w:rsid w:val="0048047B"/>
    <w:rsid w:val="004805F9"/>
    <w:rsid w:val="00480C17"/>
    <w:rsid w:val="00481864"/>
    <w:rsid w:val="004843E4"/>
    <w:rsid w:val="00490FA9"/>
    <w:rsid w:val="004929BE"/>
    <w:rsid w:val="00497E1F"/>
    <w:rsid w:val="004A6BBF"/>
    <w:rsid w:val="004C4BFC"/>
    <w:rsid w:val="004E4618"/>
    <w:rsid w:val="004F3F73"/>
    <w:rsid w:val="004F451F"/>
    <w:rsid w:val="004F57FF"/>
    <w:rsid w:val="004F6F50"/>
    <w:rsid w:val="005023DA"/>
    <w:rsid w:val="0050354B"/>
    <w:rsid w:val="00507131"/>
    <w:rsid w:val="00507AF4"/>
    <w:rsid w:val="005109D9"/>
    <w:rsid w:val="00512ECE"/>
    <w:rsid w:val="00513FD2"/>
    <w:rsid w:val="00525492"/>
    <w:rsid w:val="0052748A"/>
    <w:rsid w:val="0053109A"/>
    <w:rsid w:val="0053479D"/>
    <w:rsid w:val="00541B58"/>
    <w:rsid w:val="00544DB4"/>
    <w:rsid w:val="00544EB8"/>
    <w:rsid w:val="0055130F"/>
    <w:rsid w:val="0055364B"/>
    <w:rsid w:val="00561EE9"/>
    <w:rsid w:val="00562E87"/>
    <w:rsid w:val="005630DE"/>
    <w:rsid w:val="005642C9"/>
    <w:rsid w:val="00567B82"/>
    <w:rsid w:val="00585503"/>
    <w:rsid w:val="00590848"/>
    <w:rsid w:val="00594808"/>
    <w:rsid w:val="005A25EE"/>
    <w:rsid w:val="005B052C"/>
    <w:rsid w:val="005B1D4D"/>
    <w:rsid w:val="005B5398"/>
    <w:rsid w:val="005B648C"/>
    <w:rsid w:val="005C29F0"/>
    <w:rsid w:val="005D2C8D"/>
    <w:rsid w:val="005E4AB2"/>
    <w:rsid w:val="005F0A53"/>
    <w:rsid w:val="006049DC"/>
    <w:rsid w:val="006237A2"/>
    <w:rsid w:val="00624CE8"/>
    <w:rsid w:val="00646F66"/>
    <w:rsid w:val="00652AB3"/>
    <w:rsid w:val="00655894"/>
    <w:rsid w:val="00684ACD"/>
    <w:rsid w:val="006A324A"/>
    <w:rsid w:val="006A3283"/>
    <w:rsid w:val="006A7402"/>
    <w:rsid w:val="006B1A15"/>
    <w:rsid w:val="006B361F"/>
    <w:rsid w:val="006C0620"/>
    <w:rsid w:val="006C1388"/>
    <w:rsid w:val="006D25F8"/>
    <w:rsid w:val="006D3A47"/>
    <w:rsid w:val="006F63E6"/>
    <w:rsid w:val="006F7D72"/>
    <w:rsid w:val="0070600C"/>
    <w:rsid w:val="007066A1"/>
    <w:rsid w:val="00714C49"/>
    <w:rsid w:val="00721FFC"/>
    <w:rsid w:val="00725D67"/>
    <w:rsid w:val="007327A5"/>
    <w:rsid w:val="007643BA"/>
    <w:rsid w:val="0076445A"/>
    <w:rsid w:val="007664C4"/>
    <w:rsid w:val="00772060"/>
    <w:rsid w:val="00781CFD"/>
    <w:rsid w:val="00784213"/>
    <w:rsid w:val="007858BA"/>
    <w:rsid w:val="007949BC"/>
    <w:rsid w:val="007954B6"/>
    <w:rsid w:val="00797337"/>
    <w:rsid w:val="007A3D39"/>
    <w:rsid w:val="007A4E8F"/>
    <w:rsid w:val="007B6AC7"/>
    <w:rsid w:val="007B713E"/>
    <w:rsid w:val="007B7828"/>
    <w:rsid w:val="007C6262"/>
    <w:rsid w:val="007D25D2"/>
    <w:rsid w:val="007E1EA1"/>
    <w:rsid w:val="007E2174"/>
    <w:rsid w:val="007F6A9B"/>
    <w:rsid w:val="007F79ED"/>
    <w:rsid w:val="00801C28"/>
    <w:rsid w:val="00802300"/>
    <w:rsid w:val="00806DA1"/>
    <w:rsid w:val="00810FD3"/>
    <w:rsid w:val="0081172A"/>
    <w:rsid w:val="008151B3"/>
    <w:rsid w:val="008270C4"/>
    <w:rsid w:val="008317B3"/>
    <w:rsid w:val="0083386C"/>
    <w:rsid w:val="00847F25"/>
    <w:rsid w:val="0085481F"/>
    <w:rsid w:val="00861FA3"/>
    <w:rsid w:val="00864986"/>
    <w:rsid w:val="00866C94"/>
    <w:rsid w:val="0087011E"/>
    <w:rsid w:val="00874646"/>
    <w:rsid w:val="00877BB4"/>
    <w:rsid w:val="0088384F"/>
    <w:rsid w:val="008A60AD"/>
    <w:rsid w:val="008A6C43"/>
    <w:rsid w:val="008A76D1"/>
    <w:rsid w:val="008B2F78"/>
    <w:rsid w:val="008B76C9"/>
    <w:rsid w:val="008C1C9B"/>
    <w:rsid w:val="008C3428"/>
    <w:rsid w:val="008C3FB6"/>
    <w:rsid w:val="008C65EA"/>
    <w:rsid w:val="008D6376"/>
    <w:rsid w:val="008F2DC0"/>
    <w:rsid w:val="008F3914"/>
    <w:rsid w:val="009012FE"/>
    <w:rsid w:val="0090307E"/>
    <w:rsid w:val="00906E20"/>
    <w:rsid w:val="009149F5"/>
    <w:rsid w:val="00932F62"/>
    <w:rsid w:val="00935421"/>
    <w:rsid w:val="0094445F"/>
    <w:rsid w:val="00953C28"/>
    <w:rsid w:val="00960AA4"/>
    <w:rsid w:val="00982D16"/>
    <w:rsid w:val="00984422"/>
    <w:rsid w:val="00985D5F"/>
    <w:rsid w:val="0098777A"/>
    <w:rsid w:val="00990281"/>
    <w:rsid w:val="00994D2A"/>
    <w:rsid w:val="00995DBB"/>
    <w:rsid w:val="00997394"/>
    <w:rsid w:val="009A5ED5"/>
    <w:rsid w:val="009C29CA"/>
    <w:rsid w:val="009C3D10"/>
    <w:rsid w:val="009D5D3F"/>
    <w:rsid w:val="009D6C06"/>
    <w:rsid w:val="009D790D"/>
    <w:rsid w:val="009E0C29"/>
    <w:rsid w:val="009E4CA7"/>
    <w:rsid w:val="009E4D4A"/>
    <w:rsid w:val="009E51D3"/>
    <w:rsid w:val="009F19C2"/>
    <w:rsid w:val="00A10051"/>
    <w:rsid w:val="00A15639"/>
    <w:rsid w:val="00A16087"/>
    <w:rsid w:val="00A201A3"/>
    <w:rsid w:val="00A25B89"/>
    <w:rsid w:val="00A4019C"/>
    <w:rsid w:val="00A43EC9"/>
    <w:rsid w:val="00A45663"/>
    <w:rsid w:val="00A64D7A"/>
    <w:rsid w:val="00A73BDA"/>
    <w:rsid w:val="00A7600B"/>
    <w:rsid w:val="00A868E6"/>
    <w:rsid w:val="00A96022"/>
    <w:rsid w:val="00AB03E4"/>
    <w:rsid w:val="00AB5B6C"/>
    <w:rsid w:val="00AC3C53"/>
    <w:rsid w:val="00AD2655"/>
    <w:rsid w:val="00AF3046"/>
    <w:rsid w:val="00AF7E55"/>
    <w:rsid w:val="00B00055"/>
    <w:rsid w:val="00B01BF7"/>
    <w:rsid w:val="00B02823"/>
    <w:rsid w:val="00B2452E"/>
    <w:rsid w:val="00B26C8D"/>
    <w:rsid w:val="00B3571B"/>
    <w:rsid w:val="00B61F2F"/>
    <w:rsid w:val="00B643AA"/>
    <w:rsid w:val="00B67CCB"/>
    <w:rsid w:val="00B7253C"/>
    <w:rsid w:val="00B8058B"/>
    <w:rsid w:val="00B97354"/>
    <w:rsid w:val="00BA0384"/>
    <w:rsid w:val="00BA0BA8"/>
    <w:rsid w:val="00BA386F"/>
    <w:rsid w:val="00BA5966"/>
    <w:rsid w:val="00BA734D"/>
    <w:rsid w:val="00BA7717"/>
    <w:rsid w:val="00BB09AD"/>
    <w:rsid w:val="00BB09C9"/>
    <w:rsid w:val="00BB0CE8"/>
    <w:rsid w:val="00BC0F17"/>
    <w:rsid w:val="00BC4528"/>
    <w:rsid w:val="00BD42DC"/>
    <w:rsid w:val="00BD65DC"/>
    <w:rsid w:val="00BE32C3"/>
    <w:rsid w:val="00BE5EFE"/>
    <w:rsid w:val="00BF45E6"/>
    <w:rsid w:val="00C00437"/>
    <w:rsid w:val="00C00AC5"/>
    <w:rsid w:val="00C02F5C"/>
    <w:rsid w:val="00C04D86"/>
    <w:rsid w:val="00C07414"/>
    <w:rsid w:val="00C2020B"/>
    <w:rsid w:val="00C21DDA"/>
    <w:rsid w:val="00C30855"/>
    <w:rsid w:val="00C40F3A"/>
    <w:rsid w:val="00C433D3"/>
    <w:rsid w:val="00C45257"/>
    <w:rsid w:val="00C4701D"/>
    <w:rsid w:val="00C712E3"/>
    <w:rsid w:val="00C9237D"/>
    <w:rsid w:val="00CA02C1"/>
    <w:rsid w:val="00CA23A1"/>
    <w:rsid w:val="00CA480E"/>
    <w:rsid w:val="00CB1AA3"/>
    <w:rsid w:val="00CC3492"/>
    <w:rsid w:val="00CC5ADE"/>
    <w:rsid w:val="00CC769F"/>
    <w:rsid w:val="00CE4C71"/>
    <w:rsid w:val="00CE5A90"/>
    <w:rsid w:val="00D10347"/>
    <w:rsid w:val="00D12E02"/>
    <w:rsid w:val="00D130B1"/>
    <w:rsid w:val="00D230A1"/>
    <w:rsid w:val="00D27B2E"/>
    <w:rsid w:val="00D3700F"/>
    <w:rsid w:val="00D51D5D"/>
    <w:rsid w:val="00D5396D"/>
    <w:rsid w:val="00D562F0"/>
    <w:rsid w:val="00D6238D"/>
    <w:rsid w:val="00D63F9E"/>
    <w:rsid w:val="00D64C16"/>
    <w:rsid w:val="00D77003"/>
    <w:rsid w:val="00D819F4"/>
    <w:rsid w:val="00D86478"/>
    <w:rsid w:val="00DA1717"/>
    <w:rsid w:val="00DA7829"/>
    <w:rsid w:val="00DB1519"/>
    <w:rsid w:val="00DD409B"/>
    <w:rsid w:val="00DD522A"/>
    <w:rsid w:val="00DE56FF"/>
    <w:rsid w:val="00DF077F"/>
    <w:rsid w:val="00DF5B9D"/>
    <w:rsid w:val="00E13871"/>
    <w:rsid w:val="00E16AA9"/>
    <w:rsid w:val="00E306A6"/>
    <w:rsid w:val="00E33DA0"/>
    <w:rsid w:val="00E368DE"/>
    <w:rsid w:val="00E405BA"/>
    <w:rsid w:val="00E57CBC"/>
    <w:rsid w:val="00E60D1C"/>
    <w:rsid w:val="00E621C9"/>
    <w:rsid w:val="00E621CA"/>
    <w:rsid w:val="00E70367"/>
    <w:rsid w:val="00E863E7"/>
    <w:rsid w:val="00E973A0"/>
    <w:rsid w:val="00EA0D44"/>
    <w:rsid w:val="00EA2D24"/>
    <w:rsid w:val="00EA773D"/>
    <w:rsid w:val="00EA7F18"/>
    <w:rsid w:val="00ED6BF9"/>
    <w:rsid w:val="00EE0E99"/>
    <w:rsid w:val="00EE16E9"/>
    <w:rsid w:val="00F13028"/>
    <w:rsid w:val="00F1764C"/>
    <w:rsid w:val="00F1789D"/>
    <w:rsid w:val="00F223FD"/>
    <w:rsid w:val="00F33B18"/>
    <w:rsid w:val="00F462F1"/>
    <w:rsid w:val="00F46670"/>
    <w:rsid w:val="00F6077E"/>
    <w:rsid w:val="00F756E0"/>
    <w:rsid w:val="00F84451"/>
    <w:rsid w:val="00F948D7"/>
    <w:rsid w:val="00F96DFD"/>
    <w:rsid w:val="00FA658E"/>
    <w:rsid w:val="00FB3753"/>
    <w:rsid w:val="00FB40DD"/>
    <w:rsid w:val="00FB7BF9"/>
    <w:rsid w:val="00FC14DD"/>
    <w:rsid w:val="00FC1C1F"/>
    <w:rsid w:val="00FC5B8E"/>
    <w:rsid w:val="00FD5719"/>
    <w:rsid w:val="00FE017F"/>
    <w:rsid w:val="00FE4952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9A4BC"/>
  <w15:chartTrackingRefBased/>
  <w15:docId w15:val="{72017E41-B31E-4228-9B1A-AF8F3C1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07E"/>
    <w:pPr>
      <w:keepNext/>
      <w:keepLines/>
      <w:numPr>
        <w:numId w:val="3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A8"/>
    <w:pPr>
      <w:keepNext/>
      <w:keepLines/>
      <w:numPr>
        <w:ilvl w:val="1"/>
        <w:numId w:val="3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FB6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FB6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FB6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FB6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FB6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FB6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FB6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6C"/>
  </w:style>
  <w:style w:type="paragraph" w:styleId="Footer">
    <w:name w:val="footer"/>
    <w:basedOn w:val="Normal"/>
    <w:link w:val="FooterChar"/>
    <w:uiPriority w:val="99"/>
    <w:unhideWhenUsed/>
    <w:rsid w:val="00AB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6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37ED"/>
  </w:style>
  <w:style w:type="character" w:customStyle="1" w:styleId="DateChar">
    <w:name w:val="Date Char"/>
    <w:basedOn w:val="DefaultParagraphFont"/>
    <w:link w:val="Date"/>
    <w:uiPriority w:val="99"/>
    <w:semiHidden/>
    <w:rsid w:val="001937ED"/>
  </w:style>
  <w:style w:type="character" w:styleId="Hyperlink">
    <w:name w:val="Hyperlink"/>
    <w:basedOn w:val="DefaultParagraphFont"/>
    <w:uiPriority w:val="99"/>
    <w:unhideWhenUsed/>
    <w:rsid w:val="00551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3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3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307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0BA8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A0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0BA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3F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F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F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F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F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44EB8"/>
    <w:pPr>
      <w:spacing w:after="100"/>
      <w:ind w:left="440"/>
    </w:pPr>
  </w:style>
  <w:style w:type="table" w:styleId="TableGrid">
    <w:name w:val="Table Grid"/>
    <w:basedOn w:val="TableNormal"/>
    <w:uiPriority w:val="39"/>
    <w:rsid w:val="00B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4E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2401">
              <w:marLeft w:val="150"/>
              <w:marRight w:val="150"/>
              <w:marTop w:val="150"/>
              <w:marBottom w:val="0"/>
              <w:divBdr>
                <w:top w:val="single" w:sz="6" w:space="0" w:color="363636"/>
                <w:left w:val="single" w:sz="6" w:space="0" w:color="363636"/>
                <w:bottom w:val="single" w:sz="6" w:space="0" w:color="363636"/>
                <w:right w:val="single" w:sz="6" w:space="0" w:color="363636"/>
              </w:divBdr>
              <w:divsChild>
                <w:div w:id="2391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nist.gov/itl/products-and-services/emnist-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cikit-learn.org/stable/modules/generated/sklearn.svm.LinearSVC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480C-671B-4B7F-BF3D-D4423452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Qiang</dc:creator>
  <cp:keywords/>
  <dc:description/>
  <cp:lastModifiedBy>Qiang Zhang</cp:lastModifiedBy>
  <cp:revision>229</cp:revision>
  <cp:lastPrinted>2021-08-31T10:13:00Z</cp:lastPrinted>
  <dcterms:created xsi:type="dcterms:W3CDTF">2020-09-23T11:32:00Z</dcterms:created>
  <dcterms:modified xsi:type="dcterms:W3CDTF">2021-09-05T02:03:00Z</dcterms:modified>
</cp:coreProperties>
</file>